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13FFF" w14:textId="77777777" w:rsidR="00BF0DE1" w:rsidRPr="00BF0DE1" w:rsidRDefault="00BF0DE1" w:rsidP="00BF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N ________</w:t>
      </w:r>
    </w:p>
    <w:p w14:paraId="3A2106F5" w14:textId="77777777" w:rsidR="00BF0DE1" w:rsidRPr="00BF0DE1" w:rsidRDefault="00BF0DE1" w:rsidP="00BF0DE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договоров, соглашений</w:t>
      </w:r>
    </w:p>
    <w:p w14:paraId="2014BF72" w14:textId="77777777" w:rsidR="00BF0DE1" w:rsidRPr="00BF0DE1" w:rsidRDefault="00BF0DE1" w:rsidP="00BF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0D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ГБНУ «Якутский научный центр комплексных медицинских проблем»</w:t>
      </w:r>
    </w:p>
    <w:p w14:paraId="5701351B" w14:textId="77777777" w:rsidR="00BF0DE1" w:rsidRPr="00BF0DE1" w:rsidRDefault="00BF0DE1" w:rsidP="00BF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14:paraId="645F2B97" w14:textId="77777777" w:rsidR="00BF0DE1" w:rsidRDefault="00BF0DE1" w:rsidP="00BF0DE1">
      <w:pPr>
        <w:jc w:val="center"/>
      </w:pPr>
    </w:p>
    <w:tbl>
      <w:tblPr>
        <w:tblStyle w:val="a7"/>
        <w:tblW w:w="15847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851"/>
        <w:gridCol w:w="1134"/>
        <w:gridCol w:w="2404"/>
        <w:gridCol w:w="1610"/>
        <w:gridCol w:w="1656"/>
        <w:gridCol w:w="328"/>
        <w:gridCol w:w="1104"/>
        <w:gridCol w:w="1134"/>
        <w:gridCol w:w="543"/>
        <w:gridCol w:w="733"/>
        <w:gridCol w:w="801"/>
        <w:gridCol w:w="1594"/>
        <w:gridCol w:w="1418"/>
      </w:tblGrid>
      <w:tr w:rsidR="00B15CA6" w:rsidRPr="00B15CA6" w14:paraId="1BBE2D79" w14:textId="77777777" w:rsidTr="00BA5540">
        <w:trPr>
          <w:trHeight w:val="1785"/>
          <w:jc w:val="center"/>
        </w:trPr>
        <w:tc>
          <w:tcPr>
            <w:tcW w:w="537" w:type="dxa"/>
            <w:vAlign w:val="center"/>
          </w:tcPr>
          <w:p w14:paraId="6613BFFE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</w:t>
            </w:r>
          </w:p>
          <w:p w14:paraId="1EB95A3A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п/п</w:t>
            </w:r>
          </w:p>
          <w:p w14:paraId="47C72C93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</w:p>
          <w:p w14:paraId="3F05E483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5B627F3" w14:textId="66C1A120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ата</w:t>
            </w:r>
          </w:p>
          <w:p w14:paraId="2827617B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регис-</w:t>
            </w:r>
          </w:p>
          <w:p w14:paraId="09D37B1C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трации</w:t>
            </w:r>
          </w:p>
        </w:tc>
        <w:tc>
          <w:tcPr>
            <w:tcW w:w="1134" w:type="dxa"/>
            <w:vAlign w:val="center"/>
          </w:tcPr>
          <w:p w14:paraId="133AD249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Вид документа</w:t>
            </w:r>
          </w:p>
          <w:p w14:paraId="52A1FB08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договор, соглашение)</w:t>
            </w:r>
          </w:p>
        </w:tc>
        <w:tc>
          <w:tcPr>
            <w:tcW w:w="2404" w:type="dxa"/>
            <w:vAlign w:val="center"/>
          </w:tcPr>
          <w:p w14:paraId="43CAA610" w14:textId="77777777" w:rsidR="002B44DD" w:rsidRPr="000C7100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раткое содержание</w:t>
            </w:r>
          </w:p>
          <w:p w14:paraId="50519CDC" w14:textId="2D4F4921" w:rsidR="00B15CA6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0C7100">
              <w:rPr>
                <w:rFonts w:ascii="Times New Roman" w:hAnsi="Times New Roman" w:cs="Times New Roman"/>
              </w:rPr>
              <w:t>(</w:t>
            </w:r>
            <w:r w:rsidRPr="00B15CA6">
              <w:rPr>
                <w:rFonts w:ascii="Times New Roman" w:hAnsi="Times New Roman" w:cs="Times New Roman"/>
              </w:rPr>
              <w:t>предмет</w:t>
            </w:r>
          </w:p>
          <w:p w14:paraId="65FB9716" w14:textId="77777777" w:rsidR="00B15CA6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оговора,</w:t>
            </w:r>
          </w:p>
          <w:p w14:paraId="7FE007CC" w14:textId="77777777" w:rsidR="00B15CA6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соглашения)</w:t>
            </w:r>
          </w:p>
        </w:tc>
        <w:tc>
          <w:tcPr>
            <w:tcW w:w="1610" w:type="dxa"/>
            <w:vAlign w:val="center"/>
          </w:tcPr>
          <w:p w14:paraId="50981106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Наименование</w:t>
            </w:r>
          </w:p>
          <w:p w14:paraId="74D1ED04" w14:textId="77777777" w:rsidR="002B44DD" w:rsidRPr="00B15CA6" w:rsidRDefault="000D0B67" w:rsidP="00704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44DD" w:rsidRPr="00B15CA6">
              <w:rPr>
                <w:rFonts w:ascii="Times New Roman" w:hAnsi="Times New Roman" w:cs="Times New Roman"/>
              </w:rPr>
              <w:t>рганизации</w:t>
            </w:r>
          </w:p>
          <w:p w14:paraId="347EAA7D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учреждения), с кем</w:t>
            </w:r>
          </w:p>
          <w:p w14:paraId="7A5F56F2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заключен</w:t>
            </w:r>
          </w:p>
          <w:p w14:paraId="36978471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оговор</w:t>
            </w:r>
          </w:p>
          <w:p w14:paraId="6DC0A6B5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соглашение),</w:t>
            </w:r>
          </w:p>
          <w:p w14:paraId="12C86EC9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юридический</w:t>
            </w:r>
          </w:p>
          <w:p w14:paraId="2E4EC068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56" w:type="dxa"/>
            <w:vAlign w:val="center"/>
          </w:tcPr>
          <w:p w14:paraId="1E380FC7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Наименование, адрес</w:t>
            </w:r>
          </w:p>
          <w:p w14:paraId="67C20F65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организации</w:t>
            </w:r>
          </w:p>
          <w:p w14:paraId="1AD5882F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учреждения),</w:t>
            </w:r>
          </w:p>
          <w:p w14:paraId="0CD63B89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откуда поступил договор</w:t>
            </w:r>
          </w:p>
          <w:p w14:paraId="11B69CB0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соглашение)</w:t>
            </w:r>
          </w:p>
        </w:tc>
        <w:tc>
          <w:tcPr>
            <w:tcW w:w="328" w:type="dxa"/>
            <w:vAlign w:val="center"/>
          </w:tcPr>
          <w:p w14:paraId="349C5F58" w14:textId="77777777" w:rsidR="002B44DD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ол-во</w:t>
            </w:r>
          </w:p>
          <w:p w14:paraId="32A40E9E" w14:textId="77777777" w:rsidR="00BA5540" w:rsidRPr="00B15CA6" w:rsidRDefault="00BA5540" w:rsidP="00704A28">
            <w:pPr>
              <w:jc w:val="center"/>
              <w:rPr>
                <w:rFonts w:ascii="Times New Roman" w:hAnsi="Times New Roman" w:cs="Times New Roman"/>
              </w:rPr>
            </w:pPr>
          </w:p>
          <w:p w14:paraId="6E028743" w14:textId="77777777" w:rsidR="002B44DD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экз-</w:t>
            </w:r>
            <w:r w:rsidR="002B44DD" w:rsidRPr="00B15CA6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04" w:type="dxa"/>
            <w:vAlign w:val="center"/>
          </w:tcPr>
          <w:p w14:paraId="75F52B42" w14:textId="77777777" w:rsidR="002B44DD" w:rsidRPr="00B15CA6" w:rsidRDefault="002B44DD" w:rsidP="00704A28">
            <w:pPr>
              <w:ind w:left="-275"/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</w:t>
            </w:r>
          </w:p>
          <w:p w14:paraId="59896774" w14:textId="77777777" w:rsidR="002B44DD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экз-</w:t>
            </w:r>
            <w:r w:rsidR="002B44DD" w:rsidRPr="00B15CA6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34" w:type="dxa"/>
            <w:vAlign w:val="center"/>
          </w:tcPr>
          <w:p w14:paraId="48F4F2ED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ому</w:t>
            </w:r>
          </w:p>
          <w:p w14:paraId="781852B9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передан</w:t>
            </w:r>
          </w:p>
          <w:p w14:paraId="582A813C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543" w:type="dxa"/>
            <w:vAlign w:val="center"/>
          </w:tcPr>
          <w:p w14:paraId="65CFA798" w14:textId="77777777" w:rsidR="002B44DD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Роспись</w:t>
            </w:r>
          </w:p>
          <w:p w14:paraId="6A5D4F0D" w14:textId="77777777" w:rsidR="002B44DD" w:rsidRPr="00B15CA6" w:rsidRDefault="002B44DD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34" w:type="dxa"/>
            <w:gridSpan w:val="2"/>
            <w:vAlign w:val="center"/>
          </w:tcPr>
          <w:p w14:paraId="2AC2D727" w14:textId="77777777" w:rsidR="002B44DD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уда подшит документ</w:t>
            </w:r>
          </w:p>
        </w:tc>
        <w:tc>
          <w:tcPr>
            <w:tcW w:w="1594" w:type="dxa"/>
            <w:vAlign w:val="center"/>
          </w:tcPr>
          <w:p w14:paraId="4AAAF36C" w14:textId="77777777" w:rsidR="002B44DD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ата окончания договора (соглашения)</w:t>
            </w:r>
          </w:p>
        </w:tc>
        <w:tc>
          <w:tcPr>
            <w:tcW w:w="1418" w:type="dxa"/>
            <w:vAlign w:val="center"/>
          </w:tcPr>
          <w:p w14:paraId="09D06BA4" w14:textId="77777777" w:rsidR="002B44DD" w:rsidRPr="00B15CA6" w:rsidRDefault="00B15CA6" w:rsidP="00704A28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5CA6" w:rsidRPr="00B15CA6" w14:paraId="1AC44C4D" w14:textId="77777777" w:rsidTr="00BA5540">
        <w:trPr>
          <w:trHeight w:val="770"/>
          <w:jc w:val="center"/>
        </w:trPr>
        <w:tc>
          <w:tcPr>
            <w:tcW w:w="537" w:type="dxa"/>
          </w:tcPr>
          <w:p w14:paraId="69E34BF4" w14:textId="77777777" w:rsidR="002B44DD" w:rsidRPr="00B15CA6" w:rsidRDefault="002B44DD" w:rsidP="00BF0D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FE5B70B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ABEDF3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0D44BA8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1B6757B5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669C6EFA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1A5A5DD1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7CDCB1C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F59CC8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14:paraId="058C738F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839F2B0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 дела</w:t>
            </w:r>
          </w:p>
        </w:tc>
        <w:tc>
          <w:tcPr>
            <w:tcW w:w="801" w:type="dxa"/>
          </w:tcPr>
          <w:p w14:paraId="62203D8D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</w:t>
            </w:r>
          </w:p>
          <w:p w14:paraId="09E62E8E" w14:textId="77777777"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1594" w:type="dxa"/>
          </w:tcPr>
          <w:p w14:paraId="5E94B961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989622" w14:textId="77777777"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B15CA6" w:rsidRPr="00B15CA6" w14:paraId="66605D25" w14:textId="77777777" w:rsidTr="00BA5540">
        <w:trPr>
          <w:jc w:val="center"/>
        </w:trPr>
        <w:tc>
          <w:tcPr>
            <w:tcW w:w="537" w:type="dxa"/>
          </w:tcPr>
          <w:p w14:paraId="77AFF76B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4B3AEB8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C42A394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</w:tcPr>
          <w:p w14:paraId="538A63B1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7F1F721C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</w:tcPr>
          <w:p w14:paraId="7469A331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" w:type="dxa"/>
          </w:tcPr>
          <w:p w14:paraId="13A674EE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</w:tcPr>
          <w:p w14:paraId="73E0981D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A387F95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</w:tcPr>
          <w:p w14:paraId="34833219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3" w:type="dxa"/>
          </w:tcPr>
          <w:p w14:paraId="2825C10D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</w:tcPr>
          <w:p w14:paraId="4B6BCCA4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14:paraId="01967CE9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05429525" w14:textId="77777777"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4</w:t>
            </w:r>
          </w:p>
        </w:tc>
      </w:tr>
      <w:tr w:rsidR="00EC3465" w:rsidRPr="00B15CA6" w14:paraId="17311B9D" w14:textId="77777777" w:rsidTr="00BA5540">
        <w:trPr>
          <w:jc w:val="center"/>
        </w:trPr>
        <w:tc>
          <w:tcPr>
            <w:tcW w:w="15847" w:type="dxa"/>
            <w:gridSpan w:val="14"/>
          </w:tcPr>
          <w:p w14:paraId="19E23C54" w14:textId="77777777" w:rsidR="00EC3465" w:rsidRPr="00EC3465" w:rsidRDefault="005E6DF2" w:rsidP="00B15C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УБЕЖНЫЕ</w:t>
            </w:r>
          </w:p>
        </w:tc>
      </w:tr>
      <w:tr w:rsidR="005E6DF2" w:rsidRPr="006964F6" w14:paraId="6339AB82" w14:textId="77777777" w:rsidTr="00BA5540">
        <w:trPr>
          <w:jc w:val="center"/>
        </w:trPr>
        <w:tc>
          <w:tcPr>
            <w:tcW w:w="537" w:type="dxa"/>
          </w:tcPr>
          <w:p w14:paraId="24C566BC" w14:textId="3815741F" w:rsidR="005E6DF2" w:rsidRDefault="00210471" w:rsidP="00D1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40303F4" w14:textId="77777777" w:rsidR="005E6DF2" w:rsidRPr="000457EC" w:rsidRDefault="005E6DF2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4</w:t>
            </w:r>
          </w:p>
        </w:tc>
        <w:tc>
          <w:tcPr>
            <w:tcW w:w="1134" w:type="dxa"/>
          </w:tcPr>
          <w:p w14:paraId="42BB7BD3" w14:textId="621893D4" w:rsidR="005E6DF2" w:rsidRDefault="00F1131C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E6DF2">
              <w:rPr>
                <w:rFonts w:ascii="Times New Roman" w:hAnsi="Times New Roman" w:cs="Times New Roman"/>
              </w:rPr>
              <w:t>оглашение</w:t>
            </w:r>
          </w:p>
        </w:tc>
        <w:tc>
          <w:tcPr>
            <w:tcW w:w="2404" w:type="dxa"/>
          </w:tcPr>
          <w:p w14:paraId="2D8A1715" w14:textId="77777777" w:rsidR="005E6DF2" w:rsidRDefault="005E6DF2" w:rsidP="00D17B4A">
            <w:pPr>
              <w:rPr>
                <w:rFonts w:ascii="Times New Roman" w:hAnsi="Times New Roman" w:cs="Times New Roman"/>
                <w:lang w:val="en-US"/>
              </w:rPr>
            </w:pPr>
            <w:r w:rsidRPr="00012DA5">
              <w:rPr>
                <w:rFonts w:ascii="Times New Roman" w:hAnsi="Times New Roman" w:cs="Times New Roman"/>
                <w:lang w:val="en-US"/>
              </w:rPr>
              <w:t xml:space="preserve">Partners shall conduct joint researches of health of Sakha </w:t>
            </w:r>
            <w:r>
              <w:rPr>
                <w:rFonts w:ascii="Times New Roman" w:hAnsi="Times New Roman" w:cs="Times New Roman"/>
                <w:lang w:val="en-US"/>
              </w:rPr>
              <w:t>(Yakutia) R</w:t>
            </w:r>
            <w:r w:rsidRPr="00012DA5">
              <w:rPr>
                <w:rFonts w:ascii="Times New Roman" w:hAnsi="Times New Roman" w:cs="Times New Roman"/>
                <w:lang w:val="en-US"/>
              </w:rPr>
              <w:t>epublic populatio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5A45AC5" w14:textId="77777777" w:rsidR="005E6DF2" w:rsidRDefault="005E6DF2" w:rsidP="00D17B4A">
            <w:pPr>
              <w:rPr>
                <w:rFonts w:ascii="Times New Roman" w:hAnsi="Times New Roman" w:cs="Times New Roman"/>
                <w:lang w:val="en-US"/>
              </w:rPr>
            </w:pPr>
          </w:p>
          <w:p w14:paraId="2D3AFEC0" w14:textId="5ACFAADE" w:rsidR="005E6DF2" w:rsidRPr="00012DA5" w:rsidRDefault="005E6DF2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2DA5">
              <w:rPr>
                <w:rFonts w:ascii="Times New Roman" w:hAnsi="Times New Roman" w:cs="Times New Roman"/>
              </w:rPr>
              <w:t xml:space="preserve">овместные </w:t>
            </w:r>
            <w:r w:rsidR="00666D4C">
              <w:rPr>
                <w:rFonts w:ascii="Times New Roman" w:hAnsi="Times New Roman" w:cs="Times New Roman"/>
              </w:rPr>
              <w:t xml:space="preserve">популяционные </w:t>
            </w:r>
            <w:r w:rsidRPr="00012DA5">
              <w:rPr>
                <w:rFonts w:ascii="Times New Roman" w:hAnsi="Times New Roman" w:cs="Times New Roman"/>
              </w:rPr>
              <w:t>исследования здоровья населения Республики Саха</w:t>
            </w:r>
            <w:r>
              <w:rPr>
                <w:rFonts w:ascii="Times New Roman" w:hAnsi="Times New Roman" w:cs="Times New Roman"/>
              </w:rPr>
              <w:t xml:space="preserve"> (Якутия)</w:t>
            </w:r>
            <w:r w:rsidR="006D2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0" w:type="dxa"/>
          </w:tcPr>
          <w:p w14:paraId="4B4BD4A8" w14:textId="77777777" w:rsidR="005E6DF2" w:rsidRPr="000457EC" w:rsidRDefault="005E6DF2" w:rsidP="00D17B4A">
            <w:pPr>
              <w:rPr>
                <w:rFonts w:ascii="Times New Roman" w:hAnsi="Times New Roman" w:cs="Times New Roman"/>
                <w:lang w:val="en-US"/>
              </w:rPr>
            </w:pPr>
            <w:r w:rsidRPr="000457EC">
              <w:rPr>
                <w:rFonts w:ascii="Times New Roman" w:hAnsi="Times New Roman" w:cs="Times New Roman"/>
                <w:lang w:val="en-US"/>
              </w:rPr>
              <w:t>International Union of circumpolar hearth (IUCH) The Arc</w:t>
            </w:r>
            <w:r>
              <w:rPr>
                <w:rFonts w:ascii="Times New Roman" w:hAnsi="Times New Roman" w:cs="Times New Roman"/>
                <w:lang w:val="en-US"/>
              </w:rPr>
              <w:t>tic University of Norway,Tromso</w:t>
            </w:r>
            <w:r w:rsidRPr="000457EC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372A00C1" w14:textId="77777777" w:rsidR="005E6DF2" w:rsidRPr="000457EC" w:rsidRDefault="005E6DF2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457EC">
              <w:rPr>
                <w:rFonts w:ascii="Times New Roman" w:hAnsi="Times New Roman" w:cs="Times New Roman"/>
              </w:rPr>
              <w:t>Международный союз циркумполярного очага (IUCH) Арктическ</w:t>
            </w:r>
            <w:r>
              <w:rPr>
                <w:rFonts w:ascii="Times New Roman" w:hAnsi="Times New Roman" w:cs="Times New Roman"/>
              </w:rPr>
              <w:t xml:space="preserve">ий университет </w:t>
            </w:r>
            <w:r>
              <w:rPr>
                <w:rFonts w:ascii="Times New Roman" w:hAnsi="Times New Roman" w:cs="Times New Roman"/>
              </w:rPr>
              <w:lastRenderedPageBreak/>
              <w:t>Норвегии, Тромсё)</w:t>
            </w:r>
          </w:p>
        </w:tc>
        <w:tc>
          <w:tcPr>
            <w:tcW w:w="1656" w:type="dxa"/>
          </w:tcPr>
          <w:p w14:paraId="616BD024" w14:textId="07165C47" w:rsidR="005E6DF2" w:rsidRPr="001A076B" w:rsidRDefault="005E6DF2" w:rsidP="00D17B4A">
            <w:pPr>
              <w:rPr>
                <w:rFonts w:ascii="Times New Roman" w:hAnsi="Times New Roman" w:cs="Times New Roman"/>
              </w:rPr>
            </w:pPr>
            <w:r w:rsidRPr="000457EC">
              <w:rPr>
                <w:rFonts w:ascii="Times New Roman" w:hAnsi="Times New Roman" w:cs="Times New Roman"/>
              </w:rPr>
              <w:lastRenderedPageBreak/>
              <w:t>ФГБУ «ЯНЦ КМП»</w:t>
            </w:r>
            <w:r w:rsidR="00D8282E">
              <w:rPr>
                <w:rFonts w:ascii="Times New Roman" w:hAnsi="Times New Roman" w:cs="Times New Roman"/>
              </w:rPr>
              <w:t xml:space="preserve"> СО РАМН</w:t>
            </w:r>
            <w:r w:rsidRPr="000457EC">
              <w:rPr>
                <w:rFonts w:ascii="Times New Roman" w:hAnsi="Times New Roman" w:cs="Times New Roman"/>
              </w:rPr>
              <w:t>, 677010, г. Якутск, Сергеляхское шоссе, 4</w:t>
            </w:r>
          </w:p>
        </w:tc>
        <w:tc>
          <w:tcPr>
            <w:tcW w:w="328" w:type="dxa"/>
          </w:tcPr>
          <w:p w14:paraId="001CE1BA" w14:textId="77777777" w:rsidR="005E6DF2" w:rsidRDefault="005E6DF2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6F0C5E94" w14:textId="77777777" w:rsidR="005E6DF2" w:rsidRPr="001A076B" w:rsidRDefault="005E6DF2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9554F1" w14:textId="77777777" w:rsidR="005E6DF2" w:rsidRDefault="005E6DF2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3E88F79" w14:textId="77777777" w:rsidR="005E6DF2" w:rsidRPr="001A076B" w:rsidRDefault="005E6DF2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BD4DA58" w14:textId="77777777" w:rsidR="005E6DF2" w:rsidRPr="001A076B" w:rsidRDefault="005E6DF2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FC91D17" w14:textId="77777777" w:rsidR="005E6DF2" w:rsidRPr="001A076B" w:rsidRDefault="005E6DF2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16DBAE6" w14:textId="77777777" w:rsidR="005E6DF2" w:rsidRDefault="005E6DF2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418" w:type="dxa"/>
          </w:tcPr>
          <w:p w14:paraId="69A7BE3A" w14:textId="77777777" w:rsidR="005E6DF2" w:rsidRPr="001A076B" w:rsidRDefault="005E6DF2" w:rsidP="00D17B4A">
            <w:pPr>
              <w:rPr>
                <w:rFonts w:ascii="Times New Roman" w:hAnsi="Times New Roman" w:cs="Times New Roman"/>
              </w:rPr>
            </w:pPr>
          </w:p>
        </w:tc>
      </w:tr>
      <w:tr w:rsidR="007C7347" w:rsidRPr="003777C8" w14:paraId="4ABDC16C" w14:textId="77777777" w:rsidTr="00BA5540">
        <w:trPr>
          <w:jc w:val="center"/>
        </w:trPr>
        <w:tc>
          <w:tcPr>
            <w:tcW w:w="537" w:type="dxa"/>
          </w:tcPr>
          <w:p w14:paraId="7F5D9B81" w14:textId="28006E3E" w:rsidR="007C7347" w:rsidRDefault="00F005B9" w:rsidP="00D1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</w:tcPr>
          <w:p w14:paraId="4523AA36" w14:textId="2ACF0482" w:rsidR="007C7347" w:rsidRPr="006A527D" w:rsidRDefault="006A527D" w:rsidP="00D17B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14</w:t>
            </w:r>
          </w:p>
        </w:tc>
        <w:tc>
          <w:tcPr>
            <w:tcW w:w="1134" w:type="dxa"/>
          </w:tcPr>
          <w:p w14:paraId="0445A752" w14:textId="4A9E7C5F" w:rsidR="007C7347" w:rsidRDefault="006A527D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64697EDD" w14:textId="3F03F598" w:rsidR="006A527D" w:rsidRPr="006A527D" w:rsidRDefault="006A527D" w:rsidP="00D17B4A">
            <w:pPr>
              <w:rPr>
                <w:rFonts w:ascii="Times New Roman" w:hAnsi="Times New Roman" w:cs="Times New Roman"/>
                <w:lang w:val="en-US"/>
              </w:rPr>
            </w:pPr>
            <w:r w:rsidRPr="006A527D">
              <w:rPr>
                <w:rFonts w:ascii="Times New Roman" w:hAnsi="Times New Roman" w:cs="Times New Roman"/>
                <w:lang w:val="en-US"/>
              </w:rPr>
              <w:t>Development of alternative methods for the assessment and development of brown adipose tissue mass in human body.</w:t>
            </w:r>
          </w:p>
          <w:p w14:paraId="0881526C" w14:textId="77777777" w:rsidR="006A527D" w:rsidRPr="006A527D" w:rsidRDefault="006A527D" w:rsidP="00D17B4A">
            <w:pPr>
              <w:rPr>
                <w:rFonts w:ascii="Times New Roman" w:hAnsi="Times New Roman" w:cs="Times New Roman"/>
                <w:lang w:val="en-US"/>
              </w:rPr>
            </w:pPr>
          </w:p>
          <w:p w14:paraId="01392D44" w14:textId="3E34BE9D" w:rsidR="007C7347" w:rsidRDefault="006A527D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альтернативных методов оценки и развития жировой ткани в организме человека.</w:t>
            </w:r>
          </w:p>
          <w:p w14:paraId="7F30B61F" w14:textId="2FB220EE" w:rsidR="006A527D" w:rsidRPr="006A527D" w:rsidRDefault="006A527D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D950CBF" w14:textId="78533679" w:rsidR="006A527D" w:rsidRDefault="003777C8" w:rsidP="00D17B4A">
            <w:pPr>
              <w:rPr>
                <w:rFonts w:ascii="Times New Roman" w:hAnsi="Times New Roman" w:cs="Times New Roman"/>
                <w:lang w:val="en-US"/>
              </w:rPr>
            </w:pPr>
            <w:r w:rsidRPr="003777C8">
              <w:rPr>
                <w:rFonts w:ascii="Times New Roman" w:hAnsi="Times New Roman" w:cs="Times New Roman"/>
                <w:lang w:val="en-US"/>
              </w:rPr>
              <w:t>Department of Experimental and Clinical Medicine of the Universita Politecnica delle Marche, School of Medicine, via Tronto 10/a, Ancona, Italy</w:t>
            </w:r>
          </w:p>
          <w:p w14:paraId="2E316DB0" w14:textId="3BF0F5FB" w:rsidR="006A527D" w:rsidRDefault="003777C8" w:rsidP="00D17B4A">
            <w:pPr>
              <w:rPr>
                <w:rFonts w:ascii="Times New Roman" w:hAnsi="Times New Roman" w:cs="Times New Roman"/>
              </w:rPr>
            </w:pPr>
            <w:r w:rsidRPr="003777C8">
              <w:rPr>
                <w:rFonts w:ascii="Times New Roman" w:hAnsi="Times New Roman" w:cs="Times New Roman"/>
              </w:rPr>
              <w:t xml:space="preserve">Кафедра экспериментальной и клинической медицины Политехнического университета делле Марке, </w:t>
            </w:r>
            <w:r>
              <w:rPr>
                <w:rFonts w:ascii="Times New Roman" w:hAnsi="Times New Roman" w:cs="Times New Roman"/>
              </w:rPr>
              <w:t>М</w:t>
            </w:r>
            <w:r w:rsidRPr="003777C8">
              <w:rPr>
                <w:rFonts w:ascii="Times New Roman" w:hAnsi="Times New Roman" w:cs="Times New Roman"/>
              </w:rPr>
              <w:t>едицинский факультет, via Tronto 10/a, Анкона, Италия</w:t>
            </w:r>
          </w:p>
          <w:p w14:paraId="5CACD60E" w14:textId="77777777" w:rsidR="003777C8" w:rsidRDefault="003777C8" w:rsidP="00D17B4A">
            <w:pPr>
              <w:rPr>
                <w:rFonts w:ascii="Times New Roman" w:hAnsi="Times New Roman" w:cs="Times New Roman"/>
              </w:rPr>
            </w:pPr>
          </w:p>
          <w:p w14:paraId="392CDAB7" w14:textId="6F9F1601" w:rsidR="003777C8" w:rsidRDefault="003777C8" w:rsidP="00D17B4A">
            <w:pPr>
              <w:rPr>
                <w:rFonts w:ascii="Times New Roman" w:hAnsi="Times New Roman" w:cs="Times New Roman"/>
                <w:lang w:val="en-US"/>
              </w:rPr>
            </w:pPr>
            <w:r w:rsidRPr="003777C8">
              <w:rPr>
                <w:rFonts w:ascii="Times New Roman" w:hAnsi="Times New Roman" w:cs="Times New Roman"/>
                <w:lang w:val="en-US"/>
              </w:rPr>
              <w:t>Institute of Cellular Biology and Neurobiology of the National Research Council of Italy (CNR), Via del Fosso di Fiorano 156, 00143 Roma</w:t>
            </w:r>
          </w:p>
          <w:p w14:paraId="618BB940" w14:textId="1E10D1FF" w:rsidR="003777C8" w:rsidRPr="003777C8" w:rsidRDefault="003777C8" w:rsidP="00D17B4A">
            <w:pPr>
              <w:rPr>
                <w:rFonts w:ascii="Times New Roman" w:hAnsi="Times New Roman" w:cs="Times New Roman"/>
              </w:rPr>
            </w:pPr>
            <w:r w:rsidRPr="003777C8">
              <w:rPr>
                <w:rFonts w:ascii="Times New Roman" w:hAnsi="Times New Roman" w:cs="Times New Roman"/>
              </w:rPr>
              <w:lastRenderedPageBreak/>
              <w:t>Институт клеточной биологии и нейробиологии Национального исследовательского совета Италии (</w:t>
            </w:r>
            <w:r w:rsidRPr="003777C8">
              <w:rPr>
                <w:rFonts w:ascii="Times New Roman" w:hAnsi="Times New Roman" w:cs="Times New Roman"/>
                <w:lang w:val="en-US"/>
              </w:rPr>
              <w:t>CNR</w:t>
            </w:r>
            <w:r w:rsidRPr="003777C8">
              <w:rPr>
                <w:rFonts w:ascii="Times New Roman" w:hAnsi="Times New Roman" w:cs="Times New Roman"/>
              </w:rPr>
              <w:t xml:space="preserve">), </w:t>
            </w:r>
            <w:r w:rsidRPr="003777C8">
              <w:rPr>
                <w:rFonts w:ascii="Times New Roman" w:hAnsi="Times New Roman" w:cs="Times New Roman"/>
                <w:lang w:val="en-US"/>
              </w:rPr>
              <w:t>Via</w:t>
            </w:r>
            <w:r w:rsidRPr="003777C8">
              <w:rPr>
                <w:rFonts w:ascii="Times New Roman" w:hAnsi="Times New Roman" w:cs="Times New Roman"/>
              </w:rPr>
              <w:t xml:space="preserve"> </w:t>
            </w:r>
            <w:r w:rsidRPr="003777C8">
              <w:rPr>
                <w:rFonts w:ascii="Times New Roman" w:hAnsi="Times New Roman" w:cs="Times New Roman"/>
                <w:lang w:val="en-US"/>
              </w:rPr>
              <w:t>del</w:t>
            </w:r>
            <w:r w:rsidRPr="003777C8">
              <w:rPr>
                <w:rFonts w:ascii="Times New Roman" w:hAnsi="Times New Roman" w:cs="Times New Roman"/>
              </w:rPr>
              <w:t xml:space="preserve"> </w:t>
            </w:r>
            <w:r w:rsidRPr="003777C8">
              <w:rPr>
                <w:rFonts w:ascii="Times New Roman" w:hAnsi="Times New Roman" w:cs="Times New Roman"/>
                <w:lang w:val="en-US"/>
              </w:rPr>
              <w:t>Fosso</w:t>
            </w:r>
            <w:r w:rsidRPr="003777C8">
              <w:rPr>
                <w:rFonts w:ascii="Times New Roman" w:hAnsi="Times New Roman" w:cs="Times New Roman"/>
              </w:rPr>
              <w:t xml:space="preserve"> </w:t>
            </w:r>
            <w:r w:rsidRPr="003777C8">
              <w:rPr>
                <w:rFonts w:ascii="Times New Roman" w:hAnsi="Times New Roman" w:cs="Times New Roman"/>
                <w:lang w:val="en-US"/>
              </w:rPr>
              <w:t>di</w:t>
            </w:r>
            <w:r w:rsidRPr="003777C8">
              <w:rPr>
                <w:rFonts w:ascii="Times New Roman" w:hAnsi="Times New Roman" w:cs="Times New Roman"/>
              </w:rPr>
              <w:t xml:space="preserve"> </w:t>
            </w:r>
            <w:r w:rsidRPr="003777C8">
              <w:rPr>
                <w:rFonts w:ascii="Times New Roman" w:hAnsi="Times New Roman" w:cs="Times New Roman"/>
                <w:lang w:val="en-US"/>
              </w:rPr>
              <w:t>Fiorano</w:t>
            </w:r>
            <w:r w:rsidRPr="003777C8">
              <w:rPr>
                <w:rFonts w:ascii="Times New Roman" w:hAnsi="Times New Roman" w:cs="Times New Roman"/>
              </w:rPr>
              <w:t xml:space="preserve"> 156, 00143 Рим</w:t>
            </w:r>
          </w:p>
          <w:p w14:paraId="0AC7D274" w14:textId="0B9BCE44" w:rsidR="003777C8" w:rsidRPr="003777C8" w:rsidRDefault="003777C8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2EE1641D" w14:textId="16D68B11" w:rsidR="007C7347" w:rsidRPr="003777C8" w:rsidRDefault="00002AB7" w:rsidP="00D17B4A">
            <w:pPr>
              <w:rPr>
                <w:rFonts w:ascii="Times New Roman" w:hAnsi="Times New Roman" w:cs="Times New Roman"/>
              </w:rPr>
            </w:pPr>
            <w:r w:rsidRPr="00002AB7">
              <w:rPr>
                <w:rFonts w:ascii="Times New Roman" w:hAnsi="Times New Roman" w:cs="Times New Roman"/>
              </w:rPr>
              <w:lastRenderedPageBreak/>
              <w:t>ФГБУ «ЯНЦ КМП» СО РАМН, 677010, г. Якутск, Сергеляхское шоссе, 4</w:t>
            </w:r>
          </w:p>
        </w:tc>
        <w:tc>
          <w:tcPr>
            <w:tcW w:w="328" w:type="dxa"/>
          </w:tcPr>
          <w:p w14:paraId="17CA7A50" w14:textId="3FA1C146" w:rsidR="007C7347" w:rsidRPr="003777C8" w:rsidRDefault="00002AB7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4DC3175E" w14:textId="77777777" w:rsidR="007C7347" w:rsidRPr="003777C8" w:rsidRDefault="007C7347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6455DA" w14:textId="421F9BF6" w:rsidR="007C7347" w:rsidRPr="003777C8" w:rsidRDefault="00002AB7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343E6AD5" w14:textId="77777777" w:rsidR="007C7347" w:rsidRPr="003777C8" w:rsidRDefault="007C7347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99530AA" w14:textId="77777777" w:rsidR="007C7347" w:rsidRPr="003777C8" w:rsidRDefault="007C7347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B78C7F1" w14:textId="77777777" w:rsidR="007C7347" w:rsidRPr="003777C8" w:rsidRDefault="007C7347" w:rsidP="00D17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39B4EC0" w14:textId="1E996B48" w:rsidR="007C7347" w:rsidRPr="003777C8" w:rsidRDefault="00233368" w:rsidP="00D1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418" w:type="dxa"/>
          </w:tcPr>
          <w:p w14:paraId="282912AA" w14:textId="77777777" w:rsidR="007C7347" w:rsidRPr="003777C8" w:rsidRDefault="007C7347" w:rsidP="00D17B4A">
            <w:pPr>
              <w:rPr>
                <w:rFonts w:ascii="Times New Roman" w:hAnsi="Times New Roman" w:cs="Times New Roman"/>
              </w:rPr>
            </w:pPr>
          </w:p>
        </w:tc>
      </w:tr>
      <w:tr w:rsidR="00210471" w:rsidRPr="006964F6" w14:paraId="07517852" w14:textId="77777777" w:rsidTr="00BA5540">
        <w:trPr>
          <w:jc w:val="center"/>
        </w:trPr>
        <w:tc>
          <w:tcPr>
            <w:tcW w:w="537" w:type="dxa"/>
          </w:tcPr>
          <w:p w14:paraId="1635DA06" w14:textId="01F9CDC9" w:rsidR="00210471" w:rsidRDefault="00F005B9" w:rsidP="0021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14:paraId="2AF9E523" w14:textId="607B6CB6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.10.</w:t>
            </w: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34" w:type="dxa"/>
          </w:tcPr>
          <w:p w14:paraId="4FD828BC" w14:textId="7A066E89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18A304DD" w14:textId="77777777" w:rsidR="00997AE3" w:rsidRPr="002F769B" w:rsidRDefault="00997AE3" w:rsidP="00210471">
            <w:pPr>
              <w:rPr>
                <w:rFonts w:ascii="Times New Roman" w:hAnsi="Times New Roman" w:cs="Times New Roman"/>
                <w:lang w:val="en-US"/>
              </w:rPr>
            </w:pPr>
            <w:r w:rsidRPr="00997AE3">
              <w:rPr>
                <w:rFonts w:ascii="Times New Roman" w:hAnsi="Times New Roman" w:cs="Times New Roman"/>
                <w:lang w:val="en-US"/>
              </w:rPr>
              <w:t>Cooperation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in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research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areas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of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common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interest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7AE3">
              <w:rPr>
                <w:rFonts w:ascii="Times New Roman" w:hAnsi="Times New Roman" w:cs="Times New Roman"/>
                <w:lang w:val="en-US"/>
              </w:rPr>
              <w:t>namely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in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biology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7AE3">
              <w:rPr>
                <w:rFonts w:ascii="Times New Roman" w:hAnsi="Times New Roman" w:cs="Times New Roman"/>
                <w:lang w:val="en-US"/>
              </w:rPr>
              <w:t>morphology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and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physiology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of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adipose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tissue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97AE3">
              <w:rPr>
                <w:rFonts w:ascii="Times New Roman" w:hAnsi="Times New Roman" w:cs="Times New Roman"/>
                <w:lang w:val="en-US"/>
              </w:rPr>
              <w:t>white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and</w:t>
            </w:r>
            <w:r w:rsidRPr="002F76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AE3">
              <w:rPr>
                <w:rFonts w:ascii="Times New Roman" w:hAnsi="Times New Roman" w:cs="Times New Roman"/>
                <w:lang w:val="en-US"/>
              </w:rPr>
              <w:t>brown</w:t>
            </w:r>
            <w:r w:rsidRPr="002F769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79F18B87" w14:textId="77777777" w:rsidR="00997AE3" w:rsidRPr="002F769B" w:rsidRDefault="00997AE3" w:rsidP="00210471">
            <w:pPr>
              <w:rPr>
                <w:rFonts w:ascii="Times New Roman" w:hAnsi="Times New Roman" w:cs="Times New Roman"/>
                <w:lang w:val="en-US"/>
              </w:rPr>
            </w:pPr>
          </w:p>
          <w:p w14:paraId="14FB5AAD" w14:textId="0EC6837E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в научно-исследовательских областях, представляющи</w:t>
            </w:r>
            <w:r w:rsidR="0023336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общий интерес, а именно по биологии, морфологии и физиологии жировой ткани (белой и бурой)</w:t>
            </w:r>
            <w:r w:rsidR="006D2AAE" w:rsidRPr="006D2AAE">
              <w:rPr>
                <w:rFonts w:ascii="Times New Roman" w:hAnsi="Times New Roman" w:cs="Times New Roman"/>
              </w:rPr>
              <w:t>.</w:t>
            </w:r>
          </w:p>
          <w:p w14:paraId="329F96E7" w14:textId="4D3DE6E5" w:rsidR="006A527D" w:rsidRPr="006D2AAE" w:rsidRDefault="006A527D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F6CF742" w14:textId="0FB83646" w:rsidR="00210471" w:rsidRPr="000457EC" w:rsidRDefault="00210471" w:rsidP="002104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versita Politecnica delle Marche</w:t>
            </w:r>
            <w:r w:rsidRPr="00EF77E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нкона</w:t>
            </w:r>
            <w:r w:rsidRPr="00EF77E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656" w:type="dxa"/>
          </w:tcPr>
          <w:p w14:paraId="02566291" w14:textId="2906E16A" w:rsidR="00210471" w:rsidRPr="000457EC" w:rsidRDefault="00210471" w:rsidP="00210471">
            <w:pPr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ФГБ</w:t>
            </w:r>
            <w:r>
              <w:rPr>
                <w:rFonts w:ascii="Times New Roman" w:hAnsi="Times New Roman" w:cs="Times New Roman"/>
              </w:rPr>
              <w:t>Н</w:t>
            </w:r>
            <w:r w:rsidRPr="001A076B">
              <w:rPr>
                <w:rFonts w:ascii="Times New Roman" w:hAnsi="Times New Roman" w:cs="Times New Roman"/>
              </w:rPr>
              <w:t>У «ЯНЦ КМП», 677010, г. Якутск, Сергеляхское шоссе, 4</w:t>
            </w:r>
          </w:p>
        </w:tc>
        <w:tc>
          <w:tcPr>
            <w:tcW w:w="328" w:type="dxa"/>
          </w:tcPr>
          <w:p w14:paraId="47100202" w14:textId="08026C03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4C29DC72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FAEA76" w14:textId="5FF67406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101A408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6FEA7C9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277C4E7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7C9A78F" w14:textId="0CCDE838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год с дальнейшей пролонгацией</w:t>
            </w:r>
          </w:p>
        </w:tc>
        <w:tc>
          <w:tcPr>
            <w:tcW w:w="1418" w:type="dxa"/>
          </w:tcPr>
          <w:p w14:paraId="3E2E0A64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</w:tr>
      <w:tr w:rsidR="00210471" w:rsidRPr="006964F6" w14:paraId="44FA1DFF" w14:textId="77777777" w:rsidTr="00BA5540">
        <w:trPr>
          <w:jc w:val="center"/>
        </w:trPr>
        <w:tc>
          <w:tcPr>
            <w:tcW w:w="537" w:type="dxa"/>
          </w:tcPr>
          <w:p w14:paraId="367589DF" w14:textId="667B4298" w:rsidR="00210471" w:rsidRPr="001A076B" w:rsidRDefault="00F005B9" w:rsidP="0021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636FC36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134" w:type="dxa"/>
          </w:tcPr>
          <w:p w14:paraId="16769968" w14:textId="2E4C8236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андум о взаимопонимании</w:t>
            </w:r>
          </w:p>
        </w:tc>
        <w:tc>
          <w:tcPr>
            <w:tcW w:w="2404" w:type="dxa"/>
          </w:tcPr>
          <w:p w14:paraId="5EE7F2F0" w14:textId="0DD371A1" w:rsidR="00210471" w:rsidRPr="006D2AAE" w:rsidRDefault="00210471" w:rsidP="00210471">
            <w:pPr>
              <w:rPr>
                <w:rFonts w:ascii="Times New Roman" w:hAnsi="Times New Roman" w:cs="Times New Roman"/>
                <w:lang w:val="en-US"/>
              </w:rPr>
            </w:pPr>
            <w:r w:rsidRPr="00873D6F">
              <w:rPr>
                <w:rFonts w:ascii="Times New Roman" w:hAnsi="Times New Roman" w:cs="Times New Roman"/>
                <w:lang w:val="en-US"/>
              </w:rPr>
              <w:t>Parti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s join this </w:t>
            </w:r>
            <w:r w:rsidRPr="00873D6F">
              <w:rPr>
                <w:rFonts w:ascii="Times New Roman" w:hAnsi="Times New Roman" w:cs="Times New Roman"/>
              </w:rPr>
              <w:t>М</w:t>
            </w:r>
            <w:r w:rsidRPr="00873D6F">
              <w:rPr>
                <w:rFonts w:ascii="Times New Roman" w:hAnsi="Times New Roman" w:cs="Times New Roman"/>
                <w:lang w:val="en-US"/>
              </w:rPr>
              <w:t>em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randurn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f </w:t>
            </w:r>
            <w:r w:rsidRPr="006D2AAE">
              <w:rPr>
                <w:rFonts w:ascii="Times New Roman" w:hAnsi="Times New Roman" w:cs="Times New Roman"/>
                <w:lang w:val="en-US"/>
              </w:rPr>
              <w:t>Ud</w:t>
            </w:r>
            <w:r w:rsidRPr="006D2AAE">
              <w:rPr>
                <w:rFonts w:ascii="Times New Roman" w:hAnsi="Times New Roman" w:cs="Times New Roman"/>
              </w:rPr>
              <w:t>е</w:t>
            </w:r>
            <w:r w:rsidRPr="006D2AAE">
              <w:rPr>
                <w:rFonts w:ascii="Times New Roman" w:hAnsi="Times New Roman" w:cs="Times New Roman"/>
                <w:lang w:val="en-US"/>
              </w:rPr>
              <w:t>rstanding in a</w:t>
            </w:r>
            <w:r w:rsidRPr="006D2AAE">
              <w:rPr>
                <w:rFonts w:ascii="Times New Roman" w:hAnsi="Times New Roman" w:cs="Times New Roman"/>
              </w:rPr>
              <w:t>с</w:t>
            </w:r>
            <w:r w:rsidR="006D2AAE" w:rsidRPr="006D2AAE">
              <w:rPr>
                <w:rFonts w:ascii="Times New Roman" w:hAnsi="Times New Roman" w:cs="Times New Roman"/>
                <w:lang w:val="en-US"/>
              </w:rPr>
              <w:t>c</w:t>
            </w:r>
            <w:r w:rsidRPr="006D2AAE">
              <w:rPr>
                <w:rFonts w:ascii="Times New Roman" w:hAnsi="Times New Roman" w:cs="Times New Roman"/>
              </w:rPr>
              <w:t>о</w:t>
            </w:r>
            <w:r w:rsidRPr="006D2AAE">
              <w:rPr>
                <w:rFonts w:ascii="Times New Roman" w:hAnsi="Times New Roman" w:cs="Times New Roman"/>
                <w:lang w:val="en-US"/>
              </w:rPr>
              <w:t>rda</w:t>
            </w:r>
            <w:r w:rsidR="006D2AAE" w:rsidRPr="006D2AAE">
              <w:rPr>
                <w:rFonts w:ascii="Times New Roman" w:hAnsi="Times New Roman" w:cs="Times New Roman"/>
                <w:lang w:val="en-US"/>
              </w:rPr>
              <w:t>nce</w:t>
            </w:r>
            <w:r w:rsidRPr="006D2AAE">
              <w:rPr>
                <w:rFonts w:ascii="Times New Roman" w:hAnsi="Times New Roman" w:cs="Times New Roman"/>
                <w:lang w:val="en-US"/>
              </w:rPr>
              <w:t xml:space="preserve"> with th</w:t>
            </w:r>
            <w:r w:rsidRPr="006D2AAE">
              <w:rPr>
                <w:rFonts w:ascii="Times New Roman" w:hAnsi="Times New Roman" w:cs="Times New Roman"/>
              </w:rPr>
              <w:t>е</w:t>
            </w:r>
            <w:r w:rsidRPr="006D2AAE">
              <w:rPr>
                <w:rFonts w:ascii="Times New Roman" w:hAnsi="Times New Roman" w:cs="Times New Roman"/>
                <w:lang w:val="en-US"/>
              </w:rPr>
              <w:t>i</w:t>
            </w:r>
            <w:r w:rsidRPr="006D2AAE">
              <w:rPr>
                <w:rFonts w:ascii="Times New Roman" w:hAnsi="Times New Roman" w:cs="Times New Roman"/>
              </w:rPr>
              <w:t>г</w:t>
            </w:r>
            <w:r w:rsidRPr="006D2A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2AAE" w:rsidRPr="006D2AAE">
              <w:rPr>
                <w:rFonts w:ascii="Times New Roman" w:hAnsi="Times New Roman" w:cs="Times New Roman"/>
                <w:lang w:val="en-US"/>
              </w:rPr>
              <w:t>m</w:t>
            </w:r>
            <w:r w:rsidRPr="006D2AAE">
              <w:rPr>
                <w:rFonts w:ascii="Times New Roman" w:hAnsi="Times New Roman" w:cs="Times New Roman"/>
                <w:lang w:val="en-US"/>
              </w:rPr>
              <w:t>utual int</w:t>
            </w:r>
            <w:r w:rsidRPr="006D2AAE">
              <w:rPr>
                <w:rFonts w:ascii="Times New Roman" w:hAnsi="Times New Roman" w:cs="Times New Roman"/>
              </w:rPr>
              <w:t>е</w:t>
            </w:r>
            <w:r w:rsidRPr="006D2AAE">
              <w:rPr>
                <w:rFonts w:ascii="Times New Roman" w:hAnsi="Times New Roman" w:cs="Times New Roman"/>
                <w:lang w:val="en-US"/>
              </w:rPr>
              <w:t>r</w:t>
            </w:r>
            <w:r w:rsidRPr="006D2AAE">
              <w:rPr>
                <w:rFonts w:ascii="Times New Roman" w:hAnsi="Times New Roman" w:cs="Times New Roman"/>
              </w:rPr>
              <w:t>е</w:t>
            </w:r>
            <w:r w:rsidRPr="006D2AAE">
              <w:rPr>
                <w:rFonts w:ascii="Times New Roman" w:hAnsi="Times New Roman" w:cs="Times New Roman"/>
                <w:lang w:val="en-US"/>
              </w:rPr>
              <w:t>st in</w:t>
            </w:r>
          </w:p>
          <w:p w14:paraId="035FB7F5" w14:textId="74A772C3" w:rsidR="00210471" w:rsidRPr="00873D6F" w:rsidRDefault="00210471" w:rsidP="00210471">
            <w:pPr>
              <w:rPr>
                <w:rFonts w:ascii="Times New Roman" w:hAnsi="Times New Roman" w:cs="Times New Roman"/>
                <w:lang w:val="en-US"/>
              </w:rPr>
            </w:pPr>
            <w:r w:rsidRPr="006D2AAE">
              <w:rPr>
                <w:rFonts w:ascii="Times New Roman" w:hAnsi="Times New Roman" w:cs="Times New Roman"/>
                <w:lang w:val="en-US"/>
              </w:rPr>
              <w:lastRenderedPageBreak/>
              <w:t xml:space="preserve">a </w:t>
            </w:r>
            <w:r w:rsidRPr="006D2AAE">
              <w:rPr>
                <w:rFonts w:ascii="Times New Roman" w:hAnsi="Times New Roman" w:cs="Times New Roman"/>
              </w:rPr>
              <w:t>с</w:t>
            </w:r>
            <w:r w:rsidRPr="006D2AAE">
              <w:rPr>
                <w:rFonts w:ascii="Times New Roman" w:hAnsi="Times New Roman" w:cs="Times New Roman"/>
                <w:lang w:val="en-US"/>
              </w:rPr>
              <w:t>o</w:t>
            </w:r>
            <w:r w:rsidRPr="006D2AAE">
              <w:rPr>
                <w:rFonts w:ascii="Times New Roman" w:hAnsi="Times New Roman" w:cs="Times New Roman"/>
              </w:rPr>
              <w:t>оре</w:t>
            </w:r>
            <w:r w:rsidR="006D2AAE" w:rsidRPr="006D2AAE">
              <w:rPr>
                <w:rFonts w:ascii="Times New Roman" w:hAnsi="Times New Roman" w:cs="Times New Roman"/>
                <w:lang w:val="en-US"/>
              </w:rPr>
              <w:t>r</w:t>
            </w:r>
            <w:r w:rsidRPr="006D2AAE">
              <w:rPr>
                <w:rFonts w:ascii="Times New Roman" w:hAnsi="Times New Roman" w:cs="Times New Roman"/>
                <w:lang w:val="en-US"/>
              </w:rPr>
              <w:t>ati</w:t>
            </w:r>
            <w:r w:rsidRPr="006D2AAE">
              <w:rPr>
                <w:rFonts w:ascii="Times New Roman" w:hAnsi="Times New Roman" w:cs="Times New Roman"/>
              </w:rPr>
              <w:t>о</w:t>
            </w:r>
            <w:r w:rsidRPr="006D2AAE">
              <w:rPr>
                <w:rFonts w:ascii="Times New Roman" w:hAnsi="Times New Roman" w:cs="Times New Roman"/>
                <w:lang w:val="en-US"/>
              </w:rPr>
              <w:t>n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 f</w:t>
            </w:r>
            <w:r w:rsidRPr="00873D6F">
              <w:rPr>
                <w:rFonts w:ascii="Times New Roman" w:hAnsi="Times New Roman" w:cs="Times New Roman"/>
              </w:rPr>
              <w:t>ос</w:t>
            </w:r>
            <w:r w:rsidRPr="00873D6F">
              <w:rPr>
                <w:rFonts w:ascii="Times New Roman" w:hAnsi="Times New Roman" w:cs="Times New Roman"/>
                <w:lang w:val="en-US"/>
              </w:rPr>
              <w:t>us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n r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s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ar</w:t>
            </w:r>
            <w:r w:rsidRPr="00873D6F">
              <w:rPr>
                <w:rFonts w:ascii="Times New Roman" w:hAnsi="Times New Roman" w:cs="Times New Roman"/>
              </w:rPr>
              <w:t>с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h and 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du</w:t>
            </w:r>
            <w:r w:rsidRPr="00873D6F">
              <w:rPr>
                <w:rFonts w:ascii="Times New Roman" w:hAnsi="Times New Roman" w:cs="Times New Roman"/>
              </w:rPr>
              <w:t>с</w:t>
            </w:r>
            <w:r w:rsidRPr="00873D6F">
              <w:rPr>
                <w:rFonts w:ascii="Times New Roman" w:hAnsi="Times New Roman" w:cs="Times New Roman"/>
                <w:lang w:val="en-US"/>
              </w:rPr>
              <w:t>ati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="006D2AAE">
              <w:rPr>
                <w:rFonts w:ascii="Times New Roman" w:hAnsi="Times New Roman" w:cs="Times New Roman"/>
                <w:lang w:val="en-US"/>
              </w:rPr>
              <w:t>n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 in th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 fi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f h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alth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f S</w:t>
            </w:r>
            <w:r w:rsidRPr="00873D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kha </w:t>
            </w:r>
            <w:r w:rsidRPr="00873D6F">
              <w:rPr>
                <w:rFonts w:ascii="Times New Roman" w:hAnsi="Times New Roman" w:cs="Times New Roman"/>
                <w:lang w:val="en-US"/>
              </w:rPr>
              <w:t>(Yakutia) Republi</w:t>
            </w:r>
            <w:r w:rsidRPr="00873D6F">
              <w:rPr>
                <w:rFonts w:ascii="Times New Roman" w:hAnsi="Times New Roman" w:cs="Times New Roman"/>
              </w:rPr>
              <w:t>с</w:t>
            </w:r>
          </w:p>
          <w:p w14:paraId="0A20F285" w14:textId="77777777" w:rsidR="00210471" w:rsidRPr="002D106E" w:rsidRDefault="00210471" w:rsidP="00210471">
            <w:pPr>
              <w:rPr>
                <w:rFonts w:ascii="Times New Roman" w:hAnsi="Times New Roman" w:cs="Times New Roman"/>
              </w:rPr>
            </w:pPr>
            <w:r w:rsidRPr="00873D6F">
              <w:rPr>
                <w:rFonts w:ascii="Times New Roman" w:hAnsi="Times New Roman" w:cs="Times New Roman"/>
                <w:lang w:val="en-US"/>
              </w:rPr>
              <w:t>p</w:t>
            </w:r>
            <w:r w:rsidRPr="00873D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pul</w:t>
            </w:r>
            <w:r w:rsidRPr="00873D6F">
              <w:rPr>
                <w:rFonts w:ascii="Times New Roman" w:hAnsi="Times New Roman" w:cs="Times New Roman"/>
                <w:lang w:val="en-US"/>
              </w:rPr>
              <w:t>ati</w:t>
            </w:r>
            <w:r w:rsidRPr="00873D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2D106E">
              <w:rPr>
                <w:rFonts w:ascii="Times New Roman" w:hAnsi="Times New Roman" w:cs="Times New Roman"/>
              </w:rPr>
              <w:t>.</w:t>
            </w:r>
          </w:p>
          <w:p w14:paraId="2D049ADB" w14:textId="77777777" w:rsidR="00210471" w:rsidRPr="002D106E" w:rsidRDefault="00210471" w:rsidP="00210471">
            <w:pPr>
              <w:rPr>
                <w:rFonts w:ascii="Times New Roman" w:hAnsi="Times New Roman" w:cs="Times New Roman"/>
              </w:rPr>
            </w:pPr>
          </w:p>
          <w:p w14:paraId="0C04DC22" w14:textId="77777777" w:rsidR="00210471" w:rsidRDefault="00210471" w:rsidP="00210471">
            <w:pPr>
              <w:rPr>
                <w:rFonts w:ascii="Times New Roman" w:hAnsi="Times New Roman" w:cs="Times New Roman"/>
              </w:rPr>
            </w:pPr>
            <w:r w:rsidRPr="00873D6F">
              <w:rPr>
                <w:rFonts w:ascii="Times New Roman" w:hAnsi="Times New Roman" w:cs="Times New Roman"/>
              </w:rPr>
              <w:t>Координация</w:t>
            </w:r>
            <w:r w:rsidRPr="00396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местных научных исследований и образовательного процесса в области охраны здоровья населения </w:t>
            </w:r>
            <w:r w:rsidRPr="00873D6F">
              <w:rPr>
                <w:rFonts w:ascii="Times New Roman" w:hAnsi="Times New Roman" w:cs="Times New Roman"/>
              </w:rPr>
              <w:t>Республики Саха (Якутия).</w:t>
            </w:r>
          </w:p>
          <w:p w14:paraId="24B5826D" w14:textId="697F46F4" w:rsidR="00233368" w:rsidRPr="00873D6F" w:rsidRDefault="00233368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2595248" w14:textId="77777777" w:rsidR="00210471" w:rsidRDefault="00210471" w:rsidP="002104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University</w:t>
            </w:r>
            <w:r w:rsidRPr="001E7B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1E7B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ulu Thule Centre for Arctic Medicine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(Finland)</w:t>
            </w:r>
          </w:p>
          <w:p w14:paraId="17B68753" w14:textId="77777777" w:rsidR="00210471" w:rsidRDefault="00210471" w:rsidP="00210471">
            <w:pPr>
              <w:rPr>
                <w:rFonts w:ascii="Times New Roman" w:hAnsi="Times New Roman" w:cs="Times New Roman"/>
                <w:lang w:val="en-US"/>
              </w:rPr>
            </w:pPr>
          </w:p>
          <w:p w14:paraId="50723599" w14:textId="77777777" w:rsidR="00210471" w:rsidRPr="002D106E" w:rsidRDefault="00210471" w:rsidP="00210471">
            <w:pPr>
              <w:rPr>
                <w:rFonts w:ascii="Times New Roman" w:hAnsi="Times New Roman" w:cs="Times New Roman"/>
              </w:rPr>
            </w:pPr>
            <w:r w:rsidRPr="00873D6F">
              <w:rPr>
                <w:rFonts w:ascii="Times New Roman" w:hAnsi="Times New Roman" w:cs="Times New Roman"/>
              </w:rPr>
              <w:t>Университет Оулу Туле Центр Арктической Медицины (Финляндия)</w:t>
            </w:r>
          </w:p>
          <w:p w14:paraId="487EFC22" w14:textId="77777777" w:rsidR="00210471" w:rsidRPr="002D106E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4A9B7E1E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  <w:r w:rsidRPr="00652AB7">
              <w:rPr>
                <w:rFonts w:ascii="Times New Roman" w:hAnsi="Times New Roman" w:cs="Times New Roman"/>
              </w:rPr>
              <w:lastRenderedPageBreak/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4A420F9A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635D6474" w14:textId="77777777" w:rsidR="00210471" w:rsidRPr="00821369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E3AA5C" w14:textId="77777777" w:rsidR="00210471" w:rsidRPr="005834BA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090B3456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DE38177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BEA6AE0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B12F981" w14:textId="3E82174A" w:rsidR="00210471" w:rsidRPr="000457EC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лет с пролонгацией</w:t>
            </w:r>
          </w:p>
        </w:tc>
        <w:tc>
          <w:tcPr>
            <w:tcW w:w="1418" w:type="dxa"/>
          </w:tcPr>
          <w:p w14:paraId="41FA9385" w14:textId="77777777" w:rsidR="00210471" w:rsidRPr="001A076B" w:rsidRDefault="00210471" w:rsidP="00210471">
            <w:pPr>
              <w:rPr>
                <w:rFonts w:ascii="Times New Roman" w:hAnsi="Times New Roman" w:cs="Times New Roman"/>
              </w:rPr>
            </w:pPr>
          </w:p>
        </w:tc>
      </w:tr>
      <w:tr w:rsidR="00210471" w:rsidRPr="006964F6" w14:paraId="598C138A" w14:textId="77777777" w:rsidTr="00BA5540">
        <w:trPr>
          <w:jc w:val="center"/>
        </w:trPr>
        <w:tc>
          <w:tcPr>
            <w:tcW w:w="537" w:type="dxa"/>
          </w:tcPr>
          <w:p w14:paraId="4A5DA0D2" w14:textId="77777777" w:rsidR="00210471" w:rsidRDefault="00210471" w:rsidP="0021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</w:tcPr>
          <w:p w14:paraId="04EF6252" w14:textId="7AFD8E39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1134" w:type="dxa"/>
          </w:tcPr>
          <w:p w14:paraId="6E9BA8F2" w14:textId="5C88FE16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3D362661" w14:textId="77777777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овместных научно-технических проектов, организация совместной учебной и научной деятельности, конференции, семинары, рабочие встречи, симпозиумы и лекции. Обмен научно-педагогическими кадрами, аспирантами, обмен публикациями.</w:t>
            </w:r>
          </w:p>
          <w:p w14:paraId="64AD3EDA" w14:textId="77777777" w:rsidR="00233368" w:rsidRPr="001A076B" w:rsidRDefault="00233368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551239C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Тромсе – Арктический университет Норвегии, Тромсе, Норвегия (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iversity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omso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ctic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iversity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way</w:t>
            </w:r>
            <w:r w:rsidRPr="007210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Tromso</w:t>
            </w:r>
            <w:r w:rsidRPr="007210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rw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dxa"/>
          </w:tcPr>
          <w:p w14:paraId="74CFFF85" w14:textId="3A32C16B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 w:rsidRPr="00F71898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6A8A8813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5F933D5B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28</w:t>
            </w:r>
          </w:p>
        </w:tc>
        <w:tc>
          <w:tcPr>
            <w:tcW w:w="1134" w:type="dxa"/>
          </w:tcPr>
          <w:p w14:paraId="2EA5C0F3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7E7EB8B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743EEFE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5434424A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3DFFDAD" w14:textId="4BABE5B0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r w:rsidR="00233368">
              <w:rPr>
                <w:rFonts w:ascii="Times New Roman" w:hAnsi="Times New Roman" w:cs="Times New Roman"/>
              </w:rPr>
              <w:t xml:space="preserve"> с пролонгацией</w:t>
            </w:r>
          </w:p>
        </w:tc>
        <w:tc>
          <w:tcPr>
            <w:tcW w:w="1418" w:type="dxa"/>
          </w:tcPr>
          <w:p w14:paraId="7313CC28" w14:textId="77777777" w:rsidR="00210471" w:rsidRPr="007210E7" w:rsidRDefault="00210471" w:rsidP="00210471">
            <w:pPr>
              <w:rPr>
                <w:rFonts w:ascii="Times New Roman" w:hAnsi="Times New Roman" w:cs="Times New Roman"/>
              </w:rPr>
            </w:pPr>
          </w:p>
        </w:tc>
      </w:tr>
      <w:tr w:rsidR="00D17B4A" w:rsidRPr="006964F6" w14:paraId="0ED9DFA3" w14:textId="77777777" w:rsidTr="00BA5540">
        <w:trPr>
          <w:jc w:val="center"/>
        </w:trPr>
        <w:tc>
          <w:tcPr>
            <w:tcW w:w="537" w:type="dxa"/>
          </w:tcPr>
          <w:p w14:paraId="5AB59FAA" w14:textId="57652689" w:rsidR="00D17B4A" w:rsidRDefault="00D17B4A" w:rsidP="0021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4BB2A62" w14:textId="430377DF" w:rsidR="00D17B4A" w:rsidRDefault="00D17B4A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3</w:t>
            </w:r>
          </w:p>
        </w:tc>
        <w:tc>
          <w:tcPr>
            <w:tcW w:w="1134" w:type="dxa"/>
          </w:tcPr>
          <w:p w14:paraId="1B559B1D" w14:textId="4F40179C" w:rsidR="00D17B4A" w:rsidRDefault="00D17B4A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3E2C7323" w14:textId="7AF609A6" w:rsidR="00D17B4A" w:rsidRDefault="00D17B4A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17B4A">
              <w:rPr>
                <w:rFonts w:ascii="Times New Roman" w:hAnsi="Times New Roman" w:cs="Times New Roman"/>
              </w:rPr>
              <w:t xml:space="preserve">еждународное сотрудничество в области неврологии и нейрогенетики, геномных исследований нейродегенеративных и редких </w:t>
            </w:r>
            <w:r w:rsidRPr="00D17B4A">
              <w:rPr>
                <w:rFonts w:ascii="Times New Roman" w:hAnsi="Times New Roman" w:cs="Times New Roman"/>
              </w:rPr>
              <w:lastRenderedPageBreak/>
              <w:t>наследственных метаболических заболеваний, распространенных в тюркских этнических популяциях</w:t>
            </w:r>
          </w:p>
        </w:tc>
        <w:tc>
          <w:tcPr>
            <w:tcW w:w="1610" w:type="dxa"/>
          </w:tcPr>
          <w:p w14:paraId="71B7C349" w14:textId="77777777" w:rsidR="00D17B4A" w:rsidRPr="00D17B4A" w:rsidRDefault="00D17B4A" w:rsidP="00D17B4A">
            <w:pPr>
              <w:rPr>
                <w:rFonts w:ascii="Times New Roman" w:hAnsi="Times New Roman" w:cs="Times New Roman"/>
              </w:rPr>
            </w:pPr>
            <w:r w:rsidRPr="00D17B4A">
              <w:rPr>
                <w:rFonts w:ascii="Times New Roman" w:hAnsi="Times New Roman" w:cs="Times New Roman"/>
              </w:rPr>
              <w:lastRenderedPageBreak/>
              <w:t>Южно-Казахстанская медицинская академия (ЮКМА)</w:t>
            </w:r>
          </w:p>
          <w:p w14:paraId="4A49EA1E" w14:textId="31CBC70C" w:rsidR="00D17B4A" w:rsidRDefault="00D17B4A" w:rsidP="00D17B4A">
            <w:pPr>
              <w:rPr>
                <w:rFonts w:ascii="Times New Roman" w:hAnsi="Times New Roman" w:cs="Times New Roman"/>
              </w:rPr>
            </w:pPr>
            <w:r w:rsidRPr="00D17B4A">
              <w:rPr>
                <w:rFonts w:ascii="Times New Roman" w:hAnsi="Times New Roman" w:cs="Times New Roman"/>
              </w:rPr>
              <w:t xml:space="preserve">160019, Республика Казахстан, </w:t>
            </w:r>
            <w:r w:rsidRPr="00D17B4A">
              <w:rPr>
                <w:rFonts w:ascii="Times New Roman" w:hAnsi="Times New Roman" w:cs="Times New Roman"/>
              </w:rPr>
              <w:lastRenderedPageBreak/>
              <w:t>Южный Казахстанский округ, г. Шымкент, пл. Аль-Фараби, 1</w:t>
            </w:r>
          </w:p>
        </w:tc>
        <w:tc>
          <w:tcPr>
            <w:tcW w:w="1656" w:type="dxa"/>
          </w:tcPr>
          <w:p w14:paraId="10A76A07" w14:textId="2FA7C152" w:rsidR="00D17B4A" w:rsidRPr="00F71898" w:rsidRDefault="00893BA4" w:rsidP="00210471">
            <w:pPr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</w:rPr>
              <w:lastRenderedPageBreak/>
              <w:t>ФГБНУ «ЯНЦ КМП», 6770</w:t>
            </w:r>
            <w:r>
              <w:rPr>
                <w:rFonts w:ascii="Times New Roman" w:hAnsi="Times New Roman" w:cs="Times New Roman"/>
              </w:rPr>
              <w:t>0</w:t>
            </w:r>
            <w:r w:rsidRPr="00B83C9D">
              <w:rPr>
                <w:rFonts w:ascii="Times New Roman" w:hAnsi="Times New Roman" w:cs="Times New Roman"/>
              </w:rPr>
              <w:t xml:space="preserve">0, г. Якутск, </w:t>
            </w:r>
            <w:r>
              <w:rPr>
                <w:rFonts w:ascii="Times New Roman" w:hAnsi="Times New Roman" w:cs="Times New Roman"/>
              </w:rPr>
              <w:t>ул. Ярославского, 6/3</w:t>
            </w:r>
          </w:p>
        </w:tc>
        <w:tc>
          <w:tcPr>
            <w:tcW w:w="328" w:type="dxa"/>
          </w:tcPr>
          <w:p w14:paraId="019B3BF4" w14:textId="51B04340" w:rsidR="00D17B4A" w:rsidRDefault="00893BA4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3B57B5F7" w14:textId="77777777" w:rsidR="00D17B4A" w:rsidRDefault="00D17B4A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EC92A9" w14:textId="653E3DD7" w:rsidR="00D17B4A" w:rsidRDefault="00893BA4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4C318BD" w14:textId="77777777" w:rsidR="00D17B4A" w:rsidRPr="007210E7" w:rsidRDefault="00D17B4A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B98DF1C" w14:textId="77777777" w:rsidR="00D17B4A" w:rsidRPr="007210E7" w:rsidRDefault="00D17B4A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02B3DD7D" w14:textId="77777777" w:rsidR="00D17B4A" w:rsidRPr="007210E7" w:rsidRDefault="00D17B4A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944AD3F" w14:textId="207BE340" w:rsidR="00D17B4A" w:rsidRDefault="00893BA4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с пролонгацией</w:t>
            </w:r>
          </w:p>
        </w:tc>
        <w:tc>
          <w:tcPr>
            <w:tcW w:w="1418" w:type="dxa"/>
          </w:tcPr>
          <w:p w14:paraId="6AB72380" w14:textId="77777777" w:rsidR="00D17B4A" w:rsidRPr="007210E7" w:rsidRDefault="00D17B4A" w:rsidP="00210471">
            <w:pPr>
              <w:rPr>
                <w:rFonts w:ascii="Times New Roman" w:hAnsi="Times New Roman" w:cs="Times New Roman"/>
              </w:rPr>
            </w:pPr>
          </w:p>
        </w:tc>
      </w:tr>
      <w:tr w:rsidR="00210471" w:rsidRPr="00A322EA" w14:paraId="587180D9" w14:textId="77777777" w:rsidTr="00BA5540">
        <w:trPr>
          <w:jc w:val="center"/>
        </w:trPr>
        <w:tc>
          <w:tcPr>
            <w:tcW w:w="15847" w:type="dxa"/>
            <w:gridSpan w:val="14"/>
          </w:tcPr>
          <w:p w14:paraId="6DD67C75" w14:textId="77777777" w:rsidR="00210471" w:rsidRPr="00FF2815" w:rsidRDefault="00210471" w:rsidP="002104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15">
              <w:rPr>
                <w:rFonts w:ascii="Times New Roman" w:hAnsi="Times New Roman" w:cs="Times New Roman"/>
                <w:b/>
              </w:rPr>
              <w:lastRenderedPageBreak/>
              <w:t>РОССИЙСКИЕ</w:t>
            </w:r>
          </w:p>
        </w:tc>
      </w:tr>
      <w:tr w:rsidR="00210471" w:rsidRPr="00A322EA" w14:paraId="13FD1C84" w14:textId="77777777" w:rsidTr="00BA5540">
        <w:trPr>
          <w:jc w:val="center"/>
        </w:trPr>
        <w:tc>
          <w:tcPr>
            <w:tcW w:w="537" w:type="dxa"/>
          </w:tcPr>
          <w:p w14:paraId="3F97A6D9" w14:textId="5CC1F4DB" w:rsidR="00210471" w:rsidRDefault="00C2497D" w:rsidP="00210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7E8B9C9" w14:textId="4684636C" w:rsidR="00210471" w:rsidRDefault="00A3078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02</w:t>
            </w:r>
          </w:p>
        </w:tc>
        <w:tc>
          <w:tcPr>
            <w:tcW w:w="1134" w:type="dxa"/>
          </w:tcPr>
          <w:p w14:paraId="762C1D85" w14:textId="76EDEECF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3ADB3782" w14:textId="72BD0C91" w:rsidR="00A30781" w:rsidRDefault="00F005B9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</w:t>
            </w:r>
            <w:r w:rsidR="00A30781">
              <w:rPr>
                <w:rFonts w:ascii="Times New Roman" w:hAnsi="Times New Roman" w:cs="Times New Roman"/>
              </w:rPr>
              <w:t xml:space="preserve"> в соответствии с прилаг</w:t>
            </w:r>
            <w:r w:rsidR="00A52870">
              <w:rPr>
                <w:rFonts w:ascii="Times New Roman" w:hAnsi="Times New Roman" w:cs="Times New Roman"/>
              </w:rPr>
              <w:t>аемой</w:t>
            </w:r>
            <w:r w:rsidR="00A30781">
              <w:rPr>
                <w:rFonts w:ascii="Times New Roman" w:hAnsi="Times New Roman" w:cs="Times New Roman"/>
              </w:rPr>
              <w:t xml:space="preserve"> к наст</w:t>
            </w:r>
            <w:r w:rsidR="00A52870">
              <w:rPr>
                <w:rFonts w:ascii="Times New Roman" w:hAnsi="Times New Roman" w:cs="Times New Roman"/>
              </w:rPr>
              <w:t>оящему</w:t>
            </w:r>
            <w:r w:rsidR="00A30781">
              <w:rPr>
                <w:rFonts w:ascii="Times New Roman" w:hAnsi="Times New Roman" w:cs="Times New Roman"/>
              </w:rPr>
              <w:t xml:space="preserve"> </w:t>
            </w:r>
            <w:r w:rsidR="00A52870">
              <w:rPr>
                <w:rFonts w:ascii="Times New Roman" w:hAnsi="Times New Roman" w:cs="Times New Roman"/>
              </w:rPr>
              <w:t>Д</w:t>
            </w:r>
            <w:r w:rsidR="00A30781">
              <w:rPr>
                <w:rFonts w:ascii="Times New Roman" w:hAnsi="Times New Roman" w:cs="Times New Roman"/>
              </w:rPr>
              <w:t>ог</w:t>
            </w:r>
            <w:r w:rsidR="00A52870">
              <w:rPr>
                <w:rFonts w:ascii="Times New Roman" w:hAnsi="Times New Roman" w:cs="Times New Roman"/>
              </w:rPr>
              <w:t>овору</w:t>
            </w:r>
            <w:r w:rsidR="00A30781">
              <w:rPr>
                <w:rFonts w:ascii="Times New Roman" w:hAnsi="Times New Roman" w:cs="Times New Roman"/>
              </w:rPr>
              <w:t xml:space="preserve"> </w:t>
            </w:r>
            <w:r w:rsidR="00A52870">
              <w:rPr>
                <w:rFonts w:ascii="Times New Roman" w:hAnsi="Times New Roman" w:cs="Times New Roman"/>
              </w:rPr>
              <w:t>П</w:t>
            </w:r>
            <w:r w:rsidR="00A30781">
              <w:rPr>
                <w:rFonts w:ascii="Times New Roman" w:hAnsi="Times New Roman" w:cs="Times New Roman"/>
              </w:rPr>
              <w:t>рограммой</w:t>
            </w:r>
            <w:r w:rsidR="00A52870">
              <w:rPr>
                <w:rFonts w:ascii="Times New Roman" w:hAnsi="Times New Roman" w:cs="Times New Roman"/>
              </w:rPr>
              <w:t xml:space="preserve"> сотрудничества, обмен информацией и оказание взаимных услуг, направленных на ускорение проведения работ по Договору и повышение их качества</w:t>
            </w:r>
            <w:r w:rsidR="00C47ECD">
              <w:rPr>
                <w:rFonts w:ascii="Times New Roman" w:hAnsi="Times New Roman" w:cs="Times New Roman"/>
              </w:rPr>
              <w:t xml:space="preserve">, представление результатов в форме совместных публикаций, сообщений в международных научных журналах, Симпозиумах. </w:t>
            </w:r>
          </w:p>
          <w:p w14:paraId="5798BFB2" w14:textId="77777777" w:rsidR="00A30781" w:rsidRDefault="00A30781" w:rsidP="00210471">
            <w:pPr>
              <w:rPr>
                <w:rFonts w:ascii="Times New Roman" w:hAnsi="Times New Roman" w:cs="Times New Roman"/>
              </w:rPr>
            </w:pPr>
          </w:p>
          <w:p w14:paraId="15757ECA" w14:textId="7310BC22" w:rsidR="00210471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578DCE71" w14:textId="6025783D" w:rsidR="00210471" w:rsidRPr="00750BA2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охимии и генетики Уфимского научного центра РАН, 450054, г. Уфа, пр. Октября,</w:t>
            </w:r>
            <w:r w:rsidR="00A30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56" w:type="dxa"/>
          </w:tcPr>
          <w:p w14:paraId="7635B4B1" w14:textId="77777777" w:rsidR="00210471" w:rsidRPr="00750BA2" w:rsidRDefault="00210471" w:rsidP="00210471">
            <w:pPr>
              <w:rPr>
                <w:rFonts w:ascii="Times New Roman" w:hAnsi="Times New Roman" w:cs="Times New Roman"/>
              </w:rPr>
            </w:pPr>
            <w:r w:rsidRPr="004A12D1">
              <w:rPr>
                <w:rFonts w:ascii="Times New Roman" w:hAnsi="Times New Roman" w:cs="Times New Roman"/>
              </w:rPr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0561DCDF" w14:textId="77777777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6630026" w14:textId="77777777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6F0980ED" w14:textId="77777777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AA3FD1B" w14:textId="77777777" w:rsidR="00210471" w:rsidRPr="00A322EA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6031DC22" w14:textId="77777777" w:rsidR="00210471" w:rsidRPr="00A322EA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3D6F0B2" w14:textId="77777777" w:rsidR="00210471" w:rsidRPr="00A322EA" w:rsidRDefault="00210471" w:rsidP="0021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7DCCF88" w14:textId="77777777" w:rsidR="00210471" w:rsidRDefault="00210471" w:rsidP="0021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0D12596B" w14:textId="77777777" w:rsidR="00210471" w:rsidRPr="00A322EA" w:rsidRDefault="00210471" w:rsidP="00210471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782CD26E" w14:textId="77777777" w:rsidTr="00BA5540">
        <w:trPr>
          <w:jc w:val="center"/>
        </w:trPr>
        <w:tc>
          <w:tcPr>
            <w:tcW w:w="537" w:type="dxa"/>
          </w:tcPr>
          <w:p w14:paraId="0406DF04" w14:textId="552B3A96" w:rsidR="00C2497D" w:rsidRDefault="00C2497D" w:rsidP="00C2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6A65F4B" w14:textId="418167A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03</w:t>
            </w:r>
          </w:p>
        </w:tc>
        <w:tc>
          <w:tcPr>
            <w:tcW w:w="1134" w:type="dxa"/>
          </w:tcPr>
          <w:p w14:paraId="07A274A0" w14:textId="1C72B5FC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77BC3420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учно-практического сотрудничества, обмен информацией и оказание взаимных услуг направленных на проведение работ по договору и </w:t>
            </w:r>
            <w:r>
              <w:rPr>
                <w:rFonts w:ascii="Times New Roman" w:hAnsi="Times New Roman" w:cs="Times New Roman"/>
              </w:rPr>
              <w:lastRenderedPageBreak/>
              <w:t>повышение их качества, совместные публикации в научных журналах, а также совместные сообщения на российских и международных форумах, подготовка высококвалифицированных научных кадров.</w:t>
            </w:r>
          </w:p>
          <w:p w14:paraId="7E60D053" w14:textId="616B37D2" w:rsidR="00C2497D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324F4D0" w14:textId="021678EB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но-исследовательский институт терапии СО РАМН, 630089, г. Новосибирск, ул. Б. </w:t>
            </w:r>
            <w:r>
              <w:rPr>
                <w:rFonts w:ascii="Times New Roman" w:hAnsi="Times New Roman" w:cs="Times New Roman"/>
              </w:rPr>
              <w:lastRenderedPageBreak/>
              <w:t xml:space="preserve">Богаткова, 175/1 </w:t>
            </w:r>
          </w:p>
        </w:tc>
        <w:tc>
          <w:tcPr>
            <w:tcW w:w="1656" w:type="dxa"/>
          </w:tcPr>
          <w:p w14:paraId="1BD0C8B9" w14:textId="33298A31" w:rsidR="00C2497D" w:rsidRPr="004A12D1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33B13008" w14:textId="5BA743D5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2F8C800B" w14:textId="3AE21E8B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3C18F75E" w14:textId="0FBA7E02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4D6B50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BEBAC4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B3C03DD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86D35B6" w14:textId="0080DF75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20B26DD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0A25F58B" w14:textId="77777777" w:rsidTr="00BA5540">
        <w:trPr>
          <w:jc w:val="center"/>
        </w:trPr>
        <w:tc>
          <w:tcPr>
            <w:tcW w:w="537" w:type="dxa"/>
          </w:tcPr>
          <w:p w14:paraId="78FBC1BB" w14:textId="28F728E1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851" w:type="dxa"/>
          </w:tcPr>
          <w:p w14:paraId="6D4410ED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8</w:t>
            </w:r>
          </w:p>
        </w:tc>
        <w:tc>
          <w:tcPr>
            <w:tcW w:w="1134" w:type="dxa"/>
          </w:tcPr>
          <w:p w14:paraId="674A46D0" w14:textId="09C0D2D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07ED033E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аболеваемости, смертности от злокачественных новообразований, исследование особенностей молекулярных основ онтогенеза с целью оценки возможности использования результатов при формировании групп повышенного онкологического риска по онкопатологиям соответствующих локализаций для оптимизации ранней диагностики</w:t>
            </w:r>
            <w:r w:rsidR="00233368">
              <w:rPr>
                <w:rFonts w:ascii="Times New Roman" w:hAnsi="Times New Roman" w:cs="Times New Roman"/>
              </w:rPr>
              <w:t>.</w:t>
            </w:r>
          </w:p>
          <w:p w14:paraId="278B7700" w14:textId="6949524C" w:rsidR="00233368" w:rsidRDefault="0023336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C6101E2" w14:textId="77777777" w:rsidR="00C2497D" w:rsidRPr="00750BA2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НИИ онкологии Томского научного центра СО РАМН, г. Томск</w:t>
            </w:r>
          </w:p>
        </w:tc>
        <w:tc>
          <w:tcPr>
            <w:tcW w:w="1656" w:type="dxa"/>
          </w:tcPr>
          <w:p w14:paraId="20920E80" w14:textId="77777777" w:rsidR="00C2497D" w:rsidRPr="00750BA2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СО РАМН</w:t>
            </w:r>
            <w:r w:rsidRPr="00A0428E">
              <w:rPr>
                <w:rFonts w:ascii="Times New Roman" w:hAnsi="Times New Roman" w:cs="Times New Roman"/>
              </w:rPr>
              <w:t>, 677010, г. Якутск, Сергеляхское шоссе, 4</w:t>
            </w:r>
          </w:p>
        </w:tc>
        <w:tc>
          <w:tcPr>
            <w:tcW w:w="328" w:type="dxa"/>
          </w:tcPr>
          <w:p w14:paraId="1E42FE5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0B245881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0C63FADF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729C04B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666DDA2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F57568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49E2CC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7329156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2370A4C2" w14:textId="77777777" w:rsidTr="00BA5540">
        <w:trPr>
          <w:jc w:val="center"/>
        </w:trPr>
        <w:tc>
          <w:tcPr>
            <w:tcW w:w="537" w:type="dxa"/>
          </w:tcPr>
          <w:p w14:paraId="25797F2F" w14:textId="59EE90B4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14:paraId="4110E1B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7</w:t>
            </w:r>
          </w:p>
        </w:tc>
        <w:tc>
          <w:tcPr>
            <w:tcW w:w="1134" w:type="dxa"/>
          </w:tcPr>
          <w:p w14:paraId="3FAF6FA3" w14:textId="2967C449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6E8417AE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научных исследований в области холодовой травмы, внедрение результатов научных </w:t>
            </w:r>
            <w:r>
              <w:rPr>
                <w:rFonts w:ascii="Times New Roman" w:hAnsi="Times New Roman" w:cs="Times New Roman"/>
              </w:rPr>
              <w:lastRenderedPageBreak/>
              <w:t>изысканий в практическое здравоохранение, реализация совместных программ научных исследований, подготовка, переподготовка и (или) повышение квалификации научных работников.</w:t>
            </w:r>
          </w:p>
          <w:p w14:paraId="485A915D" w14:textId="575B4C03" w:rsidR="002F769B" w:rsidRDefault="002F769B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55876BC2" w14:textId="77777777" w:rsidR="00C2497D" w:rsidRPr="00750BA2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НУ «Российский научный центр хирургии им. академика </w:t>
            </w:r>
            <w:r>
              <w:rPr>
                <w:rFonts w:ascii="Times New Roman" w:hAnsi="Times New Roman" w:cs="Times New Roman"/>
              </w:rPr>
              <w:lastRenderedPageBreak/>
              <w:t>Б.В. Петровского», 119991, г. Москва, Абрикосовский переулок, 2.</w:t>
            </w:r>
          </w:p>
        </w:tc>
        <w:tc>
          <w:tcPr>
            <w:tcW w:w="1656" w:type="dxa"/>
          </w:tcPr>
          <w:p w14:paraId="473DDC8D" w14:textId="77777777" w:rsidR="00C2497D" w:rsidRPr="00750BA2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НУ «ЯНЦ КМП», </w:t>
            </w:r>
            <w:r w:rsidRPr="00970D24">
              <w:rPr>
                <w:rFonts w:ascii="Times New Roman" w:hAnsi="Times New Roman" w:cs="Times New Roman"/>
              </w:rPr>
              <w:t>677010, г. Якутск, Сергеляхское шоссе, 4</w:t>
            </w:r>
          </w:p>
        </w:tc>
        <w:tc>
          <w:tcPr>
            <w:tcW w:w="328" w:type="dxa"/>
          </w:tcPr>
          <w:p w14:paraId="2B42D65B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3E261F5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7</w:t>
            </w:r>
          </w:p>
        </w:tc>
        <w:tc>
          <w:tcPr>
            <w:tcW w:w="1134" w:type="dxa"/>
          </w:tcPr>
          <w:p w14:paraId="578C8AD1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5B661B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0CEC77A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7C756A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5555365D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418" w:type="dxa"/>
          </w:tcPr>
          <w:p w14:paraId="41137B5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394A040E" w14:textId="77777777" w:rsidTr="00BA5540">
        <w:trPr>
          <w:jc w:val="center"/>
        </w:trPr>
        <w:tc>
          <w:tcPr>
            <w:tcW w:w="537" w:type="dxa"/>
          </w:tcPr>
          <w:p w14:paraId="7C945130" w14:textId="0EC35D01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851" w:type="dxa"/>
          </w:tcPr>
          <w:p w14:paraId="60FB983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134" w:type="dxa"/>
          </w:tcPr>
          <w:p w14:paraId="2F0A967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55A06DE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ектов в рамках федеральных и региональных научных, научно-технических программ, международных, всероссийских и региональных конференций, симпозиумов, совещаний по проблемам сохранения здоровья населения и улучшения качества жизни населения Арктики.</w:t>
            </w:r>
          </w:p>
          <w:p w14:paraId="443A7CEA" w14:textId="77777777" w:rsidR="002F769B" w:rsidRDefault="002F769B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12D6ED4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Н ФИЦ «Кольский научный центр Российской академии наук», </w:t>
            </w:r>
            <w:r w:rsidRPr="002D106E">
              <w:rPr>
                <w:rFonts w:ascii="Times New Roman" w:hAnsi="Times New Roman" w:cs="Times New Roman"/>
              </w:rPr>
              <w:t>184209</w:t>
            </w:r>
            <w:r>
              <w:rPr>
                <w:rFonts w:ascii="Times New Roman" w:hAnsi="Times New Roman" w:cs="Times New Roman"/>
              </w:rPr>
              <w:t>, Мурманская область</w:t>
            </w:r>
            <w:r w:rsidRPr="002D10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6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6E">
              <w:rPr>
                <w:rFonts w:ascii="Times New Roman" w:hAnsi="Times New Roman" w:cs="Times New Roman"/>
              </w:rPr>
              <w:t>Апатиты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6E">
              <w:rPr>
                <w:rFonts w:ascii="Times New Roman" w:hAnsi="Times New Roman" w:cs="Times New Roman"/>
              </w:rPr>
              <w:t>Ферсмана, 14</w:t>
            </w:r>
          </w:p>
        </w:tc>
        <w:tc>
          <w:tcPr>
            <w:tcW w:w="1656" w:type="dxa"/>
          </w:tcPr>
          <w:p w14:paraId="5A58C50E" w14:textId="77777777" w:rsidR="00C2497D" w:rsidRPr="00796001" w:rsidRDefault="00C2497D" w:rsidP="00C2497D">
            <w:pPr>
              <w:rPr>
                <w:rFonts w:ascii="Times New Roman" w:hAnsi="Times New Roman" w:cs="Times New Roman"/>
              </w:rPr>
            </w:pPr>
            <w:r w:rsidRPr="002D106E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1A8CA040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FEC7BE3" w14:textId="77777777" w:rsidR="00C2497D" w:rsidRPr="002D106E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4E5975A0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90263E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BBE5FA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168EE0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18134C7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418" w:type="dxa"/>
          </w:tcPr>
          <w:p w14:paraId="24D277C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456509C6" w14:textId="77777777" w:rsidTr="00BA5540">
        <w:trPr>
          <w:jc w:val="center"/>
        </w:trPr>
        <w:tc>
          <w:tcPr>
            <w:tcW w:w="537" w:type="dxa"/>
          </w:tcPr>
          <w:p w14:paraId="7F795286" w14:textId="0F76889F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14:paraId="6C5FE52C" w14:textId="07AABF39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134" w:type="dxa"/>
          </w:tcPr>
          <w:p w14:paraId="35E7CAFC" w14:textId="31E31B2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7619C2A2" w14:textId="5C8D5B01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к федеральной государственной информационной системе "Национальная электронная </w:t>
            </w:r>
            <w:r>
              <w:rPr>
                <w:rFonts w:ascii="Times New Roman" w:hAnsi="Times New Roman" w:cs="Times New Roman"/>
              </w:rPr>
              <w:lastRenderedPageBreak/>
              <w:t>библиотека» (НЭБ) и предоставление безвозмездного доступа к объектам НЭБ посредством сети «Интернет»</w:t>
            </w:r>
            <w:r w:rsidR="002F769B">
              <w:rPr>
                <w:rFonts w:ascii="Times New Roman" w:hAnsi="Times New Roman" w:cs="Times New Roman"/>
              </w:rPr>
              <w:t>.</w:t>
            </w:r>
          </w:p>
          <w:p w14:paraId="18630515" w14:textId="48722B7A" w:rsidR="00C2497D" w:rsidRPr="00A335E8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</w:tcPr>
          <w:p w14:paraId="29C6C0CF" w14:textId="5A7141FF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ор ФГИС «НЭБ» - ФГБУ «Российская государственная библиотека» </w:t>
            </w:r>
            <w:r>
              <w:rPr>
                <w:rFonts w:ascii="Times New Roman" w:hAnsi="Times New Roman" w:cs="Times New Roman"/>
              </w:rPr>
              <w:lastRenderedPageBreak/>
              <w:t>119019, г. Москва, ул. Воздвиженка, д. 3/5</w:t>
            </w:r>
          </w:p>
        </w:tc>
        <w:tc>
          <w:tcPr>
            <w:tcW w:w="1656" w:type="dxa"/>
          </w:tcPr>
          <w:p w14:paraId="48DF984B" w14:textId="1C572BE4" w:rsidR="00C2497D" w:rsidRPr="002D106E" w:rsidRDefault="00C2497D" w:rsidP="00C2497D">
            <w:pPr>
              <w:rPr>
                <w:rFonts w:ascii="Times New Roman" w:hAnsi="Times New Roman" w:cs="Times New Roman"/>
              </w:rPr>
            </w:pPr>
            <w:r w:rsidRPr="002D106E">
              <w:rPr>
                <w:rFonts w:ascii="Times New Roman" w:hAnsi="Times New Roman" w:cs="Times New Roman"/>
              </w:rPr>
              <w:lastRenderedPageBreak/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44E25FF2" w14:textId="0390F3A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3B879391" w14:textId="29925E9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НЭБ/6232</w:t>
            </w:r>
          </w:p>
        </w:tc>
        <w:tc>
          <w:tcPr>
            <w:tcW w:w="1134" w:type="dxa"/>
          </w:tcPr>
          <w:p w14:paraId="5B34F48C" w14:textId="707762C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199674A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C0603A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DC8225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1D98426" w14:textId="7D514035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с возможной пролонгацией</w:t>
            </w:r>
          </w:p>
        </w:tc>
        <w:tc>
          <w:tcPr>
            <w:tcW w:w="1418" w:type="dxa"/>
          </w:tcPr>
          <w:p w14:paraId="60AF6FE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0B4D141B" w14:textId="77777777" w:rsidTr="00BA5540">
        <w:trPr>
          <w:jc w:val="center"/>
        </w:trPr>
        <w:tc>
          <w:tcPr>
            <w:tcW w:w="537" w:type="dxa"/>
          </w:tcPr>
          <w:p w14:paraId="2EBC6353" w14:textId="04562C62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851" w:type="dxa"/>
          </w:tcPr>
          <w:p w14:paraId="0C3B4604" w14:textId="26C4C4FE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134" w:type="dxa"/>
          </w:tcPr>
          <w:p w14:paraId="58F9B947" w14:textId="1C8F2CA1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8E4460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7F45D0F9" w14:textId="35E92BA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в области здравоохранения по вопросам научно-исследовательской и инновационной деятельности в рамках разрабатываемых Сторонами проектов</w:t>
            </w:r>
            <w:r w:rsidR="002F7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0" w:type="dxa"/>
          </w:tcPr>
          <w:p w14:paraId="346EEE26" w14:textId="6A7FF13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Северо-Западный государственный медицинский университет им. И.И. Мечникова» Минздрава России, 191015, г. Санкт-Петербург, ул. Кирочная, д. 41 </w:t>
            </w:r>
          </w:p>
        </w:tc>
        <w:tc>
          <w:tcPr>
            <w:tcW w:w="1656" w:type="dxa"/>
          </w:tcPr>
          <w:p w14:paraId="1EB2EDDD" w14:textId="14450C72" w:rsidR="00C2497D" w:rsidRPr="002D106E" w:rsidRDefault="00C2497D" w:rsidP="00C2497D">
            <w:pPr>
              <w:rPr>
                <w:rFonts w:ascii="Times New Roman" w:hAnsi="Times New Roman" w:cs="Times New Roman"/>
              </w:rPr>
            </w:pPr>
            <w:r w:rsidRPr="00DB51D9">
              <w:rPr>
                <w:rFonts w:ascii="Times New Roman" w:hAnsi="Times New Roman" w:cs="Times New Roman"/>
              </w:rPr>
              <w:t>ФГБНУ «ЯНЦ КМП», 6770</w:t>
            </w:r>
            <w:r>
              <w:rPr>
                <w:rFonts w:ascii="Times New Roman" w:hAnsi="Times New Roman" w:cs="Times New Roman"/>
              </w:rPr>
              <w:t>0</w:t>
            </w:r>
            <w:r w:rsidRPr="00DB51D9">
              <w:rPr>
                <w:rFonts w:ascii="Times New Roman" w:hAnsi="Times New Roman" w:cs="Times New Roman"/>
              </w:rPr>
              <w:t xml:space="preserve">0, г. Якутск, </w:t>
            </w:r>
            <w:r>
              <w:rPr>
                <w:rFonts w:ascii="Times New Roman" w:hAnsi="Times New Roman" w:cs="Times New Roman"/>
              </w:rPr>
              <w:t>ул. Ярославского, д. 6/3</w:t>
            </w:r>
          </w:p>
        </w:tc>
        <w:tc>
          <w:tcPr>
            <w:tcW w:w="328" w:type="dxa"/>
          </w:tcPr>
          <w:p w14:paraId="515C0AC1" w14:textId="37FB34B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5315754A" w14:textId="41E0CEE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023/НС</w:t>
            </w:r>
          </w:p>
        </w:tc>
        <w:tc>
          <w:tcPr>
            <w:tcW w:w="1134" w:type="dxa"/>
          </w:tcPr>
          <w:p w14:paraId="7941764A" w14:textId="207CEDA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F63EFFD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7FAA78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05F9F87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1BD5121" w14:textId="3DB0BC0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полного исполнения сторонами своих обязательств</w:t>
            </w:r>
          </w:p>
        </w:tc>
        <w:tc>
          <w:tcPr>
            <w:tcW w:w="1418" w:type="dxa"/>
          </w:tcPr>
          <w:p w14:paraId="36DE5AC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3044674E" w14:textId="77777777" w:rsidTr="00BA5540">
        <w:trPr>
          <w:jc w:val="center"/>
        </w:trPr>
        <w:tc>
          <w:tcPr>
            <w:tcW w:w="537" w:type="dxa"/>
          </w:tcPr>
          <w:p w14:paraId="3026584D" w14:textId="38853FAE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14:paraId="4A164F73" w14:textId="00708F3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134" w:type="dxa"/>
          </w:tcPr>
          <w:p w14:paraId="54F2C192" w14:textId="512625CE" w:rsidR="00C2497D" w:rsidRPr="008E4460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7FF8F339" w14:textId="4D3D5E6B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в области медицинской генетики по вопросам научно-исследовательской и инновационной деятельности</w:t>
            </w:r>
            <w:r w:rsidR="002F76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</w:tcPr>
          <w:p w14:paraId="28DFEE03" w14:textId="3C80977C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НУ «Томский национальный исследовательский медицинский центр Российской академии наук» (Томский НИМЦ),</w:t>
            </w:r>
          </w:p>
          <w:p w14:paraId="0C97D536" w14:textId="3AD8967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4050, г. Томск, Набережная реки Ушай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д. 10 </w:t>
            </w:r>
          </w:p>
        </w:tc>
        <w:tc>
          <w:tcPr>
            <w:tcW w:w="1656" w:type="dxa"/>
          </w:tcPr>
          <w:p w14:paraId="37DB23B4" w14:textId="0FE1C148" w:rsidR="00C2497D" w:rsidRPr="00DB51D9" w:rsidRDefault="00C2497D" w:rsidP="00C2497D">
            <w:pPr>
              <w:rPr>
                <w:rFonts w:ascii="Times New Roman" w:hAnsi="Times New Roman" w:cs="Times New Roman"/>
              </w:rPr>
            </w:pPr>
            <w:r w:rsidRPr="001D6799">
              <w:rPr>
                <w:rFonts w:ascii="Times New Roman" w:hAnsi="Times New Roman" w:cs="Times New Roman"/>
              </w:rPr>
              <w:lastRenderedPageBreak/>
              <w:t>ФГБНУ «ЯНЦ КМП», 677000, г. Якутск, ул. Ярославского, д. 6/3</w:t>
            </w:r>
          </w:p>
        </w:tc>
        <w:tc>
          <w:tcPr>
            <w:tcW w:w="328" w:type="dxa"/>
          </w:tcPr>
          <w:p w14:paraId="6CF574DF" w14:textId="62C0A73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F918FF7" w14:textId="0210BBF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23</w:t>
            </w:r>
          </w:p>
        </w:tc>
        <w:tc>
          <w:tcPr>
            <w:tcW w:w="1134" w:type="dxa"/>
          </w:tcPr>
          <w:p w14:paraId="2E4CC16F" w14:textId="6C0B51F2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1D6799"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1A59CD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97E8B9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6BE157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54B635C" w14:textId="6F79DCC6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1D6799">
              <w:rPr>
                <w:rFonts w:ascii="Times New Roman" w:hAnsi="Times New Roman" w:cs="Times New Roman"/>
              </w:rPr>
              <w:t>До полного исполнения сторонами своих обязательств</w:t>
            </w:r>
          </w:p>
        </w:tc>
        <w:tc>
          <w:tcPr>
            <w:tcW w:w="1418" w:type="dxa"/>
          </w:tcPr>
          <w:p w14:paraId="582F7911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D17B4A" w:rsidRPr="00A322EA" w14:paraId="76FB5D22" w14:textId="77777777" w:rsidTr="00BA5540">
        <w:trPr>
          <w:jc w:val="center"/>
        </w:trPr>
        <w:tc>
          <w:tcPr>
            <w:tcW w:w="537" w:type="dxa"/>
          </w:tcPr>
          <w:p w14:paraId="5E4C8FFA" w14:textId="2430C815" w:rsidR="00D17B4A" w:rsidRPr="00D17B4A" w:rsidRDefault="00D17B4A" w:rsidP="00C2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</w:tcPr>
          <w:p w14:paraId="3A3C41DD" w14:textId="06D8741F" w:rsidR="00D17B4A" w:rsidRDefault="00893BA4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4</w:t>
            </w:r>
          </w:p>
        </w:tc>
        <w:tc>
          <w:tcPr>
            <w:tcW w:w="1134" w:type="dxa"/>
          </w:tcPr>
          <w:p w14:paraId="34B77F2C" w14:textId="0F5503B6" w:rsidR="00D17B4A" w:rsidRDefault="00893BA4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E968430" w14:textId="6900F481" w:rsidR="00D17B4A" w:rsidRDefault="00893BA4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в целях реализации акции «Наука рядом», включенной в инициативу Десятилетия науки и технологий в Российской Федерации</w:t>
            </w:r>
          </w:p>
        </w:tc>
        <w:tc>
          <w:tcPr>
            <w:tcW w:w="1610" w:type="dxa"/>
          </w:tcPr>
          <w:p w14:paraId="4818D9D2" w14:textId="77777777" w:rsidR="00D17B4A" w:rsidRDefault="00893BA4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Национальные приоритеты»,</w:t>
            </w:r>
          </w:p>
          <w:p w14:paraId="6F5A1108" w14:textId="428B8954" w:rsidR="00893BA4" w:rsidRDefault="002318D8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69, г. Москва, ул. Б. Молчанова, д. 21А</w:t>
            </w:r>
          </w:p>
        </w:tc>
        <w:tc>
          <w:tcPr>
            <w:tcW w:w="1656" w:type="dxa"/>
          </w:tcPr>
          <w:p w14:paraId="6D4C59D0" w14:textId="57C8C91A" w:rsidR="00D17B4A" w:rsidRPr="001D6799" w:rsidRDefault="002318D8" w:rsidP="00C2497D">
            <w:pPr>
              <w:rPr>
                <w:rFonts w:ascii="Times New Roman" w:hAnsi="Times New Roman" w:cs="Times New Roman"/>
              </w:rPr>
            </w:pPr>
            <w:r w:rsidRPr="001D6799">
              <w:rPr>
                <w:rFonts w:ascii="Times New Roman" w:hAnsi="Times New Roman" w:cs="Times New Roman"/>
              </w:rPr>
              <w:t>ФГБНУ «ЯНЦ КМП», 677000, г. Якутск, ул. Ярославского, д. 6/3</w:t>
            </w:r>
          </w:p>
        </w:tc>
        <w:tc>
          <w:tcPr>
            <w:tcW w:w="328" w:type="dxa"/>
          </w:tcPr>
          <w:p w14:paraId="251E6EC9" w14:textId="4CD7DF7C" w:rsidR="00D17B4A" w:rsidRDefault="002318D8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B8CCFFE" w14:textId="28B9FB72" w:rsidR="00D17B4A" w:rsidRDefault="002318D8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24</w:t>
            </w:r>
          </w:p>
        </w:tc>
        <w:tc>
          <w:tcPr>
            <w:tcW w:w="1134" w:type="dxa"/>
          </w:tcPr>
          <w:p w14:paraId="0413F4E1" w14:textId="0F9274E6" w:rsidR="00D17B4A" w:rsidRPr="001D6799" w:rsidRDefault="002318D8" w:rsidP="00C2497D">
            <w:pPr>
              <w:rPr>
                <w:rFonts w:ascii="Times New Roman" w:hAnsi="Times New Roman" w:cs="Times New Roman"/>
              </w:rPr>
            </w:pPr>
            <w:r w:rsidRPr="001D6799"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0CA618A9" w14:textId="77777777" w:rsidR="00D17B4A" w:rsidRPr="00A322EA" w:rsidRDefault="00D17B4A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B0CB25B" w14:textId="77777777" w:rsidR="00D17B4A" w:rsidRPr="00A322EA" w:rsidRDefault="00D17B4A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1233849" w14:textId="77777777" w:rsidR="00D17B4A" w:rsidRPr="00A322EA" w:rsidRDefault="00D17B4A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F32F93A" w14:textId="426B377F" w:rsidR="00D17B4A" w:rsidRPr="001D6799" w:rsidRDefault="002318D8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с последующей пролонгацией</w:t>
            </w:r>
          </w:p>
        </w:tc>
        <w:tc>
          <w:tcPr>
            <w:tcW w:w="1418" w:type="dxa"/>
          </w:tcPr>
          <w:p w14:paraId="318FDC18" w14:textId="77777777" w:rsidR="00D17B4A" w:rsidRPr="00A322EA" w:rsidRDefault="00D17B4A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A322EA" w14:paraId="4308CA5E" w14:textId="77777777" w:rsidTr="00BA5540">
        <w:trPr>
          <w:jc w:val="center"/>
        </w:trPr>
        <w:tc>
          <w:tcPr>
            <w:tcW w:w="15847" w:type="dxa"/>
            <w:gridSpan w:val="14"/>
          </w:tcPr>
          <w:p w14:paraId="678A631A" w14:textId="77777777" w:rsidR="00C2497D" w:rsidRPr="00D20A8F" w:rsidRDefault="00C2497D" w:rsidP="00C24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</w:tr>
      <w:tr w:rsidR="00C2497D" w:rsidRPr="00A322EA" w14:paraId="6BA3B6E3" w14:textId="77777777" w:rsidTr="00BA5540">
        <w:trPr>
          <w:jc w:val="center"/>
        </w:trPr>
        <w:tc>
          <w:tcPr>
            <w:tcW w:w="537" w:type="dxa"/>
          </w:tcPr>
          <w:p w14:paraId="43483D88" w14:textId="77777777" w:rsidR="00C2497D" w:rsidRPr="00DE610A" w:rsidRDefault="00C2497D" w:rsidP="00C2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56D6BE3" w14:textId="77777777" w:rsidR="00C2497D" w:rsidRPr="00DE610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1134" w:type="dxa"/>
          </w:tcPr>
          <w:p w14:paraId="11D0C95F" w14:textId="13263495" w:rsidR="00C2497D" w:rsidRPr="00DE610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610A">
              <w:rPr>
                <w:rFonts w:ascii="Times New Roman" w:hAnsi="Times New Roman" w:cs="Times New Roman"/>
              </w:rPr>
              <w:t>оговор</w:t>
            </w:r>
          </w:p>
        </w:tc>
        <w:tc>
          <w:tcPr>
            <w:tcW w:w="2404" w:type="dxa"/>
          </w:tcPr>
          <w:p w14:paraId="46A7EF7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610A">
              <w:rPr>
                <w:rFonts w:ascii="Times New Roman" w:hAnsi="Times New Roman" w:cs="Times New Roman"/>
              </w:rPr>
              <w:t>оординаци</w:t>
            </w:r>
            <w:r>
              <w:rPr>
                <w:rFonts w:ascii="Times New Roman" w:hAnsi="Times New Roman" w:cs="Times New Roman"/>
              </w:rPr>
              <w:t>я</w:t>
            </w:r>
            <w:r w:rsidRPr="00DE610A">
              <w:rPr>
                <w:rFonts w:ascii="Times New Roman" w:hAnsi="Times New Roman" w:cs="Times New Roman"/>
              </w:rPr>
              <w:t xml:space="preserve"> работ по подготовке высококвалифицированных специалистов по отдельным направл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10A">
              <w:rPr>
                <w:rFonts w:ascii="Times New Roman" w:hAnsi="Times New Roman" w:cs="Times New Roman"/>
              </w:rPr>
              <w:t>медицины и здравоохранения</w:t>
            </w:r>
            <w:r>
              <w:rPr>
                <w:rFonts w:ascii="Times New Roman" w:hAnsi="Times New Roman" w:cs="Times New Roman"/>
              </w:rPr>
              <w:t xml:space="preserve">, проведение совместных </w:t>
            </w:r>
            <w:r w:rsidR="00795EC0">
              <w:rPr>
                <w:rFonts w:ascii="Times New Roman" w:hAnsi="Times New Roman" w:cs="Times New Roman"/>
              </w:rPr>
              <w:t>научных исследований</w:t>
            </w:r>
            <w:r>
              <w:rPr>
                <w:rFonts w:ascii="Times New Roman" w:hAnsi="Times New Roman" w:cs="Times New Roman"/>
              </w:rPr>
              <w:t xml:space="preserve"> и внедрение их результатов в практическое здравоохранение.</w:t>
            </w:r>
          </w:p>
          <w:p w14:paraId="11C9F631" w14:textId="14BDDC10" w:rsidR="00795EC0" w:rsidRPr="00DE610A" w:rsidRDefault="00795EC0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0BF65D84" w14:textId="090B2069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институт ЯГУ им. М.К. Аммосова, 677000, г. Якутск, ул. Кулаковского, 36</w:t>
            </w:r>
          </w:p>
        </w:tc>
        <w:tc>
          <w:tcPr>
            <w:tcW w:w="1656" w:type="dxa"/>
          </w:tcPr>
          <w:p w14:paraId="056E4EC6" w14:textId="1CDB60FF" w:rsidR="00C2497D" w:rsidRDefault="00C2497D" w:rsidP="00C2497D">
            <w:r w:rsidRPr="001D6799">
              <w:rPr>
                <w:rFonts w:ascii="Times New Roman" w:hAnsi="Times New Roman" w:cs="Times New Roman"/>
              </w:rPr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73D0AFC8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  <w:r w:rsidRPr="0069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27F49228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C97BDCE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1459674C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4DC91F8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5CD8BC3F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1BA9EF9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6F716104" w14:textId="77777777" w:rsidR="00C2497D" w:rsidRPr="006964F6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1A076B" w14:paraId="6C168012" w14:textId="77777777" w:rsidTr="00BA5540">
        <w:trPr>
          <w:jc w:val="center"/>
        </w:trPr>
        <w:tc>
          <w:tcPr>
            <w:tcW w:w="537" w:type="dxa"/>
          </w:tcPr>
          <w:p w14:paraId="3BF19326" w14:textId="7D7D172E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14:paraId="3DA6F6D7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1</w:t>
            </w:r>
          </w:p>
        </w:tc>
        <w:tc>
          <w:tcPr>
            <w:tcW w:w="1134" w:type="dxa"/>
          </w:tcPr>
          <w:p w14:paraId="49586E5F" w14:textId="66BC73B2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396D2F2C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F5D17">
              <w:rPr>
                <w:rFonts w:ascii="Times New Roman" w:hAnsi="Times New Roman" w:cs="Times New Roman"/>
              </w:rPr>
              <w:t>онсолидаци</w:t>
            </w:r>
            <w:r>
              <w:rPr>
                <w:rFonts w:ascii="Times New Roman" w:hAnsi="Times New Roman" w:cs="Times New Roman"/>
              </w:rPr>
              <w:t>я</w:t>
            </w:r>
            <w:r w:rsidRPr="008F5D17">
              <w:rPr>
                <w:rFonts w:ascii="Times New Roman" w:hAnsi="Times New Roman" w:cs="Times New Roman"/>
              </w:rPr>
              <w:t xml:space="preserve"> научного потенциала РС (Я) и координаци</w:t>
            </w:r>
            <w:r>
              <w:rPr>
                <w:rFonts w:ascii="Times New Roman" w:hAnsi="Times New Roman" w:cs="Times New Roman"/>
              </w:rPr>
              <w:t>я</w:t>
            </w:r>
            <w:r w:rsidRPr="008F5D17">
              <w:rPr>
                <w:rFonts w:ascii="Times New Roman" w:hAnsi="Times New Roman" w:cs="Times New Roman"/>
              </w:rPr>
              <w:t xml:space="preserve"> фундаментальных и прикладных исследований в области</w:t>
            </w:r>
            <w:r>
              <w:rPr>
                <w:rFonts w:ascii="Times New Roman" w:hAnsi="Times New Roman" w:cs="Times New Roman"/>
              </w:rPr>
              <w:t xml:space="preserve"> медицинской физико-химической биологии, биохимии и иммунологии, проведение совместных НИР в </w:t>
            </w:r>
            <w:r>
              <w:rPr>
                <w:rFonts w:ascii="Times New Roman" w:hAnsi="Times New Roman" w:cs="Times New Roman"/>
              </w:rPr>
              <w:lastRenderedPageBreak/>
              <w:t>этой области и внедрения полученных результатов в практическое здравоохранение.</w:t>
            </w:r>
          </w:p>
          <w:p w14:paraId="608F0B4D" w14:textId="2192112B" w:rsidR="002F769B" w:rsidRPr="002D1E8A" w:rsidRDefault="002F769B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AB16C2D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ведомственная лаборатория экологической и медицинской биохимии ЯГУ и ИБПК СО РАН,</w:t>
            </w:r>
          </w:p>
          <w:p w14:paraId="338FE712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7891, г. Якутск, ул. Кулаковского, </w:t>
            </w: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56" w:type="dxa"/>
          </w:tcPr>
          <w:p w14:paraId="32A06685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 w:rsidRPr="000423C6">
              <w:rPr>
                <w:rFonts w:ascii="Times New Roman" w:hAnsi="Times New Roman" w:cs="Times New Roman"/>
              </w:rPr>
              <w:lastRenderedPageBreak/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4E89D302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870D3A3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B73DADF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66A081DD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6A2E7DB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2A59DF8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6A9EBAA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7FC2B7EA" w14:textId="77777777" w:rsidR="00C2497D" w:rsidRPr="002D1E8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1A076B" w14:paraId="66418110" w14:textId="77777777" w:rsidTr="00BA5540">
        <w:trPr>
          <w:jc w:val="center"/>
        </w:trPr>
        <w:tc>
          <w:tcPr>
            <w:tcW w:w="537" w:type="dxa"/>
          </w:tcPr>
          <w:p w14:paraId="363C1A51" w14:textId="6ECD0D41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851" w:type="dxa"/>
          </w:tcPr>
          <w:p w14:paraId="3ACA5EE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1134" w:type="dxa"/>
          </w:tcPr>
          <w:p w14:paraId="00A8B192" w14:textId="03AAD055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687F702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9C442C">
              <w:rPr>
                <w:rFonts w:ascii="Times New Roman" w:hAnsi="Times New Roman" w:cs="Times New Roman"/>
              </w:rPr>
              <w:t>Координация и совместно</w:t>
            </w:r>
            <w:r w:rsidR="009C442C" w:rsidRPr="009C442C">
              <w:rPr>
                <w:rFonts w:ascii="Times New Roman" w:hAnsi="Times New Roman" w:cs="Times New Roman"/>
              </w:rPr>
              <w:t>е</w:t>
            </w:r>
            <w:r w:rsidRPr="009C442C">
              <w:rPr>
                <w:rFonts w:ascii="Times New Roman" w:hAnsi="Times New Roman" w:cs="Times New Roman"/>
              </w:rPr>
              <w:t xml:space="preserve"> проведени</w:t>
            </w:r>
            <w:r w:rsidR="009C442C" w:rsidRPr="009C442C">
              <w:rPr>
                <w:rFonts w:ascii="Times New Roman" w:hAnsi="Times New Roman" w:cs="Times New Roman"/>
              </w:rPr>
              <w:t>е</w:t>
            </w:r>
            <w:r w:rsidRPr="009C442C">
              <w:rPr>
                <w:rFonts w:ascii="Times New Roman" w:hAnsi="Times New Roman" w:cs="Times New Roman"/>
              </w:rPr>
              <w:t xml:space="preserve"> фундаментальных и прикладных </w:t>
            </w:r>
            <w:r w:rsidR="009C442C" w:rsidRPr="009C442C">
              <w:rPr>
                <w:rFonts w:ascii="Times New Roman" w:hAnsi="Times New Roman" w:cs="Times New Roman"/>
              </w:rPr>
              <w:t>научных исследований</w:t>
            </w:r>
            <w:r w:rsidRPr="009C442C">
              <w:rPr>
                <w:rFonts w:ascii="Times New Roman" w:hAnsi="Times New Roman" w:cs="Times New Roman"/>
              </w:rPr>
              <w:t>,</w:t>
            </w:r>
            <w:r w:rsidR="009C442C" w:rsidRPr="009C442C">
              <w:rPr>
                <w:rFonts w:ascii="Times New Roman" w:hAnsi="Times New Roman" w:cs="Times New Roman"/>
              </w:rPr>
              <w:t xml:space="preserve"> внедрение результатов научных изысканий, </w:t>
            </w:r>
            <w:r w:rsidRPr="009C442C">
              <w:rPr>
                <w:rFonts w:ascii="Times New Roman" w:hAnsi="Times New Roman" w:cs="Times New Roman"/>
              </w:rPr>
              <w:t>высоких медицинских и информационных технологий в практическое здравоохранение, подготовка высококвалифицированных специалистов</w:t>
            </w:r>
            <w:r w:rsidR="00F52E7F">
              <w:rPr>
                <w:rFonts w:ascii="Times New Roman" w:hAnsi="Times New Roman" w:cs="Times New Roman"/>
              </w:rPr>
              <w:t>.</w:t>
            </w:r>
          </w:p>
          <w:p w14:paraId="62B0F119" w14:textId="2A04E9E4" w:rsidR="00F52E7F" w:rsidRPr="00A322EA" w:rsidRDefault="00F52E7F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391E3BBA" w14:textId="01F81AB6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ая городская клиническая больница (ЯГКБ), 677005, г. Якутск, ул. Стадухина, 83А</w:t>
            </w:r>
          </w:p>
        </w:tc>
        <w:tc>
          <w:tcPr>
            <w:tcW w:w="1656" w:type="dxa"/>
          </w:tcPr>
          <w:p w14:paraId="57E6263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3355B991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14:paraId="7ABCCD7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823F7C6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6E525C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FE7C5C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99BEFE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E4F9E74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6F7E95B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07451629" w14:textId="77777777" w:rsidTr="00BA5540">
        <w:trPr>
          <w:jc w:val="center"/>
        </w:trPr>
        <w:tc>
          <w:tcPr>
            <w:tcW w:w="537" w:type="dxa"/>
          </w:tcPr>
          <w:p w14:paraId="7A013407" w14:textId="63A2894C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14:paraId="1B35DBF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1134" w:type="dxa"/>
          </w:tcPr>
          <w:p w14:paraId="7C456507" w14:textId="3D9FE41C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7BFABBFA" w14:textId="77777777" w:rsidR="00C2497D" w:rsidRDefault="00C2497D" w:rsidP="009C4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и совместное проведение фундаментальных и прикладных научных </w:t>
            </w:r>
            <w:r w:rsidRPr="009C442C">
              <w:rPr>
                <w:rFonts w:ascii="Times New Roman" w:hAnsi="Times New Roman" w:cs="Times New Roman"/>
              </w:rPr>
              <w:t xml:space="preserve">исследований, внедрение </w:t>
            </w:r>
            <w:r w:rsidR="009C442C" w:rsidRPr="009C442C">
              <w:rPr>
                <w:rFonts w:ascii="Times New Roman" w:hAnsi="Times New Roman" w:cs="Times New Roman"/>
              </w:rPr>
              <w:t xml:space="preserve">результатов научных изысканий, </w:t>
            </w:r>
            <w:r w:rsidRPr="009C442C">
              <w:rPr>
                <w:rFonts w:ascii="Times New Roman" w:hAnsi="Times New Roman" w:cs="Times New Roman"/>
              </w:rPr>
              <w:t>высоких медицинских и информационных технологий в практическое здравоохранение, подготовка высококвалифицированных специалистов</w:t>
            </w:r>
            <w:r w:rsidR="00F52E7F">
              <w:rPr>
                <w:rFonts w:ascii="Times New Roman" w:hAnsi="Times New Roman" w:cs="Times New Roman"/>
              </w:rPr>
              <w:t>.</w:t>
            </w:r>
          </w:p>
          <w:p w14:paraId="0D41C1DF" w14:textId="7BFDF090" w:rsidR="00F52E7F" w:rsidRPr="00A322EA" w:rsidRDefault="00F52E7F" w:rsidP="009C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EB7331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кутский республиканский онкологический диспансер (ЯРОД), 677005, г. Якутск, ул. Свердлова 3/2.</w:t>
            </w:r>
          </w:p>
        </w:tc>
        <w:tc>
          <w:tcPr>
            <w:tcW w:w="1656" w:type="dxa"/>
          </w:tcPr>
          <w:p w14:paraId="45300A91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5F123743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14:paraId="58DEF65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C9CF16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BE68E3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6EA564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6FDBA04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ED5F076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2076C3D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6B5AC6" w:rsidRPr="007210E7" w14:paraId="4984D734" w14:textId="77777777" w:rsidTr="00BA5540">
        <w:trPr>
          <w:jc w:val="center"/>
        </w:trPr>
        <w:tc>
          <w:tcPr>
            <w:tcW w:w="537" w:type="dxa"/>
          </w:tcPr>
          <w:p w14:paraId="681368CE" w14:textId="6D7A2789" w:rsidR="006B5AC6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851" w:type="dxa"/>
          </w:tcPr>
          <w:p w14:paraId="4BA8991A" w14:textId="2536B6F7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1134" w:type="dxa"/>
          </w:tcPr>
          <w:p w14:paraId="1E06545D" w14:textId="4537DE00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к договору № 5 от 27.09.2021</w:t>
            </w:r>
          </w:p>
        </w:tc>
        <w:tc>
          <w:tcPr>
            <w:tcW w:w="2404" w:type="dxa"/>
          </w:tcPr>
          <w:p w14:paraId="72776BD1" w14:textId="376B04E5" w:rsidR="006B5AC6" w:rsidRDefault="006B5AC6" w:rsidP="009C4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ектов в рамках НИР «Региональные особенности биохимических, иммунологических, морфологических показателей у коренного и пришлого населения Республики Саха (Якутия) в норме и патологии</w:t>
            </w:r>
            <w:r w:rsidR="00795EC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DF260F" w14:textId="333A7875" w:rsidR="00F52E7F" w:rsidRDefault="00F52E7F" w:rsidP="009C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52C40915" w14:textId="1379C26A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С (Я) «Якутский республиканский онкологический диспансер»</w:t>
            </w:r>
          </w:p>
        </w:tc>
        <w:tc>
          <w:tcPr>
            <w:tcW w:w="1656" w:type="dxa"/>
          </w:tcPr>
          <w:p w14:paraId="459D3961" w14:textId="67AB19E8" w:rsidR="006B5AC6" w:rsidRPr="00230FEC" w:rsidRDefault="006B5AC6" w:rsidP="00C2497D">
            <w:pPr>
              <w:rPr>
                <w:rFonts w:ascii="Times New Roman" w:hAnsi="Times New Roman" w:cs="Times New Roman"/>
              </w:rPr>
            </w:pPr>
            <w:r w:rsidRPr="006B5AC6">
              <w:rPr>
                <w:rFonts w:ascii="Times New Roman" w:hAnsi="Times New Roman" w:cs="Times New Roman"/>
              </w:rPr>
              <w:t>ФГБНУ «ЯНЦ КМП», 677000, г. Якутск, ул. Ярославского, д. 6/3</w:t>
            </w:r>
          </w:p>
        </w:tc>
        <w:tc>
          <w:tcPr>
            <w:tcW w:w="328" w:type="dxa"/>
          </w:tcPr>
          <w:p w14:paraId="3BAF1468" w14:textId="2A0DC3E8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46AEAF46" w14:textId="0A848BB6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3686F3EF" w14:textId="6AD236A4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7248FA0D" w14:textId="77777777" w:rsidR="006B5AC6" w:rsidRPr="00A322EA" w:rsidRDefault="006B5AC6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4ADC9F1" w14:textId="77777777" w:rsidR="006B5AC6" w:rsidRPr="00A322EA" w:rsidRDefault="006B5AC6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A292141" w14:textId="77777777" w:rsidR="006B5AC6" w:rsidRPr="00A322EA" w:rsidRDefault="006B5AC6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6ED9A73" w14:textId="64B790DE" w:rsidR="006B5AC6" w:rsidRDefault="006B5AC6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044AED78" w14:textId="77777777" w:rsidR="006B5AC6" w:rsidRPr="00A322EA" w:rsidRDefault="006B5AC6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6EB3A486" w14:textId="77777777" w:rsidTr="00BA5540">
        <w:trPr>
          <w:jc w:val="center"/>
        </w:trPr>
        <w:tc>
          <w:tcPr>
            <w:tcW w:w="537" w:type="dxa"/>
          </w:tcPr>
          <w:p w14:paraId="006FD5B3" w14:textId="77777777" w:rsidR="00C2497D" w:rsidRDefault="00C2497D" w:rsidP="00C24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5D65ED5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2</w:t>
            </w:r>
          </w:p>
        </w:tc>
        <w:tc>
          <w:tcPr>
            <w:tcW w:w="1134" w:type="dxa"/>
          </w:tcPr>
          <w:p w14:paraId="2A4F4773" w14:textId="555780EC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74F6882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и совместное проведение фундаментальных и прикладных </w:t>
            </w:r>
            <w:r w:rsidR="00424A4D">
              <w:rPr>
                <w:rFonts w:ascii="Times New Roman" w:hAnsi="Times New Roman" w:cs="Times New Roman"/>
              </w:rPr>
              <w:t>научных исследований</w:t>
            </w:r>
            <w:r>
              <w:rPr>
                <w:rFonts w:ascii="Times New Roman" w:hAnsi="Times New Roman" w:cs="Times New Roman"/>
              </w:rPr>
              <w:t>, высоких медицинских и информационных технологий в практическое здравоохранение, подготовка высококвалифицированных специалистов</w:t>
            </w:r>
            <w:r w:rsidR="00F52E7F">
              <w:rPr>
                <w:rFonts w:ascii="Times New Roman" w:hAnsi="Times New Roman" w:cs="Times New Roman"/>
              </w:rPr>
              <w:t>.</w:t>
            </w:r>
          </w:p>
          <w:p w14:paraId="3E74DD18" w14:textId="6A70383E" w:rsidR="00F52E7F" w:rsidRDefault="00F52E7F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452C527" w14:textId="1FA79538" w:rsidR="00C2497D" w:rsidRDefault="00424A4D" w:rsidP="00424A4D">
            <w:pPr>
              <w:rPr>
                <w:rFonts w:ascii="Times New Roman" w:hAnsi="Times New Roman" w:cs="Times New Roman"/>
              </w:rPr>
            </w:pPr>
            <w:r w:rsidRPr="00424A4D">
              <w:rPr>
                <w:rFonts w:ascii="Times New Roman" w:hAnsi="Times New Roman" w:cs="Times New Roman"/>
              </w:rPr>
              <w:t xml:space="preserve">Больница № 1 Министерства здравоохранения РС (Я) - </w:t>
            </w:r>
            <w:r w:rsidR="00C2497D" w:rsidRPr="00424A4D">
              <w:rPr>
                <w:rFonts w:ascii="Times New Roman" w:hAnsi="Times New Roman" w:cs="Times New Roman"/>
              </w:rPr>
              <w:t>Республиканский Гериатрический центр, 677027, г. Якутск, ул. Горького, 94</w:t>
            </w:r>
          </w:p>
        </w:tc>
        <w:tc>
          <w:tcPr>
            <w:tcW w:w="1656" w:type="dxa"/>
          </w:tcPr>
          <w:p w14:paraId="16621E1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>ЯНЦ 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4D28552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F57B75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321A6AE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3D04106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FF69CF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2F13E4D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BEFBFC7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479D0AC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1C983648" w14:textId="77777777" w:rsidTr="00BA5540">
        <w:trPr>
          <w:jc w:val="center"/>
        </w:trPr>
        <w:tc>
          <w:tcPr>
            <w:tcW w:w="537" w:type="dxa"/>
          </w:tcPr>
          <w:p w14:paraId="563F81C4" w14:textId="2B63201F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14:paraId="5D621032" w14:textId="3CC8C729" w:rsidR="00C2497D" w:rsidRPr="00ED0E9B" w:rsidRDefault="00C2497D" w:rsidP="00C24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.01.</w:t>
            </w: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134" w:type="dxa"/>
          </w:tcPr>
          <w:p w14:paraId="16143FC2" w14:textId="0762EC47" w:rsidR="00C2497D" w:rsidRPr="00ED0E9B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587FE30E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качества здоровья населения РС (Я), проведение совместных НИ по изучению этиопатогенетических основ формирования алкогольной зависимости у </w:t>
            </w:r>
            <w:r>
              <w:rPr>
                <w:rFonts w:ascii="Times New Roman" w:hAnsi="Times New Roman" w:cs="Times New Roman"/>
              </w:rPr>
              <w:lastRenderedPageBreak/>
              <w:t>коренного населения РС (Я), внедрение результатов научных изысканий в практическую медицину</w:t>
            </w:r>
            <w:r w:rsidR="00F52E7F">
              <w:rPr>
                <w:rFonts w:ascii="Times New Roman" w:hAnsi="Times New Roman" w:cs="Times New Roman"/>
              </w:rPr>
              <w:t>.</w:t>
            </w:r>
          </w:p>
          <w:p w14:paraId="21DEB70A" w14:textId="30D19071" w:rsidR="00F52E7F" w:rsidRDefault="00F52E7F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820D1FF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РС (Я) Республиканский наркологический диспансер, 677007, г. Якутск, ул. Автодорожная, 38</w:t>
            </w:r>
          </w:p>
        </w:tc>
        <w:tc>
          <w:tcPr>
            <w:tcW w:w="1656" w:type="dxa"/>
          </w:tcPr>
          <w:p w14:paraId="1E251BE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 xml:space="preserve">ЯНЦ </w:t>
            </w:r>
            <w:r>
              <w:rPr>
                <w:rFonts w:ascii="Times New Roman" w:hAnsi="Times New Roman" w:cs="Times New Roman"/>
              </w:rPr>
              <w:t xml:space="preserve"> СО </w:t>
            </w:r>
            <w:r w:rsidRPr="00230FEC">
              <w:rPr>
                <w:rFonts w:ascii="Times New Roman" w:hAnsi="Times New Roman" w:cs="Times New Roman"/>
              </w:rPr>
              <w:t>РАМН и Правительства РС (Я), 677010, г. Якутск, Сергеляхское шоссе, 4</w:t>
            </w:r>
          </w:p>
        </w:tc>
        <w:tc>
          <w:tcPr>
            <w:tcW w:w="328" w:type="dxa"/>
          </w:tcPr>
          <w:p w14:paraId="10AC0E90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33B77325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14:paraId="1FC91B3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0125355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B7B2A56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0F13EAC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A22A8DA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6EB47923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4E092B5D" w14:textId="77777777" w:rsidTr="00BA5540">
        <w:trPr>
          <w:jc w:val="center"/>
        </w:trPr>
        <w:tc>
          <w:tcPr>
            <w:tcW w:w="537" w:type="dxa"/>
          </w:tcPr>
          <w:p w14:paraId="0068458A" w14:textId="32C0D4A9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851" w:type="dxa"/>
          </w:tcPr>
          <w:p w14:paraId="3B40703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134" w:type="dxa"/>
          </w:tcPr>
          <w:p w14:paraId="321DA07C" w14:textId="49724232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тороннее соглашение</w:t>
            </w:r>
          </w:p>
        </w:tc>
        <w:tc>
          <w:tcPr>
            <w:tcW w:w="2404" w:type="dxa"/>
          </w:tcPr>
          <w:p w14:paraId="35A2873F" w14:textId="3D36836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, учета, хранения, комплектования и использования документов Архивного фонда РФ и других архивных документов</w:t>
            </w:r>
            <w:r w:rsidR="00F52E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0" w:type="dxa"/>
          </w:tcPr>
          <w:p w14:paraId="372B395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архивному делу РС (Я), 677007, г. Якутск, ул. Кирова, 14.</w:t>
            </w:r>
          </w:p>
          <w:p w14:paraId="1043234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</w:p>
          <w:p w14:paraId="08B58F2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РС (Я) «Национальный архив РС (Я)», 677009, г. Якутск, ул. Дзержинского, 41 </w:t>
            </w:r>
          </w:p>
          <w:p w14:paraId="7AAC6959" w14:textId="77777777" w:rsidR="00D13155" w:rsidRDefault="00D13155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43527B62" w14:textId="77777777" w:rsidR="00C2497D" w:rsidRPr="00C4669B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ЯНЦ КМП СО РАМН</w:t>
            </w:r>
            <w:r w:rsidRPr="00B776C4">
              <w:rPr>
                <w:rFonts w:ascii="Times New Roman" w:hAnsi="Times New Roman" w:cs="Times New Roman"/>
              </w:rPr>
              <w:t>, 677010, г. Якутск, Сергеляхское шоссе, 4</w:t>
            </w:r>
          </w:p>
        </w:tc>
        <w:tc>
          <w:tcPr>
            <w:tcW w:w="328" w:type="dxa"/>
          </w:tcPr>
          <w:p w14:paraId="4E5448C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278BC8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4</w:t>
            </w:r>
          </w:p>
        </w:tc>
        <w:tc>
          <w:tcPr>
            <w:tcW w:w="1134" w:type="dxa"/>
          </w:tcPr>
          <w:p w14:paraId="3CE576C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A09EA03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9634064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FAA2B3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E48FCF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011CEEF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2BA115FC" w14:textId="77777777" w:rsidTr="00BA5540">
        <w:trPr>
          <w:jc w:val="center"/>
        </w:trPr>
        <w:tc>
          <w:tcPr>
            <w:tcW w:w="537" w:type="dxa"/>
          </w:tcPr>
          <w:p w14:paraId="50D16541" w14:textId="0A69B31D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14:paraId="0C26451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</w:t>
            </w:r>
          </w:p>
        </w:tc>
        <w:tc>
          <w:tcPr>
            <w:tcW w:w="1134" w:type="dxa"/>
          </w:tcPr>
          <w:p w14:paraId="333501A2" w14:textId="08B3CE84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301953C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ое сотрудничество в области изучения холодовой травмы с целью объединения усилий для решения задач, направленных на обеспечение развития фундаментальных и прикладных медико-биологических исследований, разработк</w:t>
            </w:r>
            <w:r w:rsidR="00B36EF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 внедрени</w:t>
            </w:r>
            <w:r w:rsidR="00B36EF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методик высоких медицинских технологий, </w:t>
            </w:r>
            <w:r>
              <w:rPr>
                <w:rFonts w:ascii="Times New Roman" w:hAnsi="Times New Roman" w:cs="Times New Roman"/>
              </w:rPr>
              <w:lastRenderedPageBreak/>
              <w:t>инновационной деятельности, повышения качества оказания медицинской помощи в РС (Я).</w:t>
            </w:r>
          </w:p>
          <w:p w14:paraId="138C76E0" w14:textId="603B0623" w:rsidR="00F52E7F" w:rsidRDefault="00F52E7F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0EB92CBF" w14:textId="6F36EB3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У РС (Я) </w:t>
            </w:r>
            <w:r w:rsidR="00B36E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спубликанская больница № 2-Центр экстренной медицинской помощи», 677005, г. Якутск, ул. П. Алексеева, 83 А</w:t>
            </w:r>
          </w:p>
        </w:tc>
        <w:tc>
          <w:tcPr>
            <w:tcW w:w="1656" w:type="dxa"/>
          </w:tcPr>
          <w:p w14:paraId="70F645CB" w14:textId="77777777" w:rsidR="00C2497D" w:rsidRPr="00C4669B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НУ «ЯНЦ КМП», </w:t>
            </w:r>
            <w:r w:rsidRPr="00B776C4">
              <w:rPr>
                <w:rFonts w:ascii="Times New Roman" w:hAnsi="Times New Roman" w:cs="Times New Roman"/>
              </w:rPr>
              <w:t>677010, г. Якутск, Сергеляхское шоссе, 4</w:t>
            </w:r>
          </w:p>
        </w:tc>
        <w:tc>
          <w:tcPr>
            <w:tcW w:w="328" w:type="dxa"/>
          </w:tcPr>
          <w:p w14:paraId="32E0759B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680C94B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6</w:t>
            </w:r>
          </w:p>
        </w:tc>
        <w:tc>
          <w:tcPr>
            <w:tcW w:w="1134" w:type="dxa"/>
          </w:tcPr>
          <w:p w14:paraId="45B16541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1863A5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579F42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297508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1F85FBF" w14:textId="702B257F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с пролонгацией</w:t>
            </w:r>
          </w:p>
        </w:tc>
        <w:tc>
          <w:tcPr>
            <w:tcW w:w="1418" w:type="dxa"/>
          </w:tcPr>
          <w:p w14:paraId="707DF80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5C388193" w14:textId="77777777" w:rsidTr="00BA5540">
        <w:trPr>
          <w:jc w:val="center"/>
        </w:trPr>
        <w:tc>
          <w:tcPr>
            <w:tcW w:w="537" w:type="dxa"/>
          </w:tcPr>
          <w:p w14:paraId="5DD53EAF" w14:textId="3BD1EFC3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58D2AD1E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6</w:t>
            </w:r>
          </w:p>
        </w:tc>
        <w:tc>
          <w:tcPr>
            <w:tcW w:w="1134" w:type="dxa"/>
          </w:tcPr>
          <w:p w14:paraId="2548472B" w14:textId="485D2E3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BBB1A3B" w14:textId="62C584C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НИР в области изучения здоровья населения с целью объединения усилий для решения задач, направленных на обеспечение развития фундаментальных и прикладных медико-биологических исследований, разработк</w:t>
            </w:r>
            <w:r w:rsidR="003C049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 внедрени</w:t>
            </w:r>
            <w:r w:rsidR="003C049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методик, повышения качества оказания медицинской помощи в РС (Я)</w:t>
            </w:r>
            <w:r w:rsidR="003C0490">
              <w:rPr>
                <w:rFonts w:ascii="Times New Roman" w:hAnsi="Times New Roman" w:cs="Times New Roman"/>
              </w:rPr>
              <w:t>.</w:t>
            </w:r>
          </w:p>
          <w:p w14:paraId="60DF0C58" w14:textId="77777777" w:rsidR="003C0490" w:rsidRDefault="003C0490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7E96FFF" w14:textId="642A6041" w:rsidR="00C2497D" w:rsidRPr="0080616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РС (Я) «Республиканская больница №</w:t>
            </w:r>
            <w:r w:rsidR="00746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746AC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ациональный центр медицины», 677010, г. Якутск, Сергеляхское шоссе, 4</w:t>
            </w:r>
          </w:p>
        </w:tc>
        <w:tc>
          <w:tcPr>
            <w:tcW w:w="1656" w:type="dxa"/>
          </w:tcPr>
          <w:p w14:paraId="017A7649" w14:textId="77777777" w:rsidR="00C2497D" w:rsidRPr="00C4669B" w:rsidRDefault="00C2497D" w:rsidP="00C2497D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5218908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14:paraId="136D8C3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6</w:t>
            </w:r>
          </w:p>
        </w:tc>
        <w:tc>
          <w:tcPr>
            <w:tcW w:w="1134" w:type="dxa"/>
          </w:tcPr>
          <w:p w14:paraId="6CA92B57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30F0912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7FC87D1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DF314D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172A977" w14:textId="5452E6E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с пролонгацией</w:t>
            </w:r>
          </w:p>
        </w:tc>
        <w:tc>
          <w:tcPr>
            <w:tcW w:w="1418" w:type="dxa"/>
          </w:tcPr>
          <w:p w14:paraId="26DBE04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0C400561" w14:textId="77777777" w:rsidTr="00BA5540">
        <w:trPr>
          <w:jc w:val="center"/>
        </w:trPr>
        <w:tc>
          <w:tcPr>
            <w:tcW w:w="537" w:type="dxa"/>
          </w:tcPr>
          <w:p w14:paraId="7ECFD20E" w14:textId="7F309CAB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14:paraId="05BA6FF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8</w:t>
            </w:r>
          </w:p>
        </w:tc>
        <w:tc>
          <w:tcPr>
            <w:tcW w:w="1134" w:type="dxa"/>
          </w:tcPr>
          <w:p w14:paraId="5C65A9B2" w14:textId="7233025E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A4E030C" w14:textId="77777777" w:rsidR="00C2497D" w:rsidRDefault="00C2497D" w:rsidP="003C0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</w:t>
            </w:r>
            <w:r w:rsidR="003C0490">
              <w:rPr>
                <w:rFonts w:ascii="Times New Roman" w:hAnsi="Times New Roman" w:cs="Times New Roman"/>
              </w:rPr>
              <w:t>тическое сотрудничество для решения задач, направленных на обеспечение развития фундаментальных и прикладных медико-биологических исследований, разработки и внедрения методов в области изучения механизмов общего охлаждения.</w:t>
            </w:r>
          </w:p>
          <w:p w14:paraId="432C0B7F" w14:textId="06B3A8F1" w:rsidR="003C0490" w:rsidRDefault="003C0490" w:rsidP="003C0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0BC1EE51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«Бюро судебно-медицинской экспертизы Министерства здравоохранения РС (Я)», 677005, г. Якутск, ул. Стадухина, 81</w:t>
            </w:r>
          </w:p>
        </w:tc>
        <w:tc>
          <w:tcPr>
            <w:tcW w:w="1656" w:type="dxa"/>
          </w:tcPr>
          <w:p w14:paraId="29E05179" w14:textId="77777777" w:rsidR="00C2497D" w:rsidRPr="00C4669B" w:rsidRDefault="00C2497D" w:rsidP="00C2497D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1DA263B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79D7B49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8</w:t>
            </w:r>
          </w:p>
        </w:tc>
        <w:tc>
          <w:tcPr>
            <w:tcW w:w="1134" w:type="dxa"/>
          </w:tcPr>
          <w:p w14:paraId="6337507B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C1759D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6DF9C0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B716E1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599A49DE" w14:textId="6871843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с пролонгацией</w:t>
            </w:r>
          </w:p>
        </w:tc>
        <w:tc>
          <w:tcPr>
            <w:tcW w:w="1418" w:type="dxa"/>
          </w:tcPr>
          <w:p w14:paraId="0F10A2B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0B680B9E" w14:textId="77777777" w:rsidTr="00BA5540">
        <w:trPr>
          <w:jc w:val="center"/>
        </w:trPr>
        <w:tc>
          <w:tcPr>
            <w:tcW w:w="537" w:type="dxa"/>
          </w:tcPr>
          <w:p w14:paraId="0F1B101D" w14:textId="5A824384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2C91">
              <w:rPr>
                <w:rFonts w:ascii="Times New Roman" w:hAnsi="Times New Roman" w:cs="Times New Roman"/>
              </w:rPr>
              <w:lastRenderedPageBreak/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14:paraId="1C45F304" w14:textId="77777777" w:rsidR="00C2497D" w:rsidRPr="00FF2C91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134" w:type="dxa"/>
          </w:tcPr>
          <w:p w14:paraId="4288A90F" w14:textId="49B1D945" w:rsidR="00C2497D" w:rsidRPr="00FF2C91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50BA0E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Проведение совместных научно-практических работ по вопросам эффективного внедрения продукции местного пчеловодства в практическое здравоохранение РС (Я)</w:t>
            </w:r>
            <w:r w:rsidR="00356288">
              <w:rPr>
                <w:rFonts w:ascii="Times New Roman" w:hAnsi="Times New Roman" w:cs="Times New Roman"/>
              </w:rPr>
              <w:t>.</w:t>
            </w:r>
          </w:p>
          <w:p w14:paraId="0FCA7EAB" w14:textId="0877068C" w:rsidR="00356288" w:rsidRPr="00FF2C91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66A0DE8" w14:textId="77777777" w:rsidR="00C2497D" w:rsidRPr="00FF2C91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«ИП Солдатова Л.И.», 677000, г. Якутск, ул. Ларионова, 3, кв. 36</w:t>
            </w:r>
          </w:p>
        </w:tc>
        <w:tc>
          <w:tcPr>
            <w:tcW w:w="1656" w:type="dxa"/>
          </w:tcPr>
          <w:p w14:paraId="0DA4686F" w14:textId="77777777" w:rsidR="00C2497D" w:rsidRPr="00FF2C91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7747140E" w14:textId="77777777" w:rsidR="00C2497D" w:rsidRPr="00FF2C91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7CD963F4" w14:textId="77777777" w:rsidR="00C2497D" w:rsidRPr="00FF2C91" w:rsidRDefault="00C2497D" w:rsidP="00C2497D">
            <w:pPr>
              <w:rPr>
                <w:rFonts w:ascii="Times New Roman" w:hAnsi="Times New Roman" w:cs="Times New Roman"/>
              </w:rPr>
            </w:pPr>
            <w:r w:rsidRPr="00FF2C91">
              <w:rPr>
                <w:rFonts w:ascii="Times New Roman" w:hAnsi="Times New Roman" w:cs="Times New Roman"/>
              </w:rPr>
              <w:t>2/2018</w:t>
            </w:r>
          </w:p>
        </w:tc>
        <w:tc>
          <w:tcPr>
            <w:tcW w:w="1134" w:type="dxa"/>
          </w:tcPr>
          <w:p w14:paraId="3ADC860C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390F3E5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8D69FF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CC387D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43F3D63" w14:textId="3F94ABB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с пролонгацией</w:t>
            </w:r>
          </w:p>
        </w:tc>
        <w:tc>
          <w:tcPr>
            <w:tcW w:w="1418" w:type="dxa"/>
          </w:tcPr>
          <w:p w14:paraId="3922E99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153BD9A4" w14:textId="77777777" w:rsidTr="00BA5540">
        <w:trPr>
          <w:jc w:val="center"/>
        </w:trPr>
        <w:tc>
          <w:tcPr>
            <w:tcW w:w="537" w:type="dxa"/>
          </w:tcPr>
          <w:p w14:paraId="319263FF" w14:textId="0821E47B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</w:tcPr>
          <w:p w14:paraId="5812FEEF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134" w:type="dxa"/>
          </w:tcPr>
          <w:p w14:paraId="6BCAF3BC" w14:textId="1D1DB86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380B95A" w14:textId="190D51B4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и совместно</w:t>
            </w:r>
            <w:r w:rsidR="0017493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оведени</w:t>
            </w:r>
            <w:r w:rsidR="0017493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научно-практических исследовани</w:t>
            </w:r>
            <w:r w:rsidR="002F769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, внедрение результатов научных изысканий, высоких медицинских и информационных технологий в </w:t>
            </w:r>
            <w:r w:rsidRPr="0017493F">
              <w:rPr>
                <w:rFonts w:ascii="Times New Roman" w:hAnsi="Times New Roman" w:cs="Times New Roman"/>
              </w:rPr>
              <w:t>практическое здравоохранение</w:t>
            </w:r>
            <w:r>
              <w:rPr>
                <w:rFonts w:ascii="Times New Roman" w:hAnsi="Times New Roman" w:cs="Times New Roman"/>
              </w:rPr>
              <w:t>, подготовка высококвалифицированных специалистов</w:t>
            </w:r>
            <w:r w:rsidR="0017493F">
              <w:rPr>
                <w:rFonts w:ascii="Times New Roman" w:hAnsi="Times New Roman" w:cs="Times New Roman"/>
              </w:rPr>
              <w:t>.</w:t>
            </w:r>
          </w:p>
          <w:p w14:paraId="63F55620" w14:textId="37459982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55F5F9F1" w14:textId="57290885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С (Я) «Республиканская больница № 3», 677027, г. Якутск, ул. Горького, 94</w:t>
            </w:r>
          </w:p>
        </w:tc>
        <w:tc>
          <w:tcPr>
            <w:tcW w:w="1656" w:type="dxa"/>
          </w:tcPr>
          <w:p w14:paraId="5882771A" w14:textId="77777777" w:rsidR="00C2497D" w:rsidRPr="002327AD" w:rsidRDefault="00C2497D" w:rsidP="00C2497D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2020178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0A32A1C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8</w:t>
            </w:r>
          </w:p>
        </w:tc>
        <w:tc>
          <w:tcPr>
            <w:tcW w:w="1134" w:type="dxa"/>
          </w:tcPr>
          <w:p w14:paraId="5374468C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EC3561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6CB1D3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092C341A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FD7859C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418" w:type="dxa"/>
          </w:tcPr>
          <w:p w14:paraId="0A2DAC6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5C5F79DD" w14:textId="77777777" w:rsidTr="00BA5540">
        <w:trPr>
          <w:jc w:val="center"/>
        </w:trPr>
        <w:tc>
          <w:tcPr>
            <w:tcW w:w="537" w:type="dxa"/>
          </w:tcPr>
          <w:p w14:paraId="34192379" w14:textId="17E2BA21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14:paraId="4372A9F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1134" w:type="dxa"/>
          </w:tcPr>
          <w:p w14:paraId="20EEDD0B" w14:textId="43E80B2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20CB828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научно-исследовательских и практических работ в области изучения вопросов долгожительства, состояния питания и здоровья проживающего аборигенного </w:t>
            </w:r>
            <w:r>
              <w:rPr>
                <w:rFonts w:ascii="Times New Roman" w:hAnsi="Times New Roman" w:cs="Times New Roman"/>
              </w:rPr>
              <w:lastRenderedPageBreak/>
              <w:t>населения с. Томтор Оймяконского улуса с целью объединения усилий для решения задач, направленных на обеспечение развития фундаментальных и прикладных медико-биологических исследований, повышения качества оказания медицинской помощи в РС (Я)</w:t>
            </w:r>
            <w:r w:rsidR="0017493F">
              <w:rPr>
                <w:rFonts w:ascii="Times New Roman" w:hAnsi="Times New Roman" w:cs="Times New Roman"/>
              </w:rPr>
              <w:t>.</w:t>
            </w:r>
          </w:p>
          <w:p w14:paraId="06A2BBF4" w14:textId="041EF381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C1121A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О «Борогонский 2-й наслег» Оймяконского улуса РС (Я)</w:t>
            </w:r>
          </w:p>
        </w:tc>
        <w:tc>
          <w:tcPr>
            <w:tcW w:w="1656" w:type="dxa"/>
          </w:tcPr>
          <w:p w14:paraId="284515B4" w14:textId="77777777" w:rsidR="00C2497D" w:rsidRPr="002327AD" w:rsidRDefault="00C2497D" w:rsidP="00C2497D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7D5E74E7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2BB7ABF1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8</w:t>
            </w:r>
          </w:p>
        </w:tc>
        <w:tc>
          <w:tcPr>
            <w:tcW w:w="1134" w:type="dxa"/>
          </w:tcPr>
          <w:p w14:paraId="404C174A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2264A73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202EC14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55278DF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97EEAC4" w14:textId="17C2692C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с пролонгацией</w:t>
            </w:r>
          </w:p>
        </w:tc>
        <w:tc>
          <w:tcPr>
            <w:tcW w:w="1418" w:type="dxa"/>
          </w:tcPr>
          <w:p w14:paraId="45014276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7C75F134" w14:textId="77777777" w:rsidTr="00BA5540">
        <w:trPr>
          <w:jc w:val="center"/>
        </w:trPr>
        <w:tc>
          <w:tcPr>
            <w:tcW w:w="537" w:type="dxa"/>
          </w:tcPr>
          <w:p w14:paraId="55D2FAAF" w14:textId="7CD999AE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</w:tcPr>
          <w:p w14:paraId="19E7FEE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134" w:type="dxa"/>
          </w:tcPr>
          <w:p w14:paraId="742A3935" w14:textId="2251915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04" w:type="dxa"/>
          </w:tcPr>
          <w:p w14:paraId="460BA1D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и согласованное сотрудничество в сфере предоставления доступа к информационной системе «Электронная библиотека Национальной библиотеки РС (Я)».</w:t>
            </w:r>
          </w:p>
          <w:p w14:paraId="12E191EE" w14:textId="7D4AE1D4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2A80BAF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С (Я) «Национальная библиотека РС (Я)», 677000, г. Якутск, ул. Ленина, 40</w:t>
            </w:r>
          </w:p>
        </w:tc>
        <w:tc>
          <w:tcPr>
            <w:tcW w:w="1656" w:type="dxa"/>
          </w:tcPr>
          <w:p w14:paraId="33D52991" w14:textId="74EBFA1D" w:rsidR="00C2497D" w:rsidRPr="002327AD" w:rsidRDefault="00C2497D" w:rsidP="00C2497D">
            <w:pPr>
              <w:rPr>
                <w:rFonts w:ascii="Times New Roman" w:hAnsi="Times New Roman" w:cs="Times New Roman"/>
              </w:rPr>
            </w:pPr>
            <w:r w:rsidRPr="001D6799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13A8763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40CC1451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14:paraId="70343653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1E14F24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49E9B3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3B5E45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4051F58" w14:textId="0A0EB3C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с пролонгацией</w:t>
            </w:r>
          </w:p>
        </w:tc>
        <w:tc>
          <w:tcPr>
            <w:tcW w:w="1418" w:type="dxa"/>
          </w:tcPr>
          <w:p w14:paraId="739028B1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79F3A0B9" w14:textId="77777777" w:rsidTr="00BA5540">
        <w:trPr>
          <w:jc w:val="center"/>
        </w:trPr>
        <w:tc>
          <w:tcPr>
            <w:tcW w:w="537" w:type="dxa"/>
          </w:tcPr>
          <w:p w14:paraId="0FC94986" w14:textId="168797EF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</w:tcPr>
          <w:p w14:paraId="38164E0E" w14:textId="7D257C3F" w:rsidR="00C2497D" w:rsidRDefault="00B83C9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 2022</w:t>
            </w:r>
          </w:p>
        </w:tc>
        <w:tc>
          <w:tcPr>
            <w:tcW w:w="1134" w:type="dxa"/>
          </w:tcPr>
          <w:p w14:paraId="4ABD47A7" w14:textId="0C65FF32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соглашение </w:t>
            </w:r>
            <w:r w:rsidR="00B83C9D">
              <w:rPr>
                <w:rFonts w:ascii="Times New Roman" w:hAnsi="Times New Roman" w:cs="Times New Roman"/>
              </w:rPr>
              <w:t>к Договору № 110 от 18.05. 2018 г.</w:t>
            </w:r>
          </w:p>
        </w:tc>
        <w:tc>
          <w:tcPr>
            <w:tcW w:w="2404" w:type="dxa"/>
          </w:tcPr>
          <w:p w14:paraId="4FDDBAD2" w14:textId="77777777" w:rsidR="00C2497D" w:rsidRDefault="00B83C9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выгодное информационное сотрудничество и взаимодействие между сторонами: обмен информацией, документами, материалами для информационных потребностей.</w:t>
            </w:r>
          </w:p>
          <w:p w14:paraId="5A729FF7" w14:textId="1D8FCCF7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A6FBFD0" w14:textId="7DE71BA1" w:rsidR="00C2497D" w:rsidRDefault="00B83C9D" w:rsidP="00C2497D">
            <w:pPr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</w:rPr>
              <w:t>ГКУ РС (Я) «Национальная библиотека РС (Я)», 677000, г. Якутск, ул. Ленина, 40</w:t>
            </w:r>
          </w:p>
        </w:tc>
        <w:tc>
          <w:tcPr>
            <w:tcW w:w="1656" w:type="dxa"/>
          </w:tcPr>
          <w:p w14:paraId="2C1E7CC9" w14:textId="36834E35" w:rsidR="00C2497D" w:rsidRPr="001D6799" w:rsidRDefault="00B83C9D" w:rsidP="00C2497D">
            <w:pPr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</w:rPr>
              <w:t>ФГБНУ «ЯНЦ КМП», 6770</w:t>
            </w:r>
            <w:r>
              <w:rPr>
                <w:rFonts w:ascii="Times New Roman" w:hAnsi="Times New Roman" w:cs="Times New Roman"/>
              </w:rPr>
              <w:t>0</w:t>
            </w:r>
            <w:r w:rsidRPr="00B83C9D">
              <w:rPr>
                <w:rFonts w:ascii="Times New Roman" w:hAnsi="Times New Roman" w:cs="Times New Roman"/>
              </w:rPr>
              <w:t xml:space="preserve">0, г. Якутск, </w:t>
            </w:r>
            <w:r>
              <w:rPr>
                <w:rFonts w:ascii="Times New Roman" w:hAnsi="Times New Roman" w:cs="Times New Roman"/>
              </w:rPr>
              <w:t>ул. Ярославского, 6/3</w:t>
            </w:r>
          </w:p>
        </w:tc>
        <w:tc>
          <w:tcPr>
            <w:tcW w:w="328" w:type="dxa"/>
          </w:tcPr>
          <w:p w14:paraId="28A5E5FD" w14:textId="665C158D" w:rsidR="00C2497D" w:rsidRDefault="00B83C9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7F74F2DF" w14:textId="0B258D8F" w:rsidR="00C2497D" w:rsidRDefault="00B83C9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44965EA8" w14:textId="13C3DA90" w:rsidR="00C2497D" w:rsidRDefault="00B83C9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7BA206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A7B0E2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DDAC11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C2F524C" w14:textId="347554CB" w:rsidR="00C2497D" w:rsidRDefault="00B83C9D" w:rsidP="00C2497D">
            <w:pPr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</w:rPr>
              <w:t>1 год с пролонгацией</w:t>
            </w:r>
          </w:p>
        </w:tc>
        <w:tc>
          <w:tcPr>
            <w:tcW w:w="1418" w:type="dxa"/>
          </w:tcPr>
          <w:p w14:paraId="4E7502A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31048CD6" w14:textId="77777777" w:rsidTr="00BA5540">
        <w:trPr>
          <w:jc w:val="center"/>
        </w:trPr>
        <w:tc>
          <w:tcPr>
            <w:tcW w:w="537" w:type="dxa"/>
          </w:tcPr>
          <w:p w14:paraId="5314B106" w14:textId="2429B42C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315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14:paraId="5BD80D6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134" w:type="dxa"/>
          </w:tcPr>
          <w:p w14:paraId="0A86A9D8" w14:textId="1A7BF0EC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3EE2939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проектов в </w:t>
            </w:r>
            <w:r>
              <w:rPr>
                <w:rFonts w:ascii="Times New Roman" w:hAnsi="Times New Roman" w:cs="Times New Roman"/>
              </w:rPr>
              <w:lastRenderedPageBreak/>
              <w:t>рамках федеральных и республиканских научных, научно-технических программ, международных, всероссийских и региональных конференций, симпозиумов, совещаний и научных экспедиций по проблемам сохранения здоровья населения и улучшения качества жизни.</w:t>
            </w:r>
          </w:p>
          <w:p w14:paraId="6B2E8840" w14:textId="77777777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32DF5B5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АОУ ВО «Северо-</w:t>
            </w:r>
            <w:r>
              <w:rPr>
                <w:rFonts w:ascii="Times New Roman" w:hAnsi="Times New Roman" w:cs="Times New Roman"/>
              </w:rPr>
              <w:lastRenderedPageBreak/>
              <w:t>Восточный федеральный университет им. М.К. Аммосова», 677000, г. Якутск, ул. Белинского, 58</w:t>
            </w:r>
          </w:p>
        </w:tc>
        <w:tc>
          <w:tcPr>
            <w:tcW w:w="1656" w:type="dxa"/>
          </w:tcPr>
          <w:p w14:paraId="453827B3" w14:textId="77777777" w:rsidR="00C2497D" w:rsidRPr="002327AD" w:rsidRDefault="00C2497D" w:rsidP="00C2497D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lastRenderedPageBreak/>
              <w:t xml:space="preserve">ФГБНУ «ЯНЦ КМП», 677010, </w:t>
            </w:r>
            <w:r w:rsidRPr="00B91335">
              <w:rPr>
                <w:rFonts w:ascii="Times New Roman" w:hAnsi="Times New Roman" w:cs="Times New Roman"/>
              </w:rPr>
              <w:lastRenderedPageBreak/>
              <w:t>г. Якутск, Сергеляхское шоссе, 4</w:t>
            </w:r>
          </w:p>
        </w:tc>
        <w:tc>
          <w:tcPr>
            <w:tcW w:w="328" w:type="dxa"/>
          </w:tcPr>
          <w:p w14:paraId="1657DD1D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4" w:type="dxa"/>
          </w:tcPr>
          <w:p w14:paraId="43CA6844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18</w:t>
            </w:r>
          </w:p>
        </w:tc>
        <w:tc>
          <w:tcPr>
            <w:tcW w:w="1134" w:type="dxa"/>
          </w:tcPr>
          <w:p w14:paraId="470EE48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161D12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0A0C0C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21020FA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FCE07BC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4E0BAD4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72CAA583" w14:textId="77777777" w:rsidTr="00BA5540">
        <w:trPr>
          <w:jc w:val="center"/>
        </w:trPr>
        <w:tc>
          <w:tcPr>
            <w:tcW w:w="537" w:type="dxa"/>
          </w:tcPr>
          <w:p w14:paraId="169BBF1E" w14:textId="605FF6A7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</w:p>
        </w:tc>
        <w:tc>
          <w:tcPr>
            <w:tcW w:w="851" w:type="dxa"/>
          </w:tcPr>
          <w:p w14:paraId="6FFF9F69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134" w:type="dxa"/>
          </w:tcPr>
          <w:p w14:paraId="3C938438" w14:textId="1A6747D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7D6DE0D0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ектов в рамках федеральных и республиканских научных, научно-технических программ, международных, всероссийских и региональных конференций, симпозиумов, совещаний и научных экспедиций по проблемам подготовки спортсменов высокого мастерства.</w:t>
            </w:r>
          </w:p>
          <w:p w14:paraId="0244229A" w14:textId="77777777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0AF021A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С (Я) «Республиканское училище (колледж) олимпийского резерва им. Р.М. Дмитриева», 677015, г. Якутск, ул. С. Данилова, 4</w:t>
            </w:r>
          </w:p>
        </w:tc>
        <w:tc>
          <w:tcPr>
            <w:tcW w:w="1656" w:type="dxa"/>
          </w:tcPr>
          <w:p w14:paraId="39479D85" w14:textId="77777777" w:rsidR="00C2497D" w:rsidRPr="002327AD" w:rsidRDefault="00C2497D" w:rsidP="00C2497D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0B72DB57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50554F9A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18</w:t>
            </w:r>
          </w:p>
        </w:tc>
        <w:tc>
          <w:tcPr>
            <w:tcW w:w="1134" w:type="dxa"/>
          </w:tcPr>
          <w:p w14:paraId="73DBAD3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4D913B39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799D98A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43B692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363F190D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2DB0CD8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58670F65" w14:textId="77777777" w:rsidTr="00BA5540">
        <w:trPr>
          <w:jc w:val="center"/>
        </w:trPr>
        <w:tc>
          <w:tcPr>
            <w:tcW w:w="537" w:type="dxa"/>
          </w:tcPr>
          <w:p w14:paraId="7F926566" w14:textId="1FC57A85" w:rsidR="00C2497D" w:rsidRPr="00D13155" w:rsidRDefault="00D13155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1" w:type="dxa"/>
          </w:tcPr>
          <w:p w14:paraId="2E48FB9B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134" w:type="dxa"/>
          </w:tcPr>
          <w:p w14:paraId="40E94565" w14:textId="41CA6A6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425C4E9A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 w:rsidRPr="00565EA5">
              <w:rPr>
                <w:rFonts w:ascii="Times New Roman" w:hAnsi="Times New Roman" w:cs="Times New Roman"/>
              </w:rPr>
              <w:t xml:space="preserve">Проведение совместных проектов в рамках федеральных и республиканских </w:t>
            </w:r>
            <w:r w:rsidRPr="00565EA5">
              <w:rPr>
                <w:rFonts w:ascii="Times New Roman" w:hAnsi="Times New Roman" w:cs="Times New Roman"/>
              </w:rPr>
              <w:lastRenderedPageBreak/>
              <w:t>научных, научно-технических программ, международных, всероссийских и региональных конференций, симпозиумов, совещаний и научных экспедиций</w:t>
            </w:r>
            <w:r>
              <w:rPr>
                <w:rFonts w:ascii="Times New Roman" w:hAnsi="Times New Roman" w:cs="Times New Roman"/>
              </w:rPr>
              <w:t xml:space="preserve"> для реализации совместных задач в области физической культуры и спорта, в частности подготовки спортивного резерва.</w:t>
            </w:r>
          </w:p>
          <w:p w14:paraId="50181699" w14:textId="77777777" w:rsidR="00356288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4727BC6E" w14:textId="77777777" w:rsidR="00C2497D" w:rsidRPr="00A41AC3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О «</w:t>
            </w:r>
            <w:r w:rsidRPr="00356288">
              <w:rPr>
                <w:rFonts w:ascii="Times New Roman" w:hAnsi="Times New Roman" w:cs="Times New Roman"/>
              </w:rPr>
              <w:t>Чурапчинский</w:t>
            </w:r>
            <w:r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lastRenderedPageBreak/>
              <w:t>ый институт физической культуры и спорта», 678671, РС (Я), Чурапчинский улус, с. Чурапча, ул. Спортивная, 2</w:t>
            </w:r>
          </w:p>
        </w:tc>
        <w:tc>
          <w:tcPr>
            <w:tcW w:w="1656" w:type="dxa"/>
          </w:tcPr>
          <w:p w14:paraId="5A74A16D" w14:textId="77777777" w:rsidR="00C2497D" w:rsidRPr="002327AD" w:rsidRDefault="00C2497D" w:rsidP="00C2497D">
            <w:pPr>
              <w:rPr>
                <w:rFonts w:ascii="Times New Roman" w:hAnsi="Times New Roman" w:cs="Times New Roman"/>
              </w:rPr>
            </w:pPr>
            <w:r w:rsidRPr="00FF2815">
              <w:rPr>
                <w:rFonts w:ascii="Times New Roman" w:hAnsi="Times New Roman" w:cs="Times New Roman"/>
              </w:rPr>
              <w:lastRenderedPageBreak/>
              <w:t xml:space="preserve">ФГБНУ «ЯНЦ КМП», 677010, г. Якутск, Сергеляхское </w:t>
            </w:r>
            <w:r w:rsidRPr="00FF2815">
              <w:rPr>
                <w:rFonts w:ascii="Times New Roman" w:hAnsi="Times New Roman" w:cs="Times New Roman"/>
              </w:rPr>
              <w:lastRenderedPageBreak/>
              <w:t>шоссе, 4</w:t>
            </w:r>
          </w:p>
        </w:tc>
        <w:tc>
          <w:tcPr>
            <w:tcW w:w="328" w:type="dxa"/>
          </w:tcPr>
          <w:p w14:paraId="4761A7CA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4" w:type="dxa"/>
          </w:tcPr>
          <w:p w14:paraId="086EDE62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9</w:t>
            </w:r>
          </w:p>
        </w:tc>
        <w:tc>
          <w:tcPr>
            <w:tcW w:w="1134" w:type="dxa"/>
          </w:tcPr>
          <w:p w14:paraId="2055FB9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1DA1AD38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5E7EFD42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8C6A47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7A1559C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535E015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6BBF06A1" w14:textId="77777777" w:rsidTr="00BA5540">
        <w:trPr>
          <w:jc w:val="center"/>
        </w:trPr>
        <w:tc>
          <w:tcPr>
            <w:tcW w:w="537" w:type="dxa"/>
          </w:tcPr>
          <w:p w14:paraId="0E3A653E" w14:textId="1412A181" w:rsidR="00C2497D" w:rsidRPr="00D13155" w:rsidRDefault="00C2497D" w:rsidP="00C249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1315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14AAED9" w14:textId="1C9FE05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134" w:type="dxa"/>
          </w:tcPr>
          <w:p w14:paraId="5922A4EE" w14:textId="512FFD9B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3F723C50" w14:textId="7EF1C91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научных исследований, обмен научно-технической информаци</w:t>
            </w:r>
            <w:r w:rsidR="002F769B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о ходе выполнения работ по проблеме воздействия естественно низких температур на организм человека и животных, совместное использование лабораторно-клинической базы, участие в научных мероприятиях, конкурсах и грантах, издание печатной продукции.</w:t>
            </w:r>
          </w:p>
          <w:p w14:paraId="211E2018" w14:textId="049839D0" w:rsidR="00356288" w:rsidRPr="00565EA5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7293B58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Якутская государственная селькохозяйственная академия»</w:t>
            </w:r>
          </w:p>
          <w:p w14:paraId="1BC20632" w14:textId="5C41F36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, Сергеляхское шоссе, 3, д. 3</w:t>
            </w:r>
          </w:p>
        </w:tc>
        <w:tc>
          <w:tcPr>
            <w:tcW w:w="1656" w:type="dxa"/>
          </w:tcPr>
          <w:p w14:paraId="7D747EF5" w14:textId="4F201F36" w:rsidR="00C2497D" w:rsidRPr="00FF2815" w:rsidRDefault="00C2497D" w:rsidP="00C2497D">
            <w:pPr>
              <w:rPr>
                <w:rFonts w:ascii="Times New Roman" w:hAnsi="Times New Roman" w:cs="Times New Roman"/>
              </w:rPr>
            </w:pPr>
            <w:r w:rsidRPr="00FF281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79377230" w14:textId="1E5A3FFF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5F249EEF" w14:textId="1B42E91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1AF22EA3" w14:textId="6C5DD286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57F3E7B3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30C989E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5547B00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3A38D316" w14:textId="3E2E8AA3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1418" w:type="dxa"/>
          </w:tcPr>
          <w:p w14:paraId="3106C4F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3EB21469" w14:textId="77777777" w:rsidTr="00BA5540">
        <w:trPr>
          <w:jc w:val="center"/>
        </w:trPr>
        <w:tc>
          <w:tcPr>
            <w:tcW w:w="537" w:type="dxa"/>
          </w:tcPr>
          <w:p w14:paraId="24950F33" w14:textId="59532D50" w:rsidR="00C2497D" w:rsidRPr="00D13155" w:rsidRDefault="00C2497D" w:rsidP="00C24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315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14:paraId="0574E741" w14:textId="405162A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</w:tc>
        <w:tc>
          <w:tcPr>
            <w:tcW w:w="1134" w:type="dxa"/>
          </w:tcPr>
          <w:p w14:paraId="70D86647" w14:textId="34A22A5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0B4A285F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научно-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их работ в области здоровья населения Республики Саха (Якутия) с целью повышения качества жизни, увеличения продолжительности жизни, улучшения оказания высококвалифицированной медицинской помощи в рамках национального проекта «Здравоохранение».</w:t>
            </w:r>
          </w:p>
          <w:p w14:paraId="38D89E71" w14:textId="1E4744E2" w:rsidR="00356288" w:rsidRPr="00565EA5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09F7D256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здравоохранен</w:t>
            </w:r>
            <w:r>
              <w:rPr>
                <w:rFonts w:ascii="Times New Roman" w:hAnsi="Times New Roman" w:cs="Times New Roman"/>
              </w:rPr>
              <w:lastRenderedPageBreak/>
              <w:t>ия Республики Саха (Якутия)</w:t>
            </w:r>
          </w:p>
          <w:p w14:paraId="69431736" w14:textId="515AF26B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, проспект Ленина, 30</w:t>
            </w:r>
          </w:p>
        </w:tc>
        <w:tc>
          <w:tcPr>
            <w:tcW w:w="1656" w:type="dxa"/>
          </w:tcPr>
          <w:p w14:paraId="4DDE5B5E" w14:textId="51C0C774" w:rsidR="00C2497D" w:rsidRPr="00FF2815" w:rsidRDefault="00C2497D" w:rsidP="00C2497D">
            <w:pPr>
              <w:rPr>
                <w:rFonts w:ascii="Times New Roman" w:hAnsi="Times New Roman" w:cs="Times New Roman"/>
              </w:rPr>
            </w:pPr>
            <w:r w:rsidRPr="00FF2815">
              <w:rPr>
                <w:rFonts w:ascii="Times New Roman" w:hAnsi="Times New Roman" w:cs="Times New Roman"/>
              </w:rPr>
              <w:lastRenderedPageBreak/>
              <w:t xml:space="preserve">ФГБНУ «ЯНЦ КМП», 677010, </w:t>
            </w:r>
            <w:r w:rsidRPr="00FF2815">
              <w:rPr>
                <w:rFonts w:ascii="Times New Roman" w:hAnsi="Times New Roman" w:cs="Times New Roman"/>
              </w:rPr>
              <w:lastRenderedPageBreak/>
              <w:t>г. Якутск, Сергеляхское шоссе, 4</w:t>
            </w:r>
          </w:p>
        </w:tc>
        <w:tc>
          <w:tcPr>
            <w:tcW w:w="328" w:type="dxa"/>
          </w:tcPr>
          <w:p w14:paraId="6663FC70" w14:textId="4B42D26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4" w:type="dxa"/>
          </w:tcPr>
          <w:p w14:paraId="24D845FB" w14:textId="6FB89AD1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18017A3D" w14:textId="64EB0EBB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0BBB37A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852ABB4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0691EE6A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773F9B4" w14:textId="70390D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273F33C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5BD37B26" w14:textId="77777777" w:rsidTr="00BA5540">
        <w:trPr>
          <w:jc w:val="center"/>
        </w:trPr>
        <w:tc>
          <w:tcPr>
            <w:tcW w:w="537" w:type="dxa"/>
          </w:tcPr>
          <w:p w14:paraId="22EA4A60" w14:textId="3FA04CAD" w:rsidR="00C2497D" w:rsidRPr="00D13155" w:rsidRDefault="00C2497D" w:rsidP="00C24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1315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14:paraId="11341739" w14:textId="3542BA12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1134" w:type="dxa"/>
          </w:tcPr>
          <w:p w14:paraId="166BB116" w14:textId="699E2251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6B6751DA" w14:textId="77777777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стных научно-практических работ в виде проведения мониторинга неинфекционных и инфекционных заболеваний у населения Республики Саха (Якутия) с целью объединения усилий для решения задач, направленных на улучшение оказания медицинской помощи и повышения качества жизни населения в Республике Саха (Якутия).</w:t>
            </w:r>
          </w:p>
          <w:p w14:paraId="3C75687E" w14:textId="0725E920" w:rsidR="00356288" w:rsidRPr="00565EA5" w:rsidRDefault="00356288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7F3678E5" w14:textId="6CCD65A5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С (Я) «Якутский республиканский медицинский информационно-аналитический центр»</w:t>
            </w:r>
          </w:p>
        </w:tc>
        <w:tc>
          <w:tcPr>
            <w:tcW w:w="1656" w:type="dxa"/>
          </w:tcPr>
          <w:p w14:paraId="67C8E233" w14:textId="6BB08FAB" w:rsidR="00C2497D" w:rsidRPr="00FF2815" w:rsidRDefault="00C2497D" w:rsidP="00C2497D">
            <w:pPr>
              <w:rPr>
                <w:rFonts w:ascii="Times New Roman" w:hAnsi="Times New Roman" w:cs="Times New Roman"/>
              </w:rPr>
            </w:pPr>
            <w:r w:rsidRPr="00FF2815">
              <w:rPr>
                <w:rFonts w:ascii="Times New Roman" w:hAnsi="Times New Roman" w:cs="Times New Roman"/>
              </w:rPr>
              <w:t>ФГБНУ «ЯНЦ КМП», 677010, г. Якутск, Сергеляхское шоссе, 4</w:t>
            </w:r>
          </w:p>
        </w:tc>
        <w:tc>
          <w:tcPr>
            <w:tcW w:w="328" w:type="dxa"/>
          </w:tcPr>
          <w:p w14:paraId="209AA5DB" w14:textId="75D26CA5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67D9888A" w14:textId="1E6CF14E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1F580900" w14:textId="4CFD3C7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0F5E09F0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5AFF3DC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A2B172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225653B" w14:textId="52C2765D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с дальнейшей пролонгацией</w:t>
            </w:r>
          </w:p>
        </w:tc>
        <w:tc>
          <w:tcPr>
            <w:tcW w:w="1418" w:type="dxa"/>
          </w:tcPr>
          <w:p w14:paraId="3FA94547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C2497D" w:rsidRPr="007210E7" w14:paraId="7405013B" w14:textId="77777777" w:rsidTr="00BA5540">
        <w:trPr>
          <w:jc w:val="center"/>
        </w:trPr>
        <w:tc>
          <w:tcPr>
            <w:tcW w:w="537" w:type="dxa"/>
          </w:tcPr>
          <w:p w14:paraId="5C604080" w14:textId="3CB5334C" w:rsidR="00C2497D" w:rsidRPr="00D13155" w:rsidRDefault="00C2497D" w:rsidP="00C249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315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</w:tcPr>
          <w:p w14:paraId="739752D3" w14:textId="6D35D36F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1134" w:type="dxa"/>
          </w:tcPr>
          <w:p w14:paraId="0F51712D" w14:textId="040E7CC9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-</w:t>
            </w:r>
            <w:r>
              <w:rPr>
                <w:rFonts w:ascii="Times New Roman" w:hAnsi="Times New Roman" w:cs="Times New Roman"/>
              </w:rPr>
              <w:lastRenderedPageBreak/>
              <w:t>консорциум</w:t>
            </w:r>
          </w:p>
        </w:tc>
        <w:tc>
          <w:tcPr>
            <w:tcW w:w="2404" w:type="dxa"/>
          </w:tcPr>
          <w:p w14:paraId="426F7D06" w14:textId="51E33412" w:rsidR="00C2497D" w:rsidRPr="00565EA5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местная скоординирован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 в виде Медицинского консорциума в Республике Саха (Якутия) в целях стратегического партнерства образовательных, научных и медицинских организаций в области медицинской науки и технологий, учитывая важную роль консолидации усилий в формировании и реализации научно-исследовательских и инновационных проектов, направленных на совместное решение актуальных проблем развития медицинской науки, технологий и здравоохранения Республики Саха (Якутия).</w:t>
            </w:r>
          </w:p>
        </w:tc>
        <w:tc>
          <w:tcPr>
            <w:tcW w:w="1610" w:type="dxa"/>
          </w:tcPr>
          <w:p w14:paraId="4A1C396D" w14:textId="1BA2C7B1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АОУ ВО «Север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сточный федеральных университет им. М.К. Аммосова», Якутск, ул. Белинского, д. 58; Министерство здравоохранения РС (Я), Якутск, пр. Ленина, 30; ГАУ РС (Я) «РБ № 1 Национальный центр медицины», Якутск, Сергеляхское шоссе, 4; ГБУ МЗ РС  (Я) «Якутский республиканский онкологический центр», ул. Феликса Кона, д. 1, к. 3; ГБУ РС (Я) «Научно-практический центр Фтизиатрия», Якутск, ул. Алексеева, 93; ГАУ РС (Я) «Республиканская </w:t>
            </w:r>
            <w:r>
              <w:rPr>
                <w:rFonts w:ascii="Times New Roman" w:hAnsi="Times New Roman" w:cs="Times New Roman"/>
              </w:rPr>
              <w:lastRenderedPageBreak/>
              <w:t>клиническая больница № 3», Якутск, ул. Горького, 94; ГБУ РС (Я) «Якутская республиканская клиническая больница», Якутск, ул. Стадухина, д. 81</w:t>
            </w:r>
          </w:p>
        </w:tc>
        <w:tc>
          <w:tcPr>
            <w:tcW w:w="1656" w:type="dxa"/>
          </w:tcPr>
          <w:p w14:paraId="37D3FA2B" w14:textId="6F848DDA" w:rsidR="00C2497D" w:rsidRPr="00FF2815" w:rsidRDefault="00C2497D" w:rsidP="00C2497D">
            <w:pPr>
              <w:rPr>
                <w:rFonts w:ascii="Times New Roman" w:hAnsi="Times New Roman" w:cs="Times New Roman"/>
              </w:rPr>
            </w:pPr>
            <w:r w:rsidRPr="00FF2815">
              <w:rPr>
                <w:rFonts w:ascii="Times New Roman" w:hAnsi="Times New Roman" w:cs="Times New Roman"/>
              </w:rPr>
              <w:lastRenderedPageBreak/>
              <w:t xml:space="preserve">ФГБНУ «ЯНЦ КМП», 677010, </w:t>
            </w:r>
            <w:r w:rsidRPr="00FF2815">
              <w:rPr>
                <w:rFonts w:ascii="Times New Roman" w:hAnsi="Times New Roman" w:cs="Times New Roman"/>
              </w:rPr>
              <w:lastRenderedPageBreak/>
              <w:t>г. Якутск, Сергеляхское шоссе, 4</w:t>
            </w:r>
          </w:p>
        </w:tc>
        <w:tc>
          <w:tcPr>
            <w:tcW w:w="328" w:type="dxa"/>
          </w:tcPr>
          <w:p w14:paraId="5A3108DB" w14:textId="0BEFF1F2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4" w:type="dxa"/>
          </w:tcPr>
          <w:p w14:paraId="262D8D1B" w14:textId="0EE76FAA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06/21-с</w:t>
            </w:r>
          </w:p>
        </w:tc>
        <w:tc>
          <w:tcPr>
            <w:tcW w:w="1134" w:type="dxa"/>
          </w:tcPr>
          <w:p w14:paraId="3C8B0C97" w14:textId="538D3318" w:rsidR="00C2497D" w:rsidRDefault="00C2497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3D6ED725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60407B8F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4D103FA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1925E4C" w14:textId="0DBF736A" w:rsidR="00C2497D" w:rsidRDefault="00DF2C9D" w:rsidP="00C24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497D">
              <w:rPr>
                <w:rFonts w:ascii="Times New Roman" w:hAnsi="Times New Roman" w:cs="Times New Roman"/>
              </w:rPr>
              <w:t>принят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="00C2497D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="00C2497D">
              <w:rPr>
                <w:rFonts w:ascii="Times New Roman" w:hAnsi="Times New Roman" w:cs="Times New Roman"/>
              </w:rPr>
              <w:t xml:space="preserve"> о </w:t>
            </w:r>
            <w:r w:rsidR="00C2497D">
              <w:rPr>
                <w:rFonts w:ascii="Times New Roman" w:hAnsi="Times New Roman" w:cs="Times New Roman"/>
              </w:rPr>
              <w:lastRenderedPageBreak/>
              <w:t>прекращении деятельности Консорциума</w:t>
            </w:r>
          </w:p>
        </w:tc>
        <w:tc>
          <w:tcPr>
            <w:tcW w:w="1418" w:type="dxa"/>
          </w:tcPr>
          <w:p w14:paraId="6738403B" w14:textId="77777777" w:rsidR="00C2497D" w:rsidRPr="00A322EA" w:rsidRDefault="00C2497D" w:rsidP="00C2497D">
            <w:pPr>
              <w:rPr>
                <w:rFonts w:ascii="Times New Roman" w:hAnsi="Times New Roman" w:cs="Times New Roman"/>
              </w:rPr>
            </w:pPr>
          </w:p>
        </w:tc>
      </w:tr>
      <w:tr w:rsidR="00B973CA" w:rsidRPr="007210E7" w14:paraId="398CBD2E" w14:textId="77777777" w:rsidTr="00BA5540">
        <w:trPr>
          <w:jc w:val="center"/>
        </w:trPr>
        <w:tc>
          <w:tcPr>
            <w:tcW w:w="537" w:type="dxa"/>
          </w:tcPr>
          <w:p w14:paraId="4C8B81BA" w14:textId="7A885283" w:rsidR="00B973CA" w:rsidRPr="00BE2854" w:rsidRDefault="00B973CA" w:rsidP="00B973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851" w:type="dxa"/>
          </w:tcPr>
          <w:p w14:paraId="1EFCA0E7" w14:textId="475FB839" w:rsidR="00B973CA" w:rsidRPr="00A03A24" w:rsidRDefault="00B973CA" w:rsidP="00B973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.2024</w:t>
            </w:r>
          </w:p>
        </w:tc>
        <w:tc>
          <w:tcPr>
            <w:tcW w:w="1134" w:type="dxa"/>
          </w:tcPr>
          <w:p w14:paraId="5CB579B6" w14:textId="61A93E31" w:rsidR="00B973CA" w:rsidRPr="00A03A24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(договор) о научном сотрудничестве</w:t>
            </w:r>
          </w:p>
        </w:tc>
        <w:tc>
          <w:tcPr>
            <w:tcW w:w="2404" w:type="dxa"/>
          </w:tcPr>
          <w:p w14:paraId="390B1302" w14:textId="56B32247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в научно-исследовательской сфере по разработке и созданию продукции в области косметологии</w:t>
            </w:r>
          </w:p>
        </w:tc>
        <w:tc>
          <w:tcPr>
            <w:tcW w:w="1610" w:type="dxa"/>
          </w:tcPr>
          <w:p w14:paraId="78E51009" w14:textId="2E6D0D15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ылов Алексей Васильевич, 678674, РС (Я), Мегино-Кангаласский р-н, с. Бютейдях, ул. П.Н. Попова, д.26</w:t>
            </w:r>
          </w:p>
        </w:tc>
        <w:tc>
          <w:tcPr>
            <w:tcW w:w="1656" w:type="dxa"/>
          </w:tcPr>
          <w:p w14:paraId="06A52115" w14:textId="00FFC1E4" w:rsidR="00B973CA" w:rsidRPr="00FF2815" w:rsidRDefault="00B973CA" w:rsidP="00B973CA">
            <w:pPr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</w:rPr>
              <w:t>ФГБНУ «ЯНЦ КМП», 6770</w:t>
            </w:r>
            <w:r>
              <w:rPr>
                <w:rFonts w:ascii="Times New Roman" w:hAnsi="Times New Roman" w:cs="Times New Roman"/>
              </w:rPr>
              <w:t>0</w:t>
            </w:r>
            <w:r w:rsidRPr="00B83C9D">
              <w:rPr>
                <w:rFonts w:ascii="Times New Roman" w:hAnsi="Times New Roman" w:cs="Times New Roman"/>
              </w:rPr>
              <w:t xml:space="preserve">0, г. Якутск, </w:t>
            </w:r>
            <w:r>
              <w:rPr>
                <w:rFonts w:ascii="Times New Roman" w:hAnsi="Times New Roman" w:cs="Times New Roman"/>
              </w:rPr>
              <w:t>ул. Ярославского, 6/3</w:t>
            </w:r>
          </w:p>
        </w:tc>
        <w:tc>
          <w:tcPr>
            <w:tcW w:w="328" w:type="dxa"/>
          </w:tcPr>
          <w:p w14:paraId="07F2E731" w14:textId="6EBE0198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0C9BFDFF" w14:textId="0A502626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76BE625" w14:textId="4C47113D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6168F05B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11D9C7E0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AD596AB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1F02041A" w14:textId="75CBEA8A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с дальнейшей пролонгацией на 1 год</w:t>
            </w:r>
          </w:p>
        </w:tc>
        <w:tc>
          <w:tcPr>
            <w:tcW w:w="1418" w:type="dxa"/>
          </w:tcPr>
          <w:p w14:paraId="2B64152A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</w:tr>
      <w:tr w:rsidR="00B973CA" w:rsidRPr="007210E7" w14:paraId="60304F8E" w14:textId="77777777" w:rsidTr="00BA5540">
        <w:trPr>
          <w:jc w:val="center"/>
        </w:trPr>
        <w:tc>
          <w:tcPr>
            <w:tcW w:w="537" w:type="dxa"/>
          </w:tcPr>
          <w:p w14:paraId="7B2F4605" w14:textId="2CA0DD9E" w:rsidR="00B973CA" w:rsidRP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5F9E28B2" w14:textId="7D95657B" w:rsidR="00B973CA" w:rsidRP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</w:t>
            </w:r>
          </w:p>
        </w:tc>
        <w:tc>
          <w:tcPr>
            <w:tcW w:w="1134" w:type="dxa"/>
          </w:tcPr>
          <w:p w14:paraId="518C30AB" w14:textId="631F03E3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0A340191" w14:textId="023BA95A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овместных мероприятий, направленных на образование и популяризацию науки среди школьников</w:t>
            </w:r>
          </w:p>
        </w:tc>
        <w:tc>
          <w:tcPr>
            <w:tcW w:w="1610" w:type="dxa"/>
          </w:tcPr>
          <w:p w14:paraId="082CCB4E" w14:textId="4946A836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Якутский городской лицей», г.</w:t>
            </w:r>
            <w:r w:rsidR="000919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Якутск, ул. Ярославского, д. 14</w:t>
            </w:r>
          </w:p>
        </w:tc>
        <w:tc>
          <w:tcPr>
            <w:tcW w:w="1656" w:type="dxa"/>
          </w:tcPr>
          <w:p w14:paraId="39802895" w14:textId="739B0711" w:rsidR="00B973CA" w:rsidRPr="00B83C9D" w:rsidRDefault="00B973CA" w:rsidP="00B973CA">
            <w:pPr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</w:rPr>
              <w:t>ФГБНУ «ЯНЦ КМП», 6770</w:t>
            </w:r>
            <w:r>
              <w:rPr>
                <w:rFonts w:ascii="Times New Roman" w:hAnsi="Times New Roman" w:cs="Times New Roman"/>
              </w:rPr>
              <w:t>0</w:t>
            </w:r>
            <w:r w:rsidRPr="00B83C9D">
              <w:rPr>
                <w:rFonts w:ascii="Times New Roman" w:hAnsi="Times New Roman" w:cs="Times New Roman"/>
              </w:rPr>
              <w:t xml:space="preserve">0, г. Якутск, </w:t>
            </w:r>
            <w:r>
              <w:rPr>
                <w:rFonts w:ascii="Times New Roman" w:hAnsi="Times New Roman" w:cs="Times New Roman"/>
              </w:rPr>
              <w:t>ул. Ярославского, 6/3</w:t>
            </w:r>
          </w:p>
        </w:tc>
        <w:tc>
          <w:tcPr>
            <w:tcW w:w="328" w:type="dxa"/>
          </w:tcPr>
          <w:p w14:paraId="04A1AD48" w14:textId="1D6B0B9E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49814BC4" w14:textId="0A92F79D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00448948" w14:textId="4331EAB9" w:rsidR="00B973CA" w:rsidRDefault="00B973CA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605331EC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72AF0F5D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40ED48D6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A1022DD" w14:textId="084FA508" w:rsidR="00B973CA" w:rsidRDefault="00B050DB" w:rsidP="00B9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0816726C" w14:textId="77777777" w:rsidR="00B973CA" w:rsidRPr="00A322EA" w:rsidRDefault="00B973CA" w:rsidP="00B973CA">
            <w:pPr>
              <w:rPr>
                <w:rFonts w:ascii="Times New Roman" w:hAnsi="Times New Roman" w:cs="Times New Roman"/>
              </w:rPr>
            </w:pPr>
          </w:p>
        </w:tc>
      </w:tr>
      <w:tr w:rsidR="00DF2C9D" w:rsidRPr="007210E7" w14:paraId="16B278C5" w14:textId="77777777" w:rsidTr="00BA5540">
        <w:trPr>
          <w:jc w:val="center"/>
        </w:trPr>
        <w:tc>
          <w:tcPr>
            <w:tcW w:w="537" w:type="dxa"/>
          </w:tcPr>
          <w:p w14:paraId="4A552EA2" w14:textId="5B8A998B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40EADDCF" w14:textId="2ACC2D71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</w:t>
            </w:r>
          </w:p>
        </w:tc>
        <w:tc>
          <w:tcPr>
            <w:tcW w:w="1134" w:type="dxa"/>
          </w:tcPr>
          <w:p w14:paraId="0D4C29B1" w14:textId="7A6DD45E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3DE81676" w14:textId="74D97BAF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и взаимодействие в сфере образования и науки, совместное участие в обсуждении и решении актуальных проблем в естественнонауч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и, совместное использование интеллектуальных и материальных ресурсов </w:t>
            </w:r>
          </w:p>
        </w:tc>
        <w:tc>
          <w:tcPr>
            <w:tcW w:w="1610" w:type="dxa"/>
          </w:tcPr>
          <w:p w14:paraId="0BB27853" w14:textId="44A7A8F4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БУ «Средняя общеобразовательная школа №39 им. Н.И.Шарина», г. Якутск, ул. Ксенофонта </w:t>
            </w:r>
            <w:r>
              <w:rPr>
                <w:rFonts w:ascii="Times New Roman" w:hAnsi="Times New Roman" w:cs="Times New Roman"/>
              </w:rPr>
              <w:lastRenderedPageBreak/>
              <w:t>Уткина, д. 16</w:t>
            </w:r>
          </w:p>
        </w:tc>
        <w:tc>
          <w:tcPr>
            <w:tcW w:w="1656" w:type="dxa"/>
          </w:tcPr>
          <w:p w14:paraId="58BEB841" w14:textId="6AEF05CA" w:rsidR="00DF2C9D" w:rsidRPr="00B83C9D" w:rsidRDefault="00DF2C9D" w:rsidP="00DF2C9D">
            <w:pPr>
              <w:rPr>
                <w:rFonts w:ascii="Times New Roman" w:hAnsi="Times New Roman" w:cs="Times New Roman"/>
              </w:rPr>
            </w:pPr>
            <w:r w:rsidRPr="00DF2C9D">
              <w:rPr>
                <w:rFonts w:ascii="Times New Roman" w:hAnsi="Times New Roman" w:cs="Times New Roman"/>
              </w:rPr>
              <w:lastRenderedPageBreak/>
              <w:t>ФГБНУ «ЯНЦ КМП», 677000, г. Якутск, ул. Ярославского, 6/3</w:t>
            </w:r>
          </w:p>
        </w:tc>
        <w:tc>
          <w:tcPr>
            <w:tcW w:w="328" w:type="dxa"/>
          </w:tcPr>
          <w:p w14:paraId="27AF86FB" w14:textId="5F1902B4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13DA1E35" w14:textId="702B4E75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31C5949F" w14:textId="486DDF28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03E3688A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462E2244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2E56404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53ADB12" w14:textId="3A16D6BA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1DF337DA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</w:tr>
      <w:tr w:rsidR="00DF2C9D" w:rsidRPr="007210E7" w14:paraId="219BF4AA" w14:textId="77777777" w:rsidTr="00BA5540">
        <w:trPr>
          <w:jc w:val="center"/>
        </w:trPr>
        <w:tc>
          <w:tcPr>
            <w:tcW w:w="537" w:type="dxa"/>
          </w:tcPr>
          <w:p w14:paraId="47BF1CE4" w14:textId="35021EED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51" w:type="dxa"/>
          </w:tcPr>
          <w:p w14:paraId="09C41F10" w14:textId="693648BA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134" w:type="dxa"/>
          </w:tcPr>
          <w:p w14:paraId="43E86BA6" w14:textId="54FD30F4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46769A0B" w14:textId="0B1A3A14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и взаимодействие в сфере образования и науки, совместное участие в обсуждении и решении актуальных проблем в естественнонаучном образовании, совместное использование интеллектуальных и материальных ресурсов </w:t>
            </w:r>
          </w:p>
        </w:tc>
        <w:tc>
          <w:tcPr>
            <w:tcW w:w="1610" w:type="dxa"/>
          </w:tcPr>
          <w:p w14:paraId="4F007090" w14:textId="637A2271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редняя общеобразовательная школа №7», г. Якутск, ул. Шавкунова, д. 6.</w:t>
            </w:r>
          </w:p>
        </w:tc>
        <w:tc>
          <w:tcPr>
            <w:tcW w:w="1656" w:type="dxa"/>
          </w:tcPr>
          <w:p w14:paraId="5EEB129C" w14:textId="1D736D0E" w:rsidR="00DF2C9D" w:rsidRPr="00DF2C9D" w:rsidRDefault="00DF2C9D" w:rsidP="00DF2C9D">
            <w:pPr>
              <w:rPr>
                <w:rFonts w:ascii="Times New Roman" w:hAnsi="Times New Roman" w:cs="Times New Roman"/>
              </w:rPr>
            </w:pPr>
            <w:r w:rsidRPr="00DF2C9D">
              <w:rPr>
                <w:rFonts w:ascii="Times New Roman" w:hAnsi="Times New Roman" w:cs="Times New Roman"/>
              </w:rPr>
              <w:t>ФГБНУ «ЯНЦ КМП», 677000, г. Якутск, ул. Ярославского, 6/3</w:t>
            </w:r>
          </w:p>
        </w:tc>
        <w:tc>
          <w:tcPr>
            <w:tcW w:w="328" w:type="dxa"/>
          </w:tcPr>
          <w:p w14:paraId="7B35E3C1" w14:textId="702B6230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5D6F5155" w14:textId="4B62BCCE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12900B37" w14:textId="25F1FDEF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3B0AEE95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2D6FAD69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305C6279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33A80D0" w14:textId="4FA77E28" w:rsidR="00DF2C9D" w:rsidRDefault="00DF2C9D" w:rsidP="00DF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566CA8FE" w14:textId="77777777" w:rsidR="00DF2C9D" w:rsidRPr="00A322EA" w:rsidRDefault="00DF2C9D" w:rsidP="00DF2C9D">
            <w:pPr>
              <w:rPr>
                <w:rFonts w:ascii="Times New Roman" w:hAnsi="Times New Roman" w:cs="Times New Roman"/>
              </w:rPr>
            </w:pPr>
          </w:p>
        </w:tc>
      </w:tr>
      <w:tr w:rsidR="00893D8E" w:rsidRPr="007210E7" w14:paraId="792A457A" w14:textId="77777777" w:rsidTr="00BA5540">
        <w:trPr>
          <w:jc w:val="center"/>
        </w:trPr>
        <w:tc>
          <w:tcPr>
            <w:tcW w:w="537" w:type="dxa"/>
          </w:tcPr>
          <w:p w14:paraId="5A950050" w14:textId="6AF36B26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2139DB2D" w14:textId="19C203CF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1134" w:type="dxa"/>
          </w:tcPr>
          <w:p w14:paraId="439A0638" w14:textId="74BC44AC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04" w:type="dxa"/>
          </w:tcPr>
          <w:p w14:paraId="06ED6704" w14:textId="3996B7FD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и взаимодействие в сфере образования и науки, совместное участие в обсуждении и решении актуальных проблем в естественнонаучном образовании, совместное использование интеллектуальных и материальных ресурсов </w:t>
            </w:r>
          </w:p>
        </w:tc>
        <w:tc>
          <w:tcPr>
            <w:tcW w:w="1610" w:type="dxa"/>
          </w:tcPr>
          <w:p w14:paraId="5C95C1AB" w14:textId="768BBB0C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аха гимназия», г. Якутск, ул. Петра Алексеева, д. 49</w:t>
            </w:r>
          </w:p>
        </w:tc>
        <w:tc>
          <w:tcPr>
            <w:tcW w:w="1656" w:type="dxa"/>
          </w:tcPr>
          <w:p w14:paraId="7833A651" w14:textId="080BFF4F" w:rsidR="00893D8E" w:rsidRPr="00DF2C9D" w:rsidRDefault="00893D8E" w:rsidP="00893D8E">
            <w:pPr>
              <w:rPr>
                <w:rFonts w:ascii="Times New Roman" w:hAnsi="Times New Roman" w:cs="Times New Roman"/>
              </w:rPr>
            </w:pPr>
            <w:r w:rsidRPr="00DF2C9D">
              <w:rPr>
                <w:rFonts w:ascii="Times New Roman" w:hAnsi="Times New Roman" w:cs="Times New Roman"/>
              </w:rPr>
              <w:t>ФГБНУ «ЯНЦ КМП», 677000, г. Якутск, ул. Ярославского, 6/3</w:t>
            </w:r>
          </w:p>
        </w:tc>
        <w:tc>
          <w:tcPr>
            <w:tcW w:w="328" w:type="dxa"/>
          </w:tcPr>
          <w:p w14:paraId="70807286" w14:textId="4F4E3245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14:paraId="0AB67DB0" w14:textId="05EB603B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134" w:type="dxa"/>
          </w:tcPr>
          <w:p w14:paraId="160077EC" w14:textId="31D75EC6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иИИО</w:t>
            </w:r>
          </w:p>
        </w:tc>
        <w:tc>
          <w:tcPr>
            <w:tcW w:w="543" w:type="dxa"/>
          </w:tcPr>
          <w:p w14:paraId="2B0547F1" w14:textId="77777777" w:rsidR="00893D8E" w:rsidRPr="00A322EA" w:rsidRDefault="00893D8E" w:rsidP="00893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4A5ACAA" w14:textId="77777777" w:rsidR="00893D8E" w:rsidRPr="00A322EA" w:rsidRDefault="00893D8E" w:rsidP="00893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62DDAD81" w14:textId="77777777" w:rsidR="00893D8E" w:rsidRPr="00A322EA" w:rsidRDefault="00893D8E" w:rsidP="00893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D560D18" w14:textId="2E5B9345" w:rsidR="00893D8E" w:rsidRDefault="00893D8E" w:rsidP="0089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418" w:type="dxa"/>
          </w:tcPr>
          <w:p w14:paraId="19414CC1" w14:textId="77777777" w:rsidR="00893D8E" w:rsidRPr="00A322EA" w:rsidRDefault="00893D8E" w:rsidP="00893D8E">
            <w:pPr>
              <w:rPr>
                <w:rFonts w:ascii="Times New Roman" w:hAnsi="Times New Roman" w:cs="Times New Roman"/>
              </w:rPr>
            </w:pPr>
          </w:p>
        </w:tc>
      </w:tr>
    </w:tbl>
    <w:p w14:paraId="04C681E4" w14:textId="77777777" w:rsidR="008C3E8C" w:rsidRPr="007210E7" w:rsidRDefault="008C3E8C" w:rsidP="00C6429B">
      <w:pPr>
        <w:rPr>
          <w:rFonts w:ascii="Times New Roman" w:hAnsi="Times New Roman" w:cs="Times New Roman"/>
        </w:rPr>
      </w:pPr>
    </w:p>
    <w:sectPr w:rsidR="008C3E8C" w:rsidRPr="007210E7" w:rsidSect="00BF0DE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D2A8E" w14:textId="77777777" w:rsidR="009938FB" w:rsidRDefault="009938FB" w:rsidP="00BF0DE1">
      <w:pPr>
        <w:spacing w:after="0" w:line="240" w:lineRule="auto"/>
      </w:pPr>
      <w:r>
        <w:separator/>
      </w:r>
    </w:p>
  </w:endnote>
  <w:endnote w:type="continuationSeparator" w:id="0">
    <w:p w14:paraId="24B87EA9" w14:textId="77777777" w:rsidR="009938FB" w:rsidRDefault="009938FB" w:rsidP="00BF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F8DC8" w14:textId="77777777" w:rsidR="009938FB" w:rsidRDefault="009938FB" w:rsidP="00BF0DE1">
      <w:pPr>
        <w:spacing w:after="0" w:line="240" w:lineRule="auto"/>
      </w:pPr>
      <w:r>
        <w:separator/>
      </w:r>
    </w:p>
  </w:footnote>
  <w:footnote w:type="continuationSeparator" w:id="0">
    <w:p w14:paraId="5BE6ED71" w14:textId="77777777" w:rsidR="009938FB" w:rsidRDefault="009938FB" w:rsidP="00BF0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E1"/>
    <w:rsid w:val="00000DEC"/>
    <w:rsid w:val="0000294E"/>
    <w:rsid w:val="00002AB7"/>
    <w:rsid w:val="000038E0"/>
    <w:rsid w:val="00012D32"/>
    <w:rsid w:val="00012DA5"/>
    <w:rsid w:val="000263FD"/>
    <w:rsid w:val="000423C6"/>
    <w:rsid w:val="00044140"/>
    <w:rsid w:val="000457EC"/>
    <w:rsid w:val="000573FB"/>
    <w:rsid w:val="000919E5"/>
    <w:rsid w:val="000A0377"/>
    <w:rsid w:val="000B2762"/>
    <w:rsid w:val="000B6740"/>
    <w:rsid w:val="000C7100"/>
    <w:rsid w:val="000D0B67"/>
    <w:rsid w:val="00105473"/>
    <w:rsid w:val="00112663"/>
    <w:rsid w:val="00113E13"/>
    <w:rsid w:val="00114A80"/>
    <w:rsid w:val="0013044F"/>
    <w:rsid w:val="00150DF3"/>
    <w:rsid w:val="00173B66"/>
    <w:rsid w:val="0017493F"/>
    <w:rsid w:val="00176DAA"/>
    <w:rsid w:val="001961D5"/>
    <w:rsid w:val="0019647E"/>
    <w:rsid w:val="001A076B"/>
    <w:rsid w:val="001A148E"/>
    <w:rsid w:val="001A276D"/>
    <w:rsid w:val="001B4C11"/>
    <w:rsid w:val="001B6815"/>
    <w:rsid w:val="001D6799"/>
    <w:rsid w:val="001E7B70"/>
    <w:rsid w:val="001F1A44"/>
    <w:rsid w:val="00206185"/>
    <w:rsid w:val="00210471"/>
    <w:rsid w:val="00214F92"/>
    <w:rsid w:val="00215895"/>
    <w:rsid w:val="00230FEC"/>
    <w:rsid w:val="002318D8"/>
    <w:rsid w:val="002327AD"/>
    <w:rsid w:val="00233368"/>
    <w:rsid w:val="00246BCE"/>
    <w:rsid w:val="00251096"/>
    <w:rsid w:val="00252C94"/>
    <w:rsid w:val="0025635E"/>
    <w:rsid w:val="002677CD"/>
    <w:rsid w:val="002700E4"/>
    <w:rsid w:val="00272C03"/>
    <w:rsid w:val="00293872"/>
    <w:rsid w:val="002A02E3"/>
    <w:rsid w:val="002B4352"/>
    <w:rsid w:val="002B44DD"/>
    <w:rsid w:val="002C020B"/>
    <w:rsid w:val="002C0D5D"/>
    <w:rsid w:val="002C2421"/>
    <w:rsid w:val="002C2C39"/>
    <w:rsid w:val="002C561A"/>
    <w:rsid w:val="002C7FB2"/>
    <w:rsid w:val="002D106E"/>
    <w:rsid w:val="002D1E8A"/>
    <w:rsid w:val="002E0DC6"/>
    <w:rsid w:val="002F06BE"/>
    <w:rsid w:val="002F769B"/>
    <w:rsid w:val="0031169F"/>
    <w:rsid w:val="00334D40"/>
    <w:rsid w:val="00334D9D"/>
    <w:rsid w:val="00340E75"/>
    <w:rsid w:val="00345374"/>
    <w:rsid w:val="00356288"/>
    <w:rsid w:val="003612EE"/>
    <w:rsid w:val="00361A7C"/>
    <w:rsid w:val="003634BD"/>
    <w:rsid w:val="003777C8"/>
    <w:rsid w:val="00381A09"/>
    <w:rsid w:val="00385DA9"/>
    <w:rsid w:val="00390E5D"/>
    <w:rsid w:val="00392E92"/>
    <w:rsid w:val="00394C67"/>
    <w:rsid w:val="00396073"/>
    <w:rsid w:val="003C0490"/>
    <w:rsid w:val="003F6006"/>
    <w:rsid w:val="00416B20"/>
    <w:rsid w:val="004177B9"/>
    <w:rsid w:val="00424A4D"/>
    <w:rsid w:val="00432DFE"/>
    <w:rsid w:val="00444B38"/>
    <w:rsid w:val="004765A9"/>
    <w:rsid w:val="0047687B"/>
    <w:rsid w:val="00476B58"/>
    <w:rsid w:val="00483FFF"/>
    <w:rsid w:val="004A12D1"/>
    <w:rsid w:val="004A27A2"/>
    <w:rsid w:val="004B137A"/>
    <w:rsid w:val="004B7372"/>
    <w:rsid w:val="004C7FF1"/>
    <w:rsid w:val="004E4C51"/>
    <w:rsid w:val="004F15E9"/>
    <w:rsid w:val="004F7352"/>
    <w:rsid w:val="00503C05"/>
    <w:rsid w:val="00506E97"/>
    <w:rsid w:val="00517A79"/>
    <w:rsid w:val="00521927"/>
    <w:rsid w:val="005563CF"/>
    <w:rsid w:val="0056517A"/>
    <w:rsid w:val="00565EA5"/>
    <w:rsid w:val="00576087"/>
    <w:rsid w:val="005834BA"/>
    <w:rsid w:val="00591FCA"/>
    <w:rsid w:val="005A424B"/>
    <w:rsid w:val="005C1FB1"/>
    <w:rsid w:val="005C557A"/>
    <w:rsid w:val="005E6A00"/>
    <w:rsid w:val="005E6DF2"/>
    <w:rsid w:val="005F1C1E"/>
    <w:rsid w:val="00607155"/>
    <w:rsid w:val="00615AE8"/>
    <w:rsid w:val="0062408A"/>
    <w:rsid w:val="00634D2C"/>
    <w:rsid w:val="00640656"/>
    <w:rsid w:val="00640CFD"/>
    <w:rsid w:val="006504DC"/>
    <w:rsid w:val="00652AB7"/>
    <w:rsid w:val="00660D7E"/>
    <w:rsid w:val="00666D4C"/>
    <w:rsid w:val="006906C3"/>
    <w:rsid w:val="006964F6"/>
    <w:rsid w:val="006A527D"/>
    <w:rsid w:val="006B5AC6"/>
    <w:rsid w:val="006C20CF"/>
    <w:rsid w:val="006C4839"/>
    <w:rsid w:val="006C59EA"/>
    <w:rsid w:val="006C7F00"/>
    <w:rsid w:val="006D0A23"/>
    <w:rsid w:val="006D2AAE"/>
    <w:rsid w:val="006E3768"/>
    <w:rsid w:val="00704A28"/>
    <w:rsid w:val="007070CF"/>
    <w:rsid w:val="007210E7"/>
    <w:rsid w:val="007460BA"/>
    <w:rsid w:val="00746AC5"/>
    <w:rsid w:val="00750BA2"/>
    <w:rsid w:val="00794D87"/>
    <w:rsid w:val="00795308"/>
    <w:rsid w:val="00795EC0"/>
    <w:rsid w:val="00796001"/>
    <w:rsid w:val="007A1420"/>
    <w:rsid w:val="007A25B7"/>
    <w:rsid w:val="007B0F6C"/>
    <w:rsid w:val="007B6926"/>
    <w:rsid w:val="007C7347"/>
    <w:rsid w:val="007D0617"/>
    <w:rsid w:val="0080616D"/>
    <w:rsid w:val="00821369"/>
    <w:rsid w:val="008346BD"/>
    <w:rsid w:val="00873D6F"/>
    <w:rsid w:val="00877151"/>
    <w:rsid w:val="00893BA4"/>
    <w:rsid w:val="00893D8E"/>
    <w:rsid w:val="00893F83"/>
    <w:rsid w:val="008A1A9B"/>
    <w:rsid w:val="008C3E8C"/>
    <w:rsid w:val="008D5389"/>
    <w:rsid w:val="008D7F6B"/>
    <w:rsid w:val="008E4460"/>
    <w:rsid w:val="008E61EF"/>
    <w:rsid w:val="008E641D"/>
    <w:rsid w:val="008F01BA"/>
    <w:rsid w:val="008F5D17"/>
    <w:rsid w:val="00927B09"/>
    <w:rsid w:val="009521DE"/>
    <w:rsid w:val="00970D24"/>
    <w:rsid w:val="00983BBD"/>
    <w:rsid w:val="009938FB"/>
    <w:rsid w:val="00997AE3"/>
    <w:rsid w:val="009B3464"/>
    <w:rsid w:val="009B3765"/>
    <w:rsid w:val="009C3790"/>
    <w:rsid w:val="009C442C"/>
    <w:rsid w:val="009E3D0F"/>
    <w:rsid w:val="009F38CD"/>
    <w:rsid w:val="009F707B"/>
    <w:rsid w:val="00A01874"/>
    <w:rsid w:val="00A03A24"/>
    <w:rsid w:val="00A0428E"/>
    <w:rsid w:val="00A06C46"/>
    <w:rsid w:val="00A1499E"/>
    <w:rsid w:val="00A24493"/>
    <w:rsid w:val="00A30781"/>
    <w:rsid w:val="00A31B73"/>
    <w:rsid w:val="00A322EA"/>
    <w:rsid w:val="00A335E8"/>
    <w:rsid w:val="00A41AC3"/>
    <w:rsid w:val="00A52870"/>
    <w:rsid w:val="00A6664F"/>
    <w:rsid w:val="00A7325F"/>
    <w:rsid w:val="00A85B40"/>
    <w:rsid w:val="00AA5B1F"/>
    <w:rsid w:val="00AA63B9"/>
    <w:rsid w:val="00AB033A"/>
    <w:rsid w:val="00AB783D"/>
    <w:rsid w:val="00B00975"/>
    <w:rsid w:val="00B017D4"/>
    <w:rsid w:val="00B050DB"/>
    <w:rsid w:val="00B15CA6"/>
    <w:rsid w:val="00B27719"/>
    <w:rsid w:val="00B32178"/>
    <w:rsid w:val="00B36015"/>
    <w:rsid w:val="00B36EFF"/>
    <w:rsid w:val="00B47837"/>
    <w:rsid w:val="00B5766C"/>
    <w:rsid w:val="00B776C4"/>
    <w:rsid w:val="00B82B1D"/>
    <w:rsid w:val="00B830B9"/>
    <w:rsid w:val="00B83C9D"/>
    <w:rsid w:val="00B91335"/>
    <w:rsid w:val="00B936C6"/>
    <w:rsid w:val="00B973CA"/>
    <w:rsid w:val="00B9748A"/>
    <w:rsid w:val="00BA5540"/>
    <w:rsid w:val="00BB45E0"/>
    <w:rsid w:val="00BD49E4"/>
    <w:rsid w:val="00BE2854"/>
    <w:rsid w:val="00BE3C68"/>
    <w:rsid w:val="00BF0B1B"/>
    <w:rsid w:val="00BF0DE1"/>
    <w:rsid w:val="00C17852"/>
    <w:rsid w:val="00C2497D"/>
    <w:rsid w:val="00C32765"/>
    <w:rsid w:val="00C33951"/>
    <w:rsid w:val="00C350CD"/>
    <w:rsid w:val="00C45E02"/>
    <w:rsid w:val="00C4669B"/>
    <w:rsid w:val="00C47ECD"/>
    <w:rsid w:val="00C50EF7"/>
    <w:rsid w:val="00C6429B"/>
    <w:rsid w:val="00C73501"/>
    <w:rsid w:val="00C83309"/>
    <w:rsid w:val="00C846E6"/>
    <w:rsid w:val="00C95DDA"/>
    <w:rsid w:val="00CA6E57"/>
    <w:rsid w:val="00CB61B9"/>
    <w:rsid w:val="00CE01ED"/>
    <w:rsid w:val="00CE0536"/>
    <w:rsid w:val="00CE6ABC"/>
    <w:rsid w:val="00D03687"/>
    <w:rsid w:val="00D0753D"/>
    <w:rsid w:val="00D13155"/>
    <w:rsid w:val="00D14D2C"/>
    <w:rsid w:val="00D17B4A"/>
    <w:rsid w:val="00D20A8F"/>
    <w:rsid w:val="00D45FC2"/>
    <w:rsid w:val="00D54A48"/>
    <w:rsid w:val="00D71F73"/>
    <w:rsid w:val="00D8282E"/>
    <w:rsid w:val="00DB51D9"/>
    <w:rsid w:val="00DC42AC"/>
    <w:rsid w:val="00DC4F19"/>
    <w:rsid w:val="00DE610A"/>
    <w:rsid w:val="00DE6D78"/>
    <w:rsid w:val="00DF2C9D"/>
    <w:rsid w:val="00E069E2"/>
    <w:rsid w:val="00E12F05"/>
    <w:rsid w:val="00E14D31"/>
    <w:rsid w:val="00E25D35"/>
    <w:rsid w:val="00E40BC4"/>
    <w:rsid w:val="00E612B3"/>
    <w:rsid w:val="00E97897"/>
    <w:rsid w:val="00EB0308"/>
    <w:rsid w:val="00EB396D"/>
    <w:rsid w:val="00EC3465"/>
    <w:rsid w:val="00EC618C"/>
    <w:rsid w:val="00EC76AF"/>
    <w:rsid w:val="00ED021C"/>
    <w:rsid w:val="00ED0B8A"/>
    <w:rsid w:val="00ED0E9B"/>
    <w:rsid w:val="00EF77E8"/>
    <w:rsid w:val="00F005B9"/>
    <w:rsid w:val="00F1131C"/>
    <w:rsid w:val="00F17EA9"/>
    <w:rsid w:val="00F21339"/>
    <w:rsid w:val="00F52E7F"/>
    <w:rsid w:val="00F63FE1"/>
    <w:rsid w:val="00F66E94"/>
    <w:rsid w:val="00F71898"/>
    <w:rsid w:val="00F77EBF"/>
    <w:rsid w:val="00F81A85"/>
    <w:rsid w:val="00F848E0"/>
    <w:rsid w:val="00F9239E"/>
    <w:rsid w:val="00FA604F"/>
    <w:rsid w:val="00FB6961"/>
    <w:rsid w:val="00FC7E89"/>
    <w:rsid w:val="00FD25D6"/>
    <w:rsid w:val="00FD5EDC"/>
    <w:rsid w:val="00FF2815"/>
    <w:rsid w:val="00FF2C91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4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DE1"/>
  </w:style>
  <w:style w:type="paragraph" w:styleId="a5">
    <w:name w:val="footer"/>
    <w:basedOn w:val="a"/>
    <w:link w:val="a6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DE1"/>
  </w:style>
  <w:style w:type="table" w:styleId="a7">
    <w:name w:val="Table Grid"/>
    <w:basedOn w:val="a1"/>
    <w:uiPriority w:val="59"/>
    <w:rsid w:val="00B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DE1"/>
  </w:style>
  <w:style w:type="paragraph" w:styleId="a5">
    <w:name w:val="footer"/>
    <w:basedOn w:val="a"/>
    <w:link w:val="a6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DE1"/>
  </w:style>
  <w:style w:type="table" w:styleId="a7">
    <w:name w:val="Table Grid"/>
    <w:basedOn w:val="a1"/>
    <w:uiPriority w:val="59"/>
    <w:rsid w:val="00BF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108-7BAD-4211-BF1B-E2B4F50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6-18T07:01:00Z</dcterms:created>
  <dcterms:modified xsi:type="dcterms:W3CDTF">2026-06-18T07:01:00Z</dcterms:modified>
</cp:coreProperties>
</file>